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A668D2" w:rsidRPr="00E93624" w:rsidP="00A744F7">
      <w:pPr>
        <w:jc w:val="right"/>
        <w:rPr>
          <w:rFonts w:asciiTheme="majorHAnsi" w:hAnsiTheme="majorHAnsi" w:cstheme="minorHAnsi"/>
          <w:u w:val="single"/>
        </w:rPr>
      </w:pPr>
      <w:r w:rsidRPr="00E93624">
        <w:rPr>
          <w:rFonts w:asciiTheme="majorHAnsi" w:hAnsiTheme="majorHAnsi" w:cstheme="minorHAnsi"/>
          <w:u w:val="single"/>
        </w:rPr>
        <w:t xml:space="preserve">Jansi </w:t>
      </w:r>
      <w:r w:rsidRPr="00E93624" w:rsidR="001662A8">
        <w:rPr>
          <w:rFonts w:asciiTheme="majorHAnsi" w:hAnsiTheme="majorHAnsi" w:cstheme="minorHAnsi"/>
          <w:u w:val="single"/>
        </w:rPr>
        <w:t>Rani. R</w:t>
      </w:r>
    </w:p>
    <w:p w:rsidR="003E4962" w:rsidRPr="00E93624" w:rsidP="00A744F7">
      <w:pPr>
        <w:jc w:val="right"/>
        <w:rPr>
          <w:rFonts w:asciiTheme="majorHAnsi" w:hAnsiTheme="majorHAnsi" w:cstheme="minorHAnsi"/>
        </w:rPr>
      </w:pPr>
      <w:r w:rsidRPr="00E93624">
        <w:rPr>
          <w:rFonts w:asciiTheme="majorHAnsi" w:hAnsiTheme="majorHAnsi" w:cstheme="minorHAnsi"/>
        </w:rPr>
        <w:t>Phone: +91 8668045714</w:t>
      </w:r>
    </w:p>
    <w:p w:rsidR="00E86385" w:rsidRPr="00E93624" w:rsidP="00272ACC">
      <w:pPr>
        <w:jc w:val="right"/>
        <w:rPr>
          <w:rFonts w:asciiTheme="majorHAnsi" w:hAnsiTheme="majorHAnsi" w:cstheme="minorHAnsi"/>
        </w:rPr>
      </w:pPr>
      <w:r w:rsidRPr="00E93624">
        <w:rPr>
          <w:rFonts w:asciiTheme="majorHAnsi" w:hAnsiTheme="majorHAnsi" w:cstheme="minorHAnsi"/>
        </w:rPr>
        <w:t>Email</w:t>
      </w:r>
      <w:r w:rsidR="00330B97">
        <w:rPr>
          <w:rFonts w:asciiTheme="majorHAnsi" w:hAnsiTheme="majorHAnsi" w:cstheme="minorHAnsi"/>
        </w:rPr>
        <w:t>:</w:t>
      </w:r>
      <w:r w:rsidR="0076348E">
        <w:t>jansiharish596@</w:t>
      </w:r>
      <w:bookmarkStart w:id="0" w:name="_GoBack"/>
      <w:bookmarkEnd w:id="0"/>
      <w:r w:rsidR="0076348E">
        <w:t>gmail.com</w:t>
      </w:r>
      <w:r w:rsidRPr="00E93624" w:rsidR="00273F6F">
        <w:rPr>
          <w:rFonts w:asciiTheme="majorHAnsi" w:hAnsiTheme="majorHAnsi" w:cstheme="minorHAnsi"/>
        </w:rPr>
        <w:t>,</w:t>
      </w:r>
    </w:p>
    <w:p w:rsidR="00E86385" w:rsidRPr="00E93624" w:rsidP="00103A45">
      <w:pPr>
        <w:shd w:val="clear" w:color="auto" w:fill="BFBFBF"/>
        <w:rPr>
          <w:rFonts w:asciiTheme="majorHAnsi" w:hAnsiTheme="majorHAnsi" w:cstheme="minorHAnsi"/>
          <w:b/>
        </w:rPr>
      </w:pPr>
      <w:r w:rsidRPr="00E93624">
        <w:rPr>
          <w:rFonts w:asciiTheme="majorHAnsi" w:hAnsiTheme="majorHAnsi" w:cstheme="minorHAnsi"/>
          <w:b/>
        </w:rPr>
        <w:t>Overview</w:t>
      </w:r>
      <w:r w:rsidRPr="00E93624" w:rsidR="00253F9A">
        <w:rPr>
          <w:rFonts w:asciiTheme="majorHAnsi" w:hAnsiTheme="majorHAnsi" w:cstheme="minorHAnsi"/>
          <w:b/>
        </w:rPr>
        <w:t>:</w:t>
      </w:r>
    </w:p>
    <w:p w:rsidR="00253F9A" w:rsidRPr="00E93624" w:rsidP="0024340A">
      <w:pPr>
        <w:autoSpaceDE w:val="0"/>
        <w:autoSpaceDN w:val="0"/>
        <w:adjustRightInd w:val="0"/>
        <w:spacing w:after="0" w:line="240" w:lineRule="auto"/>
        <w:ind w:left="720"/>
        <w:rPr>
          <w:rFonts w:asciiTheme="majorHAnsi" w:hAnsiTheme="majorHAnsi" w:cstheme="minorHAnsi"/>
          <w:color w:val="222222"/>
        </w:rPr>
      </w:pPr>
      <w:r>
        <w:rPr>
          <w:rFonts w:asciiTheme="majorHAnsi" w:hAnsiTheme="majorHAnsi"/>
          <w:color w:val="000000"/>
        </w:rPr>
        <w:t>Over the last 5</w:t>
      </w:r>
      <w:r w:rsidR="00330B97">
        <w:rPr>
          <w:rFonts w:asciiTheme="majorHAnsi" w:hAnsiTheme="majorHAnsi"/>
          <w:color w:val="000000"/>
        </w:rPr>
        <w:t xml:space="preserve"> </w:t>
      </w:r>
      <w:r w:rsidRPr="00E93624" w:rsidR="00D84D05">
        <w:rPr>
          <w:rFonts w:asciiTheme="majorHAnsi" w:hAnsiTheme="majorHAnsi"/>
          <w:color w:val="000000"/>
        </w:rPr>
        <w:t xml:space="preserve">years, I have developed a wide range of websites and web systems using </w:t>
      </w:r>
      <w:r w:rsidRPr="00E93624" w:rsidR="00E34816">
        <w:rPr>
          <w:rFonts w:asciiTheme="majorHAnsi" w:hAnsiTheme="majorHAnsi"/>
          <w:b/>
          <w:color w:val="000000"/>
        </w:rPr>
        <w:t xml:space="preserve">React js, </w:t>
      </w:r>
      <w:r w:rsidRPr="00E93624" w:rsidR="008E5CAC">
        <w:rPr>
          <w:rFonts w:asciiTheme="majorHAnsi" w:hAnsiTheme="majorHAnsi"/>
          <w:b/>
          <w:color w:val="000000"/>
        </w:rPr>
        <w:t>Redux, Angular</w:t>
      </w:r>
      <w:r w:rsidRPr="00E93624" w:rsidR="00F47108">
        <w:rPr>
          <w:rFonts w:asciiTheme="majorHAnsi" w:hAnsiTheme="majorHAnsi"/>
          <w:b/>
          <w:color w:val="000000"/>
        </w:rPr>
        <w:t xml:space="preserve"> js</w:t>
      </w:r>
      <w:r w:rsidRPr="00E93624" w:rsidR="00F47108">
        <w:rPr>
          <w:rFonts w:asciiTheme="majorHAnsi" w:hAnsiTheme="majorHAnsi"/>
          <w:color w:val="000000"/>
        </w:rPr>
        <w:t xml:space="preserve">, </w:t>
      </w:r>
      <w:r w:rsidRPr="00E93624" w:rsidR="00F47108">
        <w:rPr>
          <w:rFonts w:asciiTheme="majorHAnsi" w:hAnsiTheme="majorHAnsi"/>
          <w:b/>
          <w:color w:val="000000"/>
        </w:rPr>
        <w:t>Angular</w:t>
      </w:r>
      <w:r w:rsidR="00990C6E">
        <w:rPr>
          <w:rFonts w:asciiTheme="majorHAnsi" w:hAnsiTheme="majorHAnsi"/>
          <w:b/>
          <w:color w:val="000000"/>
        </w:rPr>
        <w:t xml:space="preserve"> (</w:t>
      </w:r>
      <w:r w:rsidR="008E5CAC">
        <w:rPr>
          <w:rFonts w:asciiTheme="majorHAnsi" w:hAnsiTheme="majorHAnsi"/>
          <w:b/>
          <w:color w:val="000000"/>
        </w:rPr>
        <w:t>2,</w:t>
      </w:r>
      <w:r w:rsidRPr="00E93624" w:rsidR="00D84D05">
        <w:rPr>
          <w:rFonts w:asciiTheme="majorHAnsi" w:hAnsiTheme="majorHAnsi"/>
          <w:b/>
          <w:color w:val="000000"/>
        </w:rPr>
        <w:t xml:space="preserve">8), </w:t>
      </w:r>
      <w:r w:rsidRPr="00E93624" w:rsidR="00793F54">
        <w:rPr>
          <w:rFonts w:asciiTheme="majorHAnsi" w:hAnsiTheme="majorHAnsi"/>
          <w:b/>
          <w:color w:val="000000"/>
        </w:rPr>
        <w:t xml:space="preserve">JQuery, Html5, </w:t>
      </w:r>
      <w:r w:rsidRPr="00E93624" w:rsidR="00410185">
        <w:rPr>
          <w:rFonts w:asciiTheme="majorHAnsi" w:hAnsiTheme="majorHAnsi"/>
          <w:b/>
          <w:color w:val="000000"/>
        </w:rPr>
        <w:t>CSS</w:t>
      </w:r>
      <w:r w:rsidRPr="00E93624" w:rsidR="00793F54">
        <w:rPr>
          <w:rFonts w:asciiTheme="majorHAnsi" w:hAnsiTheme="majorHAnsi"/>
          <w:b/>
          <w:color w:val="000000"/>
        </w:rPr>
        <w:t xml:space="preserve">, </w:t>
      </w:r>
      <w:r w:rsidRPr="00E93624" w:rsidR="00410185">
        <w:rPr>
          <w:rFonts w:asciiTheme="majorHAnsi" w:hAnsiTheme="majorHAnsi"/>
          <w:b/>
          <w:color w:val="000000"/>
        </w:rPr>
        <w:t>Bootstrap</w:t>
      </w:r>
      <w:r w:rsidRPr="00E93624" w:rsidR="003F04AC">
        <w:rPr>
          <w:rFonts w:asciiTheme="majorHAnsi" w:hAnsiTheme="majorHAnsi"/>
          <w:b/>
          <w:color w:val="000000"/>
        </w:rPr>
        <w:t>, JavaScript</w:t>
      </w:r>
      <w:r w:rsidRPr="00E93624" w:rsidR="00D84D05">
        <w:rPr>
          <w:rFonts w:asciiTheme="majorHAnsi" w:hAnsiTheme="majorHAnsi"/>
          <w:b/>
          <w:color w:val="000000"/>
        </w:rPr>
        <w:t>, C#</w:t>
      </w:r>
      <w:r w:rsidRPr="00E93624" w:rsidR="00DE3E2D">
        <w:rPr>
          <w:rFonts w:asciiTheme="majorHAnsi" w:hAnsiTheme="majorHAnsi"/>
          <w:b/>
          <w:color w:val="000000"/>
        </w:rPr>
        <w:t xml:space="preserve">, SQL </w:t>
      </w:r>
      <w:r w:rsidRPr="00E93624" w:rsidR="00476C41">
        <w:rPr>
          <w:rFonts w:asciiTheme="majorHAnsi" w:hAnsiTheme="majorHAnsi"/>
          <w:b/>
          <w:color w:val="000000"/>
        </w:rPr>
        <w:t>Server, Ionic</w:t>
      </w:r>
      <w:r w:rsidRPr="00E93624" w:rsidR="00D84D05">
        <w:rPr>
          <w:rFonts w:asciiTheme="majorHAnsi" w:hAnsiTheme="majorHAnsi"/>
          <w:b/>
          <w:color w:val="000000"/>
        </w:rPr>
        <w:t xml:space="preserve"> Framework, </w:t>
      </w:r>
      <w:r w:rsidRPr="00E93624" w:rsidR="001B09ED">
        <w:rPr>
          <w:rFonts w:asciiTheme="majorHAnsi" w:hAnsiTheme="majorHAnsi"/>
          <w:b/>
          <w:color w:val="000000"/>
        </w:rPr>
        <w:t>Spring boot,</w:t>
      </w:r>
      <w:r w:rsidRPr="00E93624" w:rsidR="001B09ED">
        <w:rPr>
          <w:rFonts w:asciiTheme="majorHAnsi" w:hAnsiTheme="majorHAnsi"/>
          <w:color w:val="000000"/>
        </w:rPr>
        <w:t xml:space="preserve"> including</w:t>
      </w:r>
      <w:r w:rsidRPr="00E93624" w:rsidR="00D84D05">
        <w:rPr>
          <w:rFonts w:asciiTheme="majorHAnsi" w:hAnsiTheme="majorHAnsi"/>
          <w:color w:val="000000"/>
        </w:rPr>
        <w:t xml:space="preserve"> sites for companies, small businesses and grown companies. My core competency lies in complete end-end management of a new web development project, and I am seeking opportunities to build websites, web or mobile systems from the ground up for you or your business.</w:t>
      </w:r>
    </w:p>
    <w:p w:rsidR="00253F9A" w:rsidRPr="00E93624" w:rsidP="0024340A">
      <w:pPr>
        <w:autoSpaceDE w:val="0"/>
        <w:autoSpaceDN w:val="0"/>
        <w:adjustRightInd w:val="0"/>
        <w:spacing w:after="0" w:line="240" w:lineRule="auto"/>
        <w:ind w:left="720"/>
        <w:rPr>
          <w:rFonts w:asciiTheme="majorHAnsi" w:hAnsiTheme="majorHAnsi" w:cstheme="minorHAnsi"/>
          <w:color w:val="222222"/>
        </w:rPr>
      </w:pPr>
    </w:p>
    <w:p w:rsidR="007D4D4E" w:rsidRPr="00E93624" w:rsidP="000C7E1D">
      <w:pPr>
        <w:shd w:val="clear" w:color="auto" w:fill="BFBFBF"/>
        <w:rPr>
          <w:rFonts w:asciiTheme="majorHAnsi" w:hAnsiTheme="majorHAnsi" w:cstheme="minorHAnsi"/>
          <w:b/>
        </w:rPr>
      </w:pPr>
      <w:r w:rsidRPr="00E93624">
        <w:rPr>
          <w:rFonts w:asciiTheme="majorHAnsi" w:hAnsiTheme="majorHAnsi" w:cstheme="minorHAnsi"/>
          <w:b/>
        </w:rPr>
        <w:t>Professional Summary:</w:t>
      </w:r>
    </w:p>
    <w:p w:rsidR="007D4D4E" w:rsidRPr="00E93624" w:rsidP="007D4D4E">
      <w:pPr>
        <w:pStyle w:val="NormalWeb"/>
        <w:numPr>
          <w:ilvl w:val="0"/>
          <w:numId w:val="2"/>
        </w:numPr>
        <w:rPr>
          <w:rFonts w:asciiTheme="majorHAnsi" w:hAnsiTheme="majorHAnsi"/>
          <w:color w:val="000000"/>
          <w:sz w:val="22"/>
          <w:szCs w:val="22"/>
        </w:rPr>
      </w:pPr>
      <w:r>
        <w:rPr>
          <w:rFonts w:asciiTheme="majorHAnsi" w:hAnsiTheme="majorHAnsi"/>
          <w:color w:val="000000"/>
          <w:sz w:val="22"/>
          <w:szCs w:val="22"/>
        </w:rPr>
        <w:t xml:space="preserve"> Around 5</w:t>
      </w:r>
      <w:r w:rsidRPr="00E93624">
        <w:rPr>
          <w:rFonts w:asciiTheme="majorHAnsi" w:hAnsiTheme="majorHAnsi"/>
          <w:color w:val="000000"/>
          <w:sz w:val="22"/>
          <w:szCs w:val="22"/>
        </w:rPr>
        <w:t xml:space="preserve"> years of Professional experience in Software web development using </w:t>
      </w:r>
      <w:r w:rsidRPr="00E93624" w:rsidR="00C8018D">
        <w:rPr>
          <w:rFonts w:asciiTheme="majorHAnsi" w:hAnsiTheme="majorHAnsi"/>
          <w:b/>
          <w:color w:val="000000"/>
          <w:sz w:val="22"/>
          <w:szCs w:val="22"/>
        </w:rPr>
        <w:t xml:space="preserve">React js </w:t>
      </w:r>
      <w:r w:rsidR="00C8018D">
        <w:rPr>
          <w:rFonts w:asciiTheme="majorHAnsi" w:hAnsiTheme="majorHAnsi"/>
          <w:b/>
          <w:color w:val="000000"/>
          <w:sz w:val="22"/>
          <w:szCs w:val="22"/>
        </w:rPr>
        <w:t>with Redux, Angular</w:t>
      </w:r>
      <w:r w:rsidRPr="00E93624" w:rsidR="00AF1608">
        <w:rPr>
          <w:rFonts w:asciiTheme="majorHAnsi" w:hAnsiTheme="majorHAnsi"/>
          <w:b/>
          <w:color w:val="000000"/>
          <w:sz w:val="22"/>
          <w:szCs w:val="22"/>
        </w:rPr>
        <w:t>, Ionic</w:t>
      </w:r>
      <w:r w:rsidRPr="00E93624" w:rsidR="00DE6898">
        <w:rPr>
          <w:rFonts w:asciiTheme="majorHAnsi" w:hAnsiTheme="majorHAnsi"/>
          <w:b/>
          <w:color w:val="000000"/>
          <w:sz w:val="22"/>
          <w:szCs w:val="22"/>
        </w:rPr>
        <w:t xml:space="preserve"> framework </w:t>
      </w:r>
      <w:r w:rsidRPr="00E93624">
        <w:rPr>
          <w:rFonts w:asciiTheme="majorHAnsi" w:hAnsiTheme="majorHAnsi"/>
          <w:color w:val="000000"/>
          <w:sz w:val="22"/>
          <w:szCs w:val="22"/>
        </w:rPr>
        <w:t>strong</w:t>
      </w:r>
      <w:r w:rsidRPr="00E93624">
        <w:rPr>
          <w:rFonts w:asciiTheme="majorHAnsi" w:hAnsiTheme="majorHAnsi"/>
          <w:b/>
          <w:color w:val="000000"/>
          <w:sz w:val="22"/>
          <w:szCs w:val="22"/>
        </w:rPr>
        <w:t xml:space="preserve"> </w:t>
      </w:r>
      <w:r w:rsidRPr="00E93624">
        <w:rPr>
          <w:rFonts w:asciiTheme="majorHAnsi" w:hAnsiTheme="majorHAnsi"/>
          <w:color w:val="000000"/>
          <w:sz w:val="22"/>
          <w:szCs w:val="22"/>
        </w:rPr>
        <w:t>hands on experience.</w:t>
      </w:r>
    </w:p>
    <w:p w:rsidR="00A11827" w:rsidRPr="00A11827" w:rsidP="00853882">
      <w:pPr>
        <w:pStyle w:val="NormalWeb"/>
        <w:numPr>
          <w:ilvl w:val="0"/>
          <w:numId w:val="2"/>
        </w:numPr>
        <w:spacing w:before="0" w:beforeAutospacing="0" w:after="0" w:afterAutospacing="0" w:line="276" w:lineRule="auto"/>
        <w:jc w:val="both"/>
        <w:textAlignment w:val="baseline"/>
        <w:rPr>
          <w:rFonts w:asciiTheme="majorHAnsi" w:hAnsiTheme="majorHAnsi" w:cs="Arial"/>
          <w:b/>
          <w:color w:val="333333"/>
          <w:sz w:val="22"/>
          <w:szCs w:val="22"/>
        </w:rPr>
      </w:pPr>
      <w:r w:rsidRPr="00E93624">
        <w:rPr>
          <w:rFonts w:asciiTheme="majorHAnsi" w:hAnsiTheme="majorHAnsi" w:cs="Arial"/>
          <w:color w:val="333333"/>
          <w:sz w:val="22"/>
          <w:szCs w:val="22"/>
        </w:rPr>
        <w:t>Having Good Experience in Developing Frontend Applications using</w:t>
      </w:r>
      <w:r>
        <w:rPr>
          <w:rFonts w:asciiTheme="majorHAnsi" w:hAnsiTheme="majorHAnsi" w:cs="Arial"/>
          <w:color w:val="333333"/>
          <w:sz w:val="22"/>
          <w:szCs w:val="22"/>
        </w:rPr>
        <w:t>,</w:t>
      </w:r>
    </w:p>
    <w:p w:rsidR="00C1295E" w:rsidRPr="00E93624" w:rsidP="00853882">
      <w:pPr>
        <w:pStyle w:val="NormalWeb"/>
        <w:numPr>
          <w:ilvl w:val="0"/>
          <w:numId w:val="2"/>
        </w:numPr>
        <w:spacing w:before="0" w:beforeAutospacing="0" w:after="0" w:afterAutospacing="0" w:line="276" w:lineRule="auto"/>
        <w:jc w:val="both"/>
        <w:textAlignment w:val="baseline"/>
        <w:rPr>
          <w:rFonts w:asciiTheme="majorHAnsi" w:hAnsiTheme="majorHAnsi" w:cs="Arial"/>
          <w:b/>
          <w:color w:val="333333"/>
          <w:sz w:val="22"/>
          <w:szCs w:val="22"/>
        </w:rPr>
      </w:pPr>
      <w:r w:rsidRPr="00E93624">
        <w:rPr>
          <w:rFonts w:asciiTheme="majorHAnsi" w:hAnsiTheme="majorHAnsi"/>
          <w:b/>
          <w:color w:val="000000"/>
          <w:sz w:val="22"/>
          <w:szCs w:val="22"/>
        </w:rPr>
        <w:t>React js, Redux</w:t>
      </w:r>
      <w:r w:rsidR="00FC39F9">
        <w:rPr>
          <w:rFonts w:asciiTheme="majorHAnsi" w:hAnsiTheme="majorHAnsi"/>
          <w:b/>
          <w:color w:val="000000"/>
          <w:sz w:val="22"/>
          <w:szCs w:val="22"/>
        </w:rPr>
        <w:t>,</w:t>
      </w:r>
      <w:r w:rsidRPr="00E93624">
        <w:rPr>
          <w:rFonts w:asciiTheme="majorHAnsi" w:hAnsiTheme="majorHAnsi" w:cs="Arial"/>
          <w:color w:val="333333"/>
          <w:sz w:val="22"/>
          <w:szCs w:val="22"/>
        </w:rPr>
        <w:t xml:space="preserve"> </w:t>
      </w:r>
      <w:r w:rsidR="0069727D">
        <w:rPr>
          <w:rFonts w:asciiTheme="majorHAnsi" w:hAnsiTheme="majorHAnsi"/>
          <w:b/>
          <w:color w:val="000000"/>
          <w:sz w:val="22"/>
          <w:szCs w:val="22"/>
        </w:rPr>
        <w:t>Angular (2</w:t>
      </w:r>
      <w:r w:rsidRPr="00E93624" w:rsidR="00853882">
        <w:rPr>
          <w:rFonts w:asciiTheme="majorHAnsi" w:hAnsiTheme="majorHAnsi"/>
          <w:b/>
          <w:color w:val="000000"/>
          <w:sz w:val="22"/>
          <w:szCs w:val="22"/>
        </w:rPr>
        <w:t xml:space="preserve">,8), JQuery, Html5, CSS, Bootstrap, JavaScript, C# SQL </w:t>
      </w:r>
      <w:r w:rsidRPr="00E93624" w:rsidR="009F2669">
        <w:rPr>
          <w:rFonts w:asciiTheme="majorHAnsi" w:hAnsiTheme="majorHAnsi"/>
          <w:b/>
          <w:color w:val="000000"/>
          <w:sz w:val="22"/>
          <w:szCs w:val="22"/>
        </w:rPr>
        <w:t>Server, Ionic</w:t>
      </w:r>
      <w:r w:rsidRPr="00E93624" w:rsidR="00853882">
        <w:rPr>
          <w:rFonts w:asciiTheme="majorHAnsi" w:hAnsiTheme="majorHAnsi"/>
          <w:b/>
          <w:color w:val="000000"/>
          <w:sz w:val="22"/>
          <w:szCs w:val="22"/>
        </w:rPr>
        <w:t xml:space="preserve"> Framework,</w:t>
      </w:r>
    </w:p>
    <w:p w:rsidR="00C1295E" w:rsidRPr="00C8018D" w:rsidP="00C8018D">
      <w:pPr>
        <w:pStyle w:val="NormalWeb"/>
        <w:numPr>
          <w:ilvl w:val="0"/>
          <w:numId w:val="2"/>
        </w:numPr>
        <w:spacing w:before="0" w:beforeAutospacing="0" w:after="0" w:afterAutospacing="0" w:line="276" w:lineRule="auto"/>
        <w:jc w:val="both"/>
        <w:textAlignment w:val="baseline"/>
        <w:rPr>
          <w:rFonts w:asciiTheme="majorHAnsi" w:hAnsiTheme="majorHAnsi" w:cs="Arial"/>
          <w:color w:val="333333"/>
          <w:sz w:val="22"/>
          <w:szCs w:val="22"/>
        </w:rPr>
      </w:pPr>
      <w:r w:rsidRPr="00E93624">
        <w:rPr>
          <w:rFonts w:asciiTheme="majorHAnsi" w:hAnsiTheme="majorHAnsi" w:cs="Arial"/>
          <w:color w:val="333333"/>
          <w:sz w:val="22"/>
          <w:szCs w:val="22"/>
        </w:rPr>
        <w:t>Good experience in using IDEs like Visual Studio Code and Eclipse</w:t>
      </w:r>
      <w:r w:rsidRPr="00C8018D">
        <w:rPr>
          <w:rFonts w:asciiTheme="majorHAnsi" w:hAnsiTheme="majorHAnsi" w:cs="Arial"/>
          <w:color w:val="333333"/>
          <w:sz w:val="22"/>
          <w:szCs w:val="22"/>
        </w:rPr>
        <w:t>.</w:t>
      </w:r>
    </w:p>
    <w:p w:rsidR="00C1295E" w:rsidRPr="00E93624" w:rsidP="00C1295E">
      <w:pPr>
        <w:pStyle w:val="NormalWeb"/>
        <w:numPr>
          <w:ilvl w:val="0"/>
          <w:numId w:val="2"/>
        </w:numPr>
        <w:spacing w:before="0" w:beforeAutospacing="0" w:after="0" w:afterAutospacing="0" w:line="276" w:lineRule="auto"/>
        <w:textAlignment w:val="baseline"/>
        <w:rPr>
          <w:rFonts w:asciiTheme="majorHAnsi" w:hAnsiTheme="majorHAnsi" w:cs="Arial"/>
          <w:color w:val="333333"/>
          <w:sz w:val="22"/>
          <w:szCs w:val="22"/>
        </w:rPr>
      </w:pPr>
      <w:r w:rsidRPr="00E93624">
        <w:rPr>
          <w:rFonts w:asciiTheme="majorHAnsi" w:hAnsiTheme="majorHAnsi" w:cs="Arial"/>
          <w:color w:val="333333"/>
          <w:sz w:val="22"/>
          <w:szCs w:val="22"/>
        </w:rPr>
        <w:t>Good experience in developing web applications in object-oriented Programming concepts like Inheritance, Polymorphism, Data Binding.</w:t>
      </w:r>
    </w:p>
    <w:p w:rsidR="007D4D4E" w:rsidRPr="00E93624" w:rsidP="007D4D4E">
      <w:pPr>
        <w:pStyle w:val="NormalWeb"/>
        <w:numPr>
          <w:ilvl w:val="0"/>
          <w:numId w:val="2"/>
        </w:numPr>
        <w:rPr>
          <w:rFonts w:asciiTheme="majorHAnsi" w:hAnsiTheme="majorHAnsi"/>
          <w:color w:val="000000"/>
          <w:sz w:val="22"/>
          <w:szCs w:val="22"/>
        </w:rPr>
      </w:pPr>
      <w:r w:rsidRPr="00E93624">
        <w:rPr>
          <w:rFonts w:asciiTheme="majorHAnsi" w:hAnsiTheme="majorHAnsi"/>
          <w:color w:val="000000"/>
          <w:sz w:val="22"/>
          <w:szCs w:val="22"/>
        </w:rPr>
        <w:t>Worked with Project Managers, product owners and other team members and collaborated with other parts of the product development team.</w:t>
      </w:r>
    </w:p>
    <w:p w:rsidR="00D578BB" w:rsidRPr="00E93624" w:rsidP="00D578BB">
      <w:pPr>
        <w:pStyle w:val="NormalWeb"/>
        <w:numPr>
          <w:ilvl w:val="0"/>
          <w:numId w:val="2"/>
        </w:numPr>
        <w:spacing w:before="0" w:beforeAutospacing="0" w:after="0" w:afterAutospacing="0" w:line="276" w:lineRule="auto"/>
        <w:jc w:val="both"/>
        <w:textAlignment w:val="baseline"/>
        <w:rPr>
          <w:rFonts w:asciiTheme="majorHAnsi" w:hAnsiTheme="majorHAnsi" w:cs="Arial"/>
          <w:color w:val="333333"/>
          <w:sz w:val="22"/>
          <w:szCs w:val="22"/>
        </w:rPr>
      </w:pPr>
      <w:r w:rsidRPr="00E93624">
        <w:rPr>
          <w:rFonts w:asciiTheme="majorHAnsi" w:hAnsiTheme="majorHAnsi" w:cs="Arial"/>
          <w:color w:val="333333"/>
          <w:sz w:val="22"/>
          <w:szCs w:val="22"/>
        </w:rPr>
        <w:t>Think creatively and develop new design concepts and layouts.</w:t>
      </w:r>
    </w:p>
    <w:p w:rsidR="00D578BB" w:rsidRPr="00E93624" w:rsidP="0041757A">
      <w:pPr>
        <w:pStyle w:val="NormalWeb"/>
        <w:numPr>
          <w:ilvl w:val="0"/>
          <w:numId w:val="2"/>
        </w:numPr>
        <w:spacing w:before="0" w:beforeAutospacing="0" w:after="0" w:afterAutospacing="0" w:line="276" w:lineRule="auto"/>
        <w:jc w:val="both"/>
        <w:textAlignment w:val="baseline"/>
        <w:rPr>
          <w:rFonts w:asciiTheme="majorHAnsi" w:hAnsiTheme="majorHAnsi" w:cs="Arial"/>
          <w:color w:val="333333"/>
          <w:sz w:val="22"/>
          <w:szCs w:val="22"/>
        </w:rPr>
      </w:pPr>
      <w:r w:rsidRPr="00E93624">
        <w:rPr>
          <w:rFonts w:asciiTheme="majorHAnsi" w:hAnsiTheme="majorHAnsi" w:cs="Arial"/>
          <w:color w:val="333333"/>
          <w:sz w:val="22"/>
          <w:szCs w:val="22"/>
        </w:rPr>
        <w:t>Work together with back-end developers and web designers to improve usability</w:t>
      </w:r>
    </w:p>
    <w:p w:rsidR="007D4D4E" w:rsidRPr="00E93624" w:rsidP="007D4D4E">
      <w:pPr>
        <w:pStyle w:val="NormalWeb"/>
        <w:numPr>
          <w:ilvl w:val="0"/>
          <w:numId w:val="2"/>
        </w:numPr>
        <w:rPr>
          <w:rFonts w:asciiTheme="majorHAnsi" w:hAnsiTheme="majorHAnsi"/>
          <w:color w:val="000000"/>
          <w:sz w:val="22"/>
          <w:szCs w:val="22"/>
        </w:rPr>
      </w:pPr>
      <w:r w:rsidRPr="00E93624">
        <w:rPr>
          <w:rFonts w:asciiTheme="majorHAnsi" w:hAnsiTheme="majorHAnsi"/>
          <w:color w:val="000000"/>
          <w:sz w:val="22"/>
          <w:szCs w:val="22"/>
        </w:rPr>
        <w:t xml:space="preserve"> Analysing the Business Requirement Documents for developing </w:t>
      </w:r>
    </w:p>
    <w:p w:rsidR="00253F9A" w:rsidRPr="00E93624" w:rsidP="0024340A">
      <w:pPr>
        <w:shd w:val="clear" w:color="auto" w:fill="BFBFBF"/>
        <w:rPr>
          <w:rFonts w:asciiTheme="majorHAnsi" w:hAnsiTheme="majorHAnsi" w:cstheme="minorHAnsi"/>
          <w:b/>
        </w:rPr>
      </w:pPr>
      <w:r w:rsidRPr="00E93624">
        <w:rPr>
          <w:rFonts w:asciiTheme="majorHAnsi" w:hAnsiTheme="majorHAnsi" w:cstheme="minorHAnsi"/>
          <w:b/>
        </w:rPr>
        <w:t>Work Experience:</w:t>
      </w:r>
    </w:p>
    <w:p w:rsidR="00B759FF" w:rsidRPr="00E93624" w:rsidP="00B759FF">
      <w:pPr>
        <w:pStyle w:val="NormalWeb"/>
        <w:numPr>
          <w:ilvl w:val="0"/>
          <w:numId w:val="28"/>
        </w:numPr>
        <w:rPr>
          <w:rFonts w:asciiTheme="majorHAnsi" w:hAnsiTheme="majorHAnsi"/>
          <w:color w:val="000000"/>
          <w:sz w:val="22"/>
          <w:szCs w:val="22"/>
        </w:rPr>
      </w:pPr>
      <w:r w:rsidRPr="00E93624">
        <w:rPr>
          <w:rFonts w:asciiTheme="majorHAnsi" w:hAnsiTheme="majorHAnsi"/>
          <w:color w:val="000000"/>
          <w:sz w:val="22"/>
          <w:szCs w:val="22"/>
        </w:rPr>
        <w:t>Working as a Web developer from April 2016 in Beyond Solution Pvt Ltd, Chennai.</w:t>
      </w:r>
    </w:p>
    <w:p w:rsidR="00253F9A" w:rsidRPr="00E93624" w:rsidP="00B759FF">
      <w:pPr>
        <w:pStyle w:val="NormalWeb"/>
        <w:numPr>
          <w:ilvl w:val="0"/>
          <w:numId w:val="28"/>
        </w:numPr>
        <w:rPr>
          <w:rFonts w:asciiTheme="majorHAnsi" w:hAnsiTheme="majorHAnsi"/>
          <w:b/>
          <w:color w:val="000000"/>
          <w:sz w:val="22"/>
          <w:szCs w:val="22"/>
        </w:rPr>
      </w:pPr>
      <w:r w:rsidRPr="00E93624">
        <w:rPr>
          <w:rFonts w:asciiTheme="majorHAnsi" w:hAnsiTheme="majorHAnsi"/>
          <w:color w:val="000000"/>
          <w:sz w:val="22"/>
          <w:szCs w:val="22"/>
        </w:rPr>
        <w:t xml:space="preserve">Currently working </w:t>
      </w:r>
      <w:r w:rsidRPr="00E93624" w:rsidR="009A5403">
        <w:rPr>
          <w:rFonts w:asciiTheme="majorHAnsi" w:hAnsiTheme="majorHAnsi"/>
          <w:color w:val="000000"/>
          <w:sz w:val="22"/>
          <w:szCs w:val="22"/>
        </w:rPr>
        <w:t>in HCL</w:t>
      </w:r>
      <w:r w:rsidRPr="00E93624" w:rsidR="00B759FF">
        <w:rPr>
          <w:rFonts w:asciiTheme="majorHAnsi" w:hAnsiTheme="majorHAnsi"/>
          <w:b/>
          <w:color w:val="000000"/>
          <w:sz w:val="22"/>
          <w:szCs w:val="22"/>
        </w:rPr>
        <w:t xml:space="preserve"> Technologies, Chennai as Developer</w:t>
      </w:r>
    </w:p>
    <w:p w:rsidR="00253F9A" w:rsidRPr="00E93624" w:rsidP="00CF38E1">
      <w:pPr>
        <w:shd w:val="clear" w:color="auto" w:fill="BFBFBF"/>
        <w:rPr>
          <w:rFonts w:asciiTheme="majorHAnsi" w:hAnsiTheme="majorHAnsi" w:cstheme="minorHAnsi"/>
          <w:b/>
        </w:rPr>
      </w:pPr>
      <w:r w:rsidRPr="00E93624">
        <w:rPr>
          <w:rFonts w:asciiTheme="majorHAnsi" w:hAnsiTheme="majorHAnsi" w:cstheme="minorHAnsi"/>
          <w:b/>
        </w:rPr>
        <w:t>Certification:</w:t>
      </w:r>
    </w:p>
    <w:p w:rsidR="00E439D9" w:rsidRPr="00E93624" w:rsidP="004D6FDD">
      <w:pPr>
        <w:widowControl w:val="0"/>
        <w:tabs>
          <w:tab w:val="left" w:pos="720"/>
        </w:tabs>
        <w:suppressAutoHyphens/>
        <w:autoSpaceDE w:val="0"/>
        <w:autoSpaceDN w:val="0"/>
        <w:adjustRightInd w:val="0"/>
        <w:spacing w:after="0"/>
        <w:ind w:right="-57"/>
        <w:rPr>
          <w:rFonts w:asciiTheme="majorHAnsi" w:hAnsiTheme="majorHAnsi" w:cstheme="minorHAnsi"/>
        </w:rPr>
      </w:pPr>
      <w:r w:rsidRPr="00E93624">
        <w:rPr>
          <w:rFonts w:asciiTheme="majorHAnsi" w:hAnsiTheme="majorHAnsi" w:cstheme="minorHAnsi"/>
        </w:rPr>
        <w:t>Dot net Certification for 6 months</w:t>
      </w:r>
    </w:p>
    <w:p w:rsidR="00BA2252" w:rsidRPr="00E93624" w:rsidP="0024340A">
      <w:pPr>
        <w:shd w:val="clear" w:color="auto" w:fill="BFBFBF"/>
        <w:tabs>
          <w:tab w:val="left" w:pos="8505"/>
        </w:tabs>
        <w:rPr>
          <w:rFonts w:asciiTheme="majorHAnsi" w:hAnsiTheme="majorHAnsi" w:cstheme="minorHAnsi"/>
          <w:b/>
        </w:rPr>
      </w:pPr>
      <w:r w:rsidRPr="00E93624">
        <w:rPr>
          <w:rFonts w:asciiTheme="majorHAnsi" w:hAnsiTheme="majorHAnsi" w:cstheme="minorHAnsi"/>
          <w:b/>
        </w:rPr>
        <w:t>Educational Qualification:</w:t>
      </w:r>
    </w:p>
    <w:p w:rsidR="001B39EE" w:rsidRPr="00E93624" w:rsidP="0024340A">
      <w:pPr>
        <w:pStyle w:val="ListParagraph"/>
        <w:widowControl w:val="0"/>
        <w:numPr>
          <w:ilvl w:val="0"/>
          <w:numId w:val="6"/>
        </w:numPr>
        <w:shd w:val="clear" w:color="auto" w:fill="FFFFFF"/>
        <w:suppressAutoHyphens/>
        <w:autoSpaceDE w:val="0"/>
        <w:autoSpaceDN w:val="0"/>
        <w:adjustRightInd w:val="0"/>
        <w:spacing w:before="100" w:beforeAutospacing="1" w:after="100" w:afterAutospacing="1"/>
        <w:ind w:left="1247"/>
        <w:rPr>
          <w:rFonts w:asciiTheme="majorHAnsi" w:hAnsiTheme="majorHAnsi" w:cstheme="minorHAnsi"/>
          <w:color w:val="000000"/>
        </w:rPr>
      </w:pPr>
      <w:r w:rsidRPr="00E93624">
        <w:rPr>
          <w:rFonts w:asciiTheme="majorHAnsi" w:hAnsiTheme="majorHAnsi" w:cstheme="minorHAnsi"/>
        </w:rPr>
        <w:t>Completed B.E (</w:t>
      </w:r>
      <w:r w:rsidRPr="00E93624" w:rsidR="000C4ED1">
        <w:rPr>
          <w:rFonts w:asciiTheme="majorHAnsi" w:hAnsiTheme="majorHAnsi" w:cstheme="minorHAnsi"/>
        </w:rPr>
        <w:t xml:space="preserve">ECE) </w:t>
      </w:r>
      <w:r w:rsidRPr="00E93624" w:rsidR="001D6BF2">
        <w:rPr>
          <w:rFonts w:asciiTheme="majorHAnsi" w:hAnsiTheme="majorHAnsi" w:cstheme="minorHAnsi"/>
        </w:rPr>
        <w:t xml:space="preserve">in Sri </w:t>
      </w:r>
      <w:r w:rsidRPr="00E93624" w:rsidR="009A5403">
        <w:rPr>
          <w:rFonts w:asciiTheme="majorHAnsi" w:hAnsiTheme="majorHAnsi" w:cstheme="minorHAnsi"/>
        </w:rPr>
        <w:t>Raman jar</w:t>
      </w:r>
      <w:r w:rsidRPr="00E93624" w:rsidR="001D6BF2">
        <w:rPr>
          <w:rFonts w:asciiTheme="majorHAnsi" w:hAnsiTheme="majorHAnsi" w:cstheme="minorHAnsi"/>
        </w:rPr>
        <w:t xml:space="preserve"> Engineering College, </w:t>
      </w:r>
      <w:r w:rsidRPr="00E93624">
        <w:rPr>
          <w:rFonts w:asciiTheme="majorHAnsi" w:hAnsiTheme="majorHAnsi" w:cstheme="minorHAnsi"/>
        </w:rPr>
        <w:t>with</w:t>
      </w:r>
      <w:r w:rsidRPr="00E93624" w:rsidR="001D6BF2">
        <w:rPr>
          <w:rFonts w:asciiTheme="majorHAnsi" w:hAnsiTheme="majorHAnsi" w:cstheme="minorHAnsi"/>
        </w:rPr>
        <w:t xml:space="preserve"> </w:t>
      </w:r>
      <w:r w:rsidRPr="00E93624">
        <w:rPr>
          <w:rFonts w:asciiTheme="majorHAnsi" w:hAnsiTheme="majorHAnsi" w:cstheme="minorHAnsi"/>
        </w:rPr>
        <w:t>63% in the year</w:t>
      </w:r>
      <w:r w:rsidRPr="00E93624" w:rsidR="001D6BF2">
        <w:rPr>
          <w:rFonts w:asciiTheme="majorHAnsi" w:hAnsiTheme="majorHAnsi" w:cstheme="minorHAnsi"/>
        </w:rPr>
        <w:t xml:space="preserve"> 2014.</w:t>
      </w:r>
    </w:p>
    <w:p w:rsidR="00543172" w:rsidRPr="00E93624" w:rsidP="0024340A">
      <w:pPr>
        <w:pStyle w:val="ListParagraph"/>
        <w:widowControl w:val="0"/>
        <w:numPr>
          <w:ilvl w:val="0"/>
          <w:numId w:val="6"/>
        </w:numPr>
        <w:shd w:val="clear" w:color="auto" w:fill="FFFFFF"/>
        <w:suppressAutoHyphens/>
        <w:autoSpaceDE w:val="0"/>
        <w:autoSpaceDN w:val="0"/>
        <w:adjustRightInd w:val="0"/>
        <w:spacing w:before="100" w:beforeAutospacing="1" w:after="100" w:afterAutospacing="1"/>
        <w:ind w:left="1247"/>
        <w:rPr>
          <w:rFonts w:asciiTheme="majorHAnsi" w:hAnsiTheme="majorHAnsi" w:cstheme="minorHAnsi"/>
          <w:color w:val="000000"/>
        </w:rPr>
      </w:pPr>
      <w:r w:rsidRPr="00E93624">
        <w:rPr>
          <w:rFonts w:asciiTheme="majorHAnsi" w:hAnsiTheme="majorHAnsi" w:cstheme="minorHAnsi"/>
        </w:rPr>
        <w:t>Completed XII in</w:t>
      </w:r>
      <w:r w:rsidRPr="00E93624" w:rsidR="001D6BF2">
        <w:rPr>
          <w:rFonts w:asciiTheme="majorHAnsi" w:hAnsiTheme="majorHAnsi" w:cstheme="minorHAnsi"/>
        </w:rPr>
        <w:t xml:space="preserve"> Lourdu Annai </w:t>
      </w:r>
      <w:r w:rsidRPr="00E93624">
        <w:rPr>
          <w:rFonts w:asciiTheme="majorHAnsi" w:hAnsiTheme="majorHAnsi" w:cstheme="minorHAnsi"/>
        </w:rPr>
        <w:t>Higher S</w:t>
      </w:r>
      <w:r w:rsidRPr="00E93624" w:rsidR="001B39EE">
        <w:rPr>
          <w:rFonts w:asciiTheme="majorHAnsi" w:hAnsiTheme="majorHAnsi" w:cstheme="minorHAnsi"/>
        </w:rPr>
        <w:t xml:space="preserve">econdary </w:t>
      </w:r>
      <w:r w:rsidRPr="00E93624">
        <w:rPr>
          <w:rFonts w:asciiTheme="majorHAnsi" w:hAnsiTheme="majorHAnsi" w:cstheme="minorHAnsi"/>
        </w:rPr>
        <w:t>School with</w:t>
      </w:r>
      <w:r w:rsidRPr="00E93624" w:rsidR="00FB347C">
        <w:rPr>
          <w:rFonts w:asciiTheme="majorHAnsi" w:hAnsiTheme="majorHAnsi" w:cstheme="minorHAnsi"/>
        </w:rPr>
        <w:t xml:space="preserve"> 76</w:t>
      </w:r>
      <w:r w:rsidRPr="00E93624" w:rsidR="001B39EE">
        <w:rPr>
          <w:rFonts w:asciiTheme="majorHAnsi" w:hAnsiTheme="majorHAnsi" w:cstheme="minorHAnsi"/>
        </w:rPr>
        <w:t xml:space="preserve">% </w:t>
      </w:r>
      <w:r w:rsidRPr="00E93624" w:rsidR="001D6BF2">
        <w:rPr>
          <w:rFonts w:asciiTheme="majorHAnsi" w:hAnsiTheme="majorHAnsi" w:cstheme="minorHAnsi"/>
        </w:rPr>
        <w:t>in</w:t>
      </w:r>
      <w:r w:rsidRPr="00E93624" w:rsidR="001B39EE">
        <w:rPr>
          <w:rFonts w:asciiTheme="majorHAnsi" w:hAnsiTheme="majorHAnsi" w:cstheme="minorHAnsi"/>
        </w:rPr>
        <w:t xml:space="preserve"> the year</w:t>
      </w:r>
      <w:r w:rsidRPr="00E93624" w:rsidR="001D6BF2">
        <w:rPr>
          <w:rFonts w:asciiTheme="majorHAnsi" w:hAnsiTheme="majorHAnsi" w:cstheme="minorHAnsi"/>
        </w:rPr>
        <w:t xml:space="preserve"> 2010.</w:t>
      </w:r>
    </w:p>
    <w:p w:rsidR="00B128ED" w:rsidRPr="00E93624" w:rsidP="00CF38E1">
      <w:pPr>
        <w:pStyle w:val="ListParagraph"/>
        <w:widowControl w:val="0"/>
        <w:numPr>
          <w:ilvl w:val="0"/>
          <w:numId w:val="6"/>
        </w:numPr>
        <w:shd w:val="clear" w:color="auto" w:fill="FFFFFF"/>
        <w:suppressAutoHyphens/>
        <w:autoSpaceDE w:val="0"/>
        <w:autoSpaceDN w:val="0"/>
        <w:adjustRightInd w:val="0"/>
        <w:spacing w:before="100" w:beforeAutospacing="1" w:after="100" w:afterAutospacing="1"/>
        <w:ind w:left="1247"/>
        <w:rPr>
          <w:rFonts w:asciiTheme="majorHAnsi" w:hAnsiTheme="majorHAnsi" w:cstheme="minorHAnsi"/>
          <w:color w:val="000000"/>
        </w:rPr>
      </w:pPr>
      <w:r w:rsidRPr="00E93624">
        <w:rPr>
          <w:rFonts w:asciiTheme="majorHAnsi" w:hAnsiTheme="majorHAnsi" w:cstheme="minorHAnsi"/>
        </w:rPr>
        <w:t>Completed X in</w:t>
      </w:r>
      <w:r w:rsidRPr="00E93624" w:rsidR="001B39EE">
        <w:rPr>
          <w:rFonts w:asciiTheme="majorHAnsi" w:hAnsiTheme="majorHAnsi" w:cstheme="minorHAnsi"/>
        </w:rPr>
        <w:t xml:space="preserve"> </w:t>
      </w:r>
      <w:r w:rsidRPr="00E93624" w:rsidR="001D6BF2">
        <w:rPr>
          <w:rFonts w:asciiTheme="majorHAnsi" w:hAnsiTheme="majorHAnsi" w:cstheme="minorHAnsi"/>
        </w:rPr>
        <w:t xml:space="preserve">Lourdu Annai </w:t>
      </w:r>
      <w:r w:rsidRPr="00E93624">
        <w:rPr>
          <w:rFonts w:asciiTheme="majorHAnsi" w:hAnsiTheme="majorHAnsi" w:cstheme="minorHAnsi"/>
        </w:rPr>
        <w:t>Higher S</w:t>
      </w:r>
      <w:r w:rsidRPr="00E93624" w:rsidR="001B39EE">
        <w:rPr>
          <w:rFonts w:asciiTheme="majorHAnsi" w:hAnsiTheme="majorHAnsi" w:cstheme="minorHAnsi"/>
        </w:rPr>
        <w:t xml:space="preserve">econdary </w:t>
      </w:r>
      <w:r w:rsidRPr="00E93624">
        <w:rPr>
          <w:rFonts w:asciiTheme="majorHAnsi" w:hAnsiTheme="majorHAnsi" w:cstheme="minorHAnsi"/>
        </w:rPr>
        <w:t>School with</w:t>
      </w:r>
      <w:r w:rsidRPr="00E93624" w:rsidR="001F1F68">
        <w:rPr>
          <w:rFonts w:asciiTheme="majorHAnsi" w:hAnsiTheme="majorHAnsi" w:cstheme="minorHAnsi"/>
        </w:rPr>
        <w:t xml:space="preserve"> 86</w:t>
      </w:r>
      <w:r w:rsidRPr="00E93624" w:rsidR="001B39EE">
        <w:rPr>
          <w:rFonts w:asciiTheme="majorHAnsi" w:hAnsiTheme="majorHAnsi" w:cstheme="minorHAnsi"/>
        </w:rPr>
        <w:t xml:space="preserve">% in the year </w:t>
      </w:r>
      <w:r w:rsidRPr="00E93624" w:rsidR="001D6BF2">
        <w:rPr>
          <w:rFonts w:asciiTheme="majorHAnsi" w:hAnsiTheme="majorHAnsi" w:cstheme="minorHAnsi"/>
        </w:rPr>
        <w:t>2008</w:t>
      </w:r>
      <w:r w:rsidRPr="00E93624" w:rsidR="00925877">
        <w:rPr>
          <w:rFonts w:asciiTheme="majorHAnsi" w:hAnsiTheme="majorHAnsi" w:cstheme="minorHAnsi"/>
        </w:rPr>
        <w:t>.</w:t>
      </w:r>
    </w:p>
    <w:p w:rsidR="00B128ED" w:rsidRPr="00E93624" w:rsidP="00B128ED">
      <w:pPr>
        <w:shd w:val="clear" w:color="auto" w:fill="BFBFBF"/>
        <w:rPr>
          <w:rFonts w:asciiTheme="majorHAnsi" w:hAnsiTheme="majorHAnsi" w:cstheme="minorHAnsi"/>
          <w:b/>
        </w:rPr>
      </w:pPr>
      <w:r w:rsidRPr="00E93624">
        <w:rPr>
          <w:rFonts w:asciiTheme="majorHAnsi" w:hAnsiTheme="majorHAnsi" w:cstheme="minorHAnsi"/>
          <w:b/>
        </w:rPr>
        <w:t>Technical Skills:</w:t>
      </w:r>
    </w:p>
    <w:p w:rsidR="0015493A" w:rsidRPr="00E93624" w:rsidP="0015493A">
      <w:pPr>
        <w:pStyle w:val="ListParagraph"/>
        <w:numPr>
          <w:ilvl w:val="0"/>
          <w:numId w:val="7"/>
        </w:numPr>
        <w:rPr>
          <w:rFonts w:asciiTheme="majorHAnsi" w:hAnsiTheme="majorHAnsi" w:cstheme="minorHAnsi"/>
          <w:b/>
        </w:rPr>
      </w:pPr>
      <w:r w:rsidRPr="00E93624">
        <w:rPr>
          <w:rFonts w:asciiTheme="majorHAnsi" w:hAnsiTheme="majorHAnsi" w:cstheme="minorHAnsi"/>
          <w:b/>
        </w:rPr>
        <w:t>Web Technology</w:t>
      </w:r>
      <w:r w:rsidRPr="00E93624">
        <w:rPr>
          <w:rFonts w:asciiTheme="majorHAnsi" w:hAnsiTheme="majorHAnsi" w:cstheme="minorHAnsi"/>
        </w:rPr>
        <w:tab/>
      </w:r>
      <w:r w:rsidRPr="00E93624">
        <w:rPr>
          <w:rFonts w:asciiTheme="majorHAnsi" w:hAnsiTheme="majorHAnsi" w:cstheme="minorHAnsi"/>
        </w:rPr>
        <w:tab/>
      </w:r>
      <w:r w:rsidRPr="00E93624">
        <w:rPr>
          <w:rFonts w:asciiTheme="majorHAnsi" w:hAnsiTheme="majorHAnsi" w:cstheme="minorHAnsi"/>
          <w:b/>
        </w:rPr>
        <w:t xml:space="preserve">:  </w:t>
      </w:r>
      <w:r w:rsidR="00D26BA2">
        <w:rPr>
          <w:rFonts w:asciiTheme="majorHAnsi" w:hAnsiTheme="majorHAnsi" w:cstheme="minorHAnsi"/>
          <w:b/>
        </w:rPr>
        <w:t>Angular js, Angular (2</w:t>
      </w:r>
      <w:r w:rsidRPr="00E93624">
        <w:rPr>
          <w:rFonts w:asciiTheme="majorHAnsi" w:hAnsiTheme="majorHAnsi" w:cstheme="minorHAnsi"/>
          <w:b/>
        </w:rPr>
        <w:t xml:space="preserve">,8), JQuery, Html5, CSS, </w:t>
      </w:r>
    </w:p>
    <w:p w:rsidR="00E81C52" w:rsidRPr="00E93624" w:rsidP="0015493A">
      <w:pPr>
        <w:pStyle w:val="ListParagraph"/>
        <w:rPr>
          <w:rFonts w:asciiTheme="majorHAnsi" w:hAnsiTheme="majorHAnsi" w:cstheme="minorHAnsi"/>
          <w:b/>
        </w:rPr>
      </w:pPr>
      <w:r w:rsidRPr="00E93624">
        <w:rPr>
          <w:rFonts w:asciiTheme="majorHAnsi" w:hAnsiTheme="majorHAnsi" w:cstheme="minorHAnsi"/>
          <w:b/>
        </w:rPr>
        <w:t xml:space="preserve">                                                             Redux, </w:t>
      </w:r>
      <w:r w:rsidR="009D1B6D">
        <w:rPr>
          <w:rFonts w:asciiTheme="majorHAnsi" w:hAnsiTheme="majorHAnsi" w:cstheme="minorHAnsi"/>
          <w:b/>
        </w:rPr>
        <w:t>React js</w:t>
      </w:r>
      <w:r w:rsidRPr="00E93624">
        <w:rPr>
          <w:rFonts w:asciiTheme="majorHAnsi" w:hAnsiTheme="majorHAnsi" w:cstheme="minorHAnsi"/>
          <w:b/>
        </w:rPr>
        <w:t xml:space="preserve">, JavaScript, C#, SQL Server, </w:t>
      </w:r>
      <w:r w:rsidRPr="00E93624" w:rsidR="009D1B6D">
        <w:rPr>
          <w:rFonts w:asciiTheme="majorHAnsi" w:hAnsiTheme="majorHAnsi" w:cstheme="minorHAnsi"/>
          <w:b/>
        </w:rPr>
        <w:t>Ionic,</w:t>
      </w:r>
    </w:p>
    <w:p w:rsidR="00E81C52" w:rsidRPr="00E93624" w:rsidP="0024340A">
      <w:pPr>
        <w:pStyle w:val="ListParagraph"/>
        <w:numPr>
          <w:ilvl w:val="0"/>
          <w:numId w:val="7"/>
        </w:numPr>
        <w:rPr>
          <w:rFonts w:asciiTheme="majorHAnsi" w:hAnsiTheme="majorHAnsi" w:cstheme="minorHAnsi"/>
          <w:b/>
        </w:rPr>
      </w:pPr>
      <w:r w:rsidRPr="00E93624">
        <w:rPr>
          <w:rFonts w:asciiTheme="majorHAnsi" w:hAnsiTheme="majorHAnsi" w:cstheme="minorHAnsi"/>
          <w:b/>
        </w:rPr>
        <w:t xml:space="preserve">Tools </w:t>
      </w:r>
      <w:r w:rsidRPr="00E93624">
        <w:rPr>
          <w:rFonts w:asciiTheme="majorHAnsi" w:hAnsiTheme="majorHAnsi" w:cstheme="minorHAnsi"/>
          <w:b/>
        </w:rPr>
        <w:tab/>
      </w:r>
      <w:r w:rsidRPr="00E93624">
        <w:rPr>
          <w:rFonts w:asciiTheme="majorHAnsi" w:hAnsiTheme="majorHAnsi" w:cstheme="minorHAnsi"/>
        </w:rPr>
        <w:tab/>
      </w:r>
      <w:r w:rsidRPr="00E93624">
        <w:rPr>
          <w:rFonts w:asciiTheme="majorHAnsi" w:hAnsiTheme="majorHAnsi" w:cstheme="minorHAnsi"/>
        </w:rPr>
        <w:tab/>
      </w:r>
      <w:r w:rsidRPr="00E93624">
        <w:rPr>
          <w:rFonts w:asciiTheme="majorHAnsi" w:hAnsiTheme="majorHAnsi" w:cstheme="minorHAnsi"/>
        </w:rPr>
        <w:tab/>
        <w:t xml:space="preserve">: Visual Studio </w:t>
      </w:r>
      <w:r w:rsidRPr="00E93624" w:rsidR="005805DB">
        <w:rPr>
          <w:rFonts w:asciiTheme="majorHAnsi" w:hAnsiTheme="majorHAnsi" w:cstheme="minorHAnsi"/>
        </w:rPr>
        <w:t>2012</w:t>
      </w:r>
      <w:r w:rsidRPr="00E93624">
        <w:rPr>
          <w:rFonts w:asciiTheme="majorHAnsi" w:hAnsiTheme="majorHAnsi" w:cstheme="minorHAnsi"/>
        </w:rPr>
        <w:t xml:space="preserve"> and 2013</w:t>
      </w:r>
    </w:p>
    <w:p w:rsidR="00E81C52" w:rsidRPr="00E93624" w:rsidP="0024340A">
      <w:pPr>
        <w:pStyle w:val="ListParagraph"/>
        <w:numPr>
          <w:ilvl w:val="0"/>
          <w:numId w:val="7"/>
        </w:numPr>
        <w:rPr>
          <w:rFonts w:asciiTheme="majorHAnsi" w:hAnsiTheme="majorHAnsi" w:cstheme="minorHAnsi"/>
          <w:b/>
        </w:rPr>
      </w:pPr>
      <w:r w:rsidRPr="00E93624">
        <w:rPr>
          <w:rFonts w:asciiTheme="majorHAnsi" w:hAnsiTheme="majorHAnsi" w:cstheme="minorHAnsi"/>
          <w:b/>
        </w:rPr>
        <w:t>Database</w:t>
      </w:r>
      <w:r w:rsidRPr="00E93624">
        <w:rPr>
          <w:rFonts w:asciiTheme="majorHAnsi" w:hAnsiTheme="majorHAnsi" w:cstheme="minorHAnsi"/>
        </w:rPr>
        <w:tab/>
      </w:r>
      <w:r w:rsidRPr="00E93624">
        <w:rPr>
          <w:rFonts w:asciiTheme="majorHAnsi" w:hAnsiTheme="majorHAnsi" w:cstheme="minorHAnsi"/>
        </w:rPr>
        <w:tab/>
      </w:r>
      <w:r w:rsidRPr="00E93624">
        <w:rPr>
          <w:rFonts w:asciiTheme="majorHAnsi" w:hAnsiTheme="majorHAnsi" w:cstheme="minorHAnsi"/>
        </w:rPr>
        <w:tab/>
        <w:t>: SQL Server2008/2012</w:t>
      </w:r>
      <w:r w:rsidRPr="00E93624" w:rsidR="00C45961">
        <w:rPr>
          <w:rFonts w:asciiTheme="majorHAnsi" w:hAnsiTheme="majorHAnsi" w:cstheme="minorHAnsi"/>
        </w:rPr>
        <w:t xml:space="preserve">, </w:t>
      </w:r>
      <w:r w:rsidRPr="00E93624" w:rsidR="00584A0E">
        <w:rPr>
          <w:rFonts w:asciiTheme="majorHAnsi" w:hAnsiTheme="majorHAnsi" w:cstheme="minorHAnsi"/>
        </w:rPr>
        <w:t>MySQL</w:t>
      </w:r>
      <w:r w:rsidRPr="00E93624" w:rsidR="006960CB">
        <w:rPr>
          <w:rFonts w:asciiTheme="majorHAnsi" w:hAnsiTheme="majorHAnsi" w:cstheme="minorHAnsi"/>
        </w:rPr>
        <w:t xml:space="preserve"> Server</w:t>
      </w:r>
      <w:r w:rsidRPr="00E93624">
        <w:rPr>
          <w:rFonts w:asciiTheme="majorHAnsi" w:hAnsiTheme="majorHAnsi" w:cstheme="minorHAnsi"/>
        </w:rPr>
        <w:t>.</w:t>
      </w:r>
    </w:p>
    <w:p w:rsidR="009C558E" w:rsidRPr="00E93624" w:rsidP="00E52002">
      <w:pPr>
        <w:pStyle w:val="ListParagraph"/>
        <w:numPr>
          <w:ilvl w:val="0"/>
          <w:numId w:val="7"/>
        </w:numPr>
        <w:rPr>
          <w:rFonts w:asciiTheme="majorHAnsi" w:hAnsiTheme="majorHAnsi" w:cstheme="minorHAnsi"/>
          <w:b/>
        </w:rPr>
      </w:pPr>
      <w:r w:rsidRPr="00E93624">
        <w:rPr>
          <w:rFonts w:asciiTheme="majorHAnsi" w:hAnsiTheme="majorHAnsi" w:cstheme="minorHAnsi"/>
          <w:b/>
        </w:rPr>
        <w:t>Operating System</w:t>
      </w:r>
      <w:r w:rsidRPr="00E93624">
        <w:rPr>
          <w:rFonts w:asciiTheme="majorHAnsi" w:hAnsiTheme="majorHAnsi" w:cstheme="minorHAnsi"/>
        </w:rPr>
        <w:tab/>
      </w:r>
      <w:r w:rsidRPr="00E93624">
        <w:rPr>
          <w:rFonts w:asciiTheme="majorHAnsi" w:hAnsiTheme="majorHAnsi" w:cstheme="minorHAnsi"/>
        </w:rPr>
        <w:tab/>
        <w:t xml:space="preserve">: </w:t>
      </w:r>
      <w:r w:rsidRPr="00E93624" w:rsidR="00C45961">
        <w:rPr>
          <w:rFonts w:asciiTheme="majorHAnsi" w:hAnsiTheme="majorHAnsi" w:cstheme="minorHAnsi"/>
          <w:snapToGrid w:val="0"/>
        </w:rPr>
        <w:t>Windows.</w:t>
      </w:r>
    </w:p>
    <w:p w:rsidR="009C558E" w:rsidRPr="00E93624" w:rsidP="009C558E">
      <w:pPr>
        <w:shd w:val="clear" w:color="auto" w:fill="BFBFBF" w:themeFill="background1" w:themeFillShade="BF"/>
        <w:rPr>
          <w:rFonts w:asciiTheme="majorHAnsi" w:hAnsiTheme="majorHAnsi" w:cstheme="minorHAnsi"/>
          <w:b/>
          <w:color w:val="A6A6A6" w:themeColor="background1" w:themeShade="A6"/>
        </w:rPr>
      </w:pPr>
      <w:r w:rsidRPr="00E93624">
        <w:rPr>
          <w:rFonts w:asciiTheme="majorHAnsi" w:hAnsiTheme="majorHAnsi" w:cstheme="minorHAnsi"/>
          <w:b/>
        </w:rPr>
        <w:t xml:space="preserve">Project </w:t>
      </w:r>
      <w:r w:rsidRPr="00E93624" w:rsidR="005A3717">
        <w:rPr>
          <w:rFonts w:asciiTheme="majorHAnsi" w:hAnsiTheme="majorHAnsi" w:cstheme="minorHAnsi"/>
          <w:b/>
        </w:rPr>
        <w:t>1</w:t>
      </w:r>
    </w:p>
    <w:p w:rsidR="009C558E" w:rsidRPr="00E93624" w:rsidP="009C558E">
      <w:pPr>
        <w:pStyle w:val="ListParagraph"/>
        <w:ind w:hanging="720"/>
        <w:rPr>
          <w:rFonts w:asciiTheme="majorHAnsi" w:hAnsiTheme="majorHAnsi"/>
          <w:color w:val="000000"/>
        </w:rPr>
      </w:pPr>
      <w:r w:rsidRPr="00E93624">
        <w:rPr>
          <w:rFonts w:asciiTheme="majorHAnsi" w:hAnsiTheme="majorHAnsi" w:cstheme="minorHAnsi"/>
          <w:b/>
        </w:rPr>
        <w:t xml:space="preserve">Project    </w:t>
      </w:r>
      <w:r w:rsidR="00EB2ECE">
        <w:rPr>
          <w:rFonts w:asciiTheme="majorHAnsi" w:hAnsiTheme="majorHAnsi" w:cstheme="minorHAnsi"/>
        </w:rPr>
        <w:t xml:space="preserve">                          </w:t>
      </w:r>
      <w:r w:rsidRPr="00E93624">
        <w:rPr>
          <w:rFonts w:asciiTheme="majorHAnsi" w:hAnsiTheme="majorHAnsi" w:cstheme="minorHAnsi"/>
        </w:rPr>
        <w:t xml:space="preserve">: </w:t>
      </w:r>
      <w:r w:rsidRPr="00E93624" w:rsidR="0009512A">
        <w:rPr>
          <w:rFonts w:asciiTheme="majorHAnsi" w:hAnsiTheme="majorHAnsi" w:cstheme="minorHAnsi"/>
        </w:rPr>
        <w:t xml:space="preserve">New </w:t>
      </w:r>
      <w:r w:rsidRPr="00E93624">
        <w:rPr>
          <w:rFonts w:asciiTheme="majorHAnsi" w:hAnsiTheme="majorHAnsi"/>
          <w:color w:val="000000"/>
        </w:rPr>
        <w:t>Portal Application</w:t>
      </w:r>
    </w:p>
    <w:p w:rsidR="009C558E" w:rsidRPr="00E93624" w:rsidP="009C558E">
      <w:pPr>
        <w:pStyle w:val="ListParagraph"/>
        <w:ind w:hanging="720"/>
        <w:rPr>
          <w:rFonts w:asciiTheme="majorHAnsi" w:hAnsiTheme="majorHAnsi"/>
          <w:color w:val="000000"/>
        </w:rPr>
      </w:pPr>
      <w:r w:rsidRPr="00E93624">
        <w:rPr>
          <w:rFonts w:asciiTheme="majorHAnsi" w:hAnsiTheme="majorHAnsi" w:cstheme="minorHAnsi"/>
          <w:b/>
        </w:rPr>
        <w:t xml:space="preserve">Title   </w:t>
      </w:r>
      <w:r w:rsidR="00EB2ECE">
        <w:rPr>
          <w:rFonts w:asciiTheme="majorHAnsi" w:hAnsiTheme="majorHAnsi" w:cstheme="minorHAnsi"/>
          <w:b/>
        </w:rPr>
        <w:t xml:space="preserve">                               </w:t>
      </w:r>
      <w:r w:rsidRPr="00E93624">
        <w:rPr>
          <w:rFonts w:asciiTheme="majorHAnsi" w:hAnsiTheme="majorHAnsi" w:cstheme="minorHAnsi"/>
          <w:b/>
        </w:rPr>
        <w:t xml:space="preserve"> :</w:t>
      </w:r>
      <w:r w:rsidRPr="00E93624">
        <w:rPr>
          <w:rFonts w:asciiTheme="majorHAnsi" w:hAnsiTheme="majorHAnsi"/>
          <w:color w:val="000000"/>
        </w:rPr>
        <w:t xml:space="preserve"> Goods carrying vehicle (Quote and Policy Creation)</w:t>
      </w:r>
    </w:p>
    <w:p w:rsidR="009C558E" w:rsidRPr="00E93624" w:rsidP="009C558E">
      <w:pPr>
        <w:pStyle w:val="ListParagraph"/>
        <w:ind w:hanging="720"/>
        <w:rPr>
          <w:rFonts w:asciiTheme="majorHAnsi" w:hAnsiTheme="majorHAnsi" w:cstheme="minorHAnsi"/>
        </w:rPr>
      </w:pPr>
      <w:r w:rsidRPr="00E93624">
        <w:rPr>
          <w:rFonts w:asciiTheme="majorHAnsi" w:hAnsiTheme="majorHAnsi" w:cstheme="minorHAnsi"/>
          <w:b/>
        </w:rPr>
        <w:t>Client</w:t>
      </w:r>
      <w:r w:rsidRPr="00E93624">
        <w:rPr>
          <w:rFonts w:asciiTheme="majorHAnsi" w:hAnsiTheme="majorHAnsi" w:cstheme="minorHAnsi"/>
        </w:rPr>
        <w:tab/>
      </w:r>
      <w:r w:rsidRPr="00E93624">
        <w:rPr>
          <w:rFonts w:asciiTheme="majorHAnsi" w:hAnsiTheme="majorHAnsi" w:cstheme="minorHAnsi"/>
        </w:rPr>
        <w:tab/>
      </w:r>
      <w:r w:rsidRPr="00E93624">
        <w:rPr>
          <w:rFonts w:asciiTheme="majorHAnsi" w:hAnsiTheme="majorHAnsi" w:cstheme="minorHAnsi"/>
        </w:rPr>
        <w:tab/>
        <w:t xml:space="preserve">: </w:t>
      </w:r>
      <w:r w:rsidRPr="00E93624">
        <w:rPr>
          <w:rFonts w:asciiTheme="majorHAnsi" w:hAnsiTheme="majorHAnsi"/>
          <w:color w:val="000000"/>
        </w:rPr>
        <w:t>National Insurance Company</w:t>
      </w:r>
    </w:p>
    <w:p w:rsidR="009C558E" w:rsidRPr="00E93624" w:rsidP="009C558E">
      <w:pPr>
        <w:pStyle w:val="ListParagraph"/>
        <w:ind w:hanging="720"/>
        <w:rPr>
          <w:rFonts w:asciiTheme="majorHAnsi" w:hAnsiTheme="majorHAnsi" w:cstheme="minorHAnsi"/>
        </w:rPr>
      </w:pPr>
      <w:r w:rsidRPr="00E93624">
        <w:rPr>
          <w:rFonts w:asciiTheme="majorHAnsi" w:hAnsiTheme="majorHAnsi" w:cstheme="minorHAnsi"/>
          <w:b/>
        </w:rPr>
        <w:t>Role</w:t>
      </w:r>
      <w:r w:rsidRPr="00E93624">
        <w:rPr>
          <w:rFonts w:asciiTheme="majorHAnsi" w:hAnsiTheme="majorHAnsi" w:cstheme="minorHAnsi"/>
        </w:rPr>
        <w:tab/>
      </w:r>
      <w:r w:rsidRPr="00E93624">
        <w:rPr>
          <w:rFonts w:asciiTheme="majorHAnsi" w:hAnsiTheme="majorHAnsi" w:cstheme="minorHAnsi"/>
        </w:rPr>
        <w:tab/>
      </w:r>
      <w:r w:rsidRPr="00E93624">
        <w:rPr>
          <w:rFonts w:asciiTheme="majorHAnsi" w:hAnsiTheme="majorHAnsi" w:cstheme="minorHAnsi"/>
        </w:rPr>
        <w:tab/>
        <w:t>: Developer</w:t>
      </w:r>
    </w:p>
    <w:p w:rsidR="009C558E" w:rsidRPr="00E93624" w:rsidP="009C558E">
      <w:pPr>
        <w:pStyle w:val="ListParagraph"/>
        <w:ind w:hanging="720"/>
        <w:rPr>
          <w:rFonts w:asciiTheme="majorHAnsi" w:hAnsiTheme="majorHAnsi" w:cstheme="minorHAnsi"/>
        </w:rPr>
      </w:pPr>
      <w:r w:rsidRPr="00E93624">
        <w:rPr>
          <w:rFonts w:asciiTheme="majorHAnsi" w:hAnsiTheme="majorHAnsi" w:cstheme="minorHAnsi"/>
          <w:b/>
        </w:rPr>
        <w:t>Team size</w:t>
      </w:r>
      <w:r w:rsidR="00972806">
        <w:rPr>
          <w:rFonts w:asciiTheme="majorHAnsi" w:hAnsiTheme="majorHAnsi" w:cstheme="minorHAnsi"/>
        </w:rPr>
        <w:t xml:space="preserve">                        </w:t>
      </w:r>
      <w:r w:rsidRPr="00E93624" w:rsidR="00FA4BFC">
        <w:rPr>
          <w:rFonts w:asciiTheme="majorHAnsi" w:hAnsiTheme="majorHAnsi" w:cstheme="minorHAnsi"/>
        </w:rPr>
        <w:t>: 8</w:t>
      </w:r>
    </w:p>
    <w:p w:rsidR="009C558E" w:rsidRPr="00E93624" w:rsidP="009C558E">
      <w:pPr>
        <w:pStyle w:val="ListParagraph"/>
        <w:ind w:hanging="720"/>
        <w:rPr>
          <w:rFonts w:asciiTheme="majorHAnsi" w:hAnsiTheme="majorHAnsi" w:cstheme="minorHAnsi"/>
        </w:rPr>
      </w:pPr>
      <w:r w:rsidRPr="00E93624">
        <w:rPr>
          <w:rFonts w:asciiTheme="majorHAnsi" w:hAnsiTheme="majorHAnsi" w:cstheme="minorHAnsi"/>
          <w:b/>
        </w:rPr>
        <w:t xml:space="preserve">Environment </w:t>
      </w:r>
      <w:r w:rsidRPr="00E93624">
        <w:rPr>
          <w:rFonts w:asciiTheme="majorHAnsi" w:hAnsiTheme="majorHAnsi" w:cstheme="minorHAnsi"/>
        </w:rPr>
        <w:tab/>
      </w:r>
      <w:r w:rsidRPr="00E93624">
        <w:rPr>
          <w:rFonts w:asciiTheme="majorHAnsi" w:hAnsiTheme="majorHAnsi" w:cstheme="minorHAnsi"/>
        </w:rPr>
        <w:tab/>
        <w:t xml:space="preserve">: </w:t>
      </w:r>
      <w:r w:rsidRPr="00E93624">
        <w:rPr>
          <w:rFonts w:asciiTheme="majorHAnsi" w:hAnsiTheme="majorHAnsi"/>
          <w:color w:val="000000"/>
        </w:rPr>
        <w:t xml:space="preserve">Angular 8, </w:t>
      </w:r>
      <w:r w:rsidRPr="00E93624" w:rsidR="00B013A2">
        <w:rPr>
          <w:rFonts w:asciiTheme="majorHAnsi" w:hAnsiTheme="majorHAnsi"/>
          <w:color w:val="000000"/>
        </w:rPr>
        <w:t>Material ui, Oracle</w:t>
      </w:r>
      <w:r w:rsidRPr="00E93624">
        <w:rPr>
          <w:rFonts w:asciiTheme="majorHAnsi" w:hAnsiTheme="majorHAnsi"/>
          <w:color w:val="000000"/>
        </w:rPr>
        <w:t>, spring boot, java, Hibernate, Tortoise svn,</w:t>
      </w:r>
    </w:p>
    <w:p w:rsidR="009C558E" w:rsidRPr="00E93624" w:rsidP="009C558E">
      <w:pPr>
        <w:pStyle w:val="ListParagraph"/>
        <w:ind w:hanging="720"/>
        <w:rPr>
          <w:rFonts w:asciiTheme="majorHAnsi" w:hAnsiTheme="majorHAnsi" w:cstheme="minorHAnsi"/>
          <w:color w:val="000000"/>
        </w:rPr>
      </w:pPr>
      <w:r w:rsidRPr="00E93624">
        <w:rPr>
          <w:rFonts w:asciiTheme="majorHAnsi" w:hAnsiTheme="majorHAnsi" w:cstheme="minorHAnsi"/>
          <w:b/>
        </w:rPr>
        <w:t>Description:</w:t>
      </w:r>
      <w:r w:rsidRPr="00E93624">
        <w:rPr>
          <w:rFonts w:asciiTheme="majorHAnsi" w:hAnsiTheme="majorHAnsi" w:cstheme="minorHAnsi"/>
          <w:color w:val="000000"/>
        </w:rPr>
        <w:t xml:space="preserve"> </w:t>
      </w:r>
    </w:p>
    <w:p w:rsidR="009C558E" w:rsidRPr="00E93624" w:rsidP="009C558E">
      <w:pPr>
        <w:autoSpaceDE w:val="0"/>
        <w:autoSpaceDN w:val="0"/>
        <w:adjustRightInd w:val="0"/>
        <w:spacing w:line="360" w:lineRule="auto"/>
        <w:ind w:left="180"/>
        <w:rPr>
          <w:rFonts w:eastAsia="SimSun" w:asciiTheme="majorHAnsi" w:hAnsiTheme="majorHAnsi" w:cs="Calibri"/>
        </w:rPr>
      </w:pPr>
      <w:r w:rsidRPr="00E93624">
        <w:rPr>
          <w:rFonts w:eastAsia="SimSun" w:asciiTheme="majorHAnsi" w:hAnsiTheme="majorHAnsi" w:cs="Calibri"/>
        </w:rPr>
        <w:t xml:space="preserve">NIC is a government authorized Indian insurance company and NIC Portal will handle all insurance related activities by NIC. Application was widely used by Intermediate agents and NIC customers to apply health, motor and many policies. Through this user can take quotation for polices and can buy it online with discounts available online. Users also can create their credentials and login to renew or generate new policies. </w:t>
      </w:r>
    </w:p>
    <w:p w:rsidR="009C558E" w:rsidRPr="00E93624" w:rsidP="009C558E">
      <w:pPr>
        <w:rPr>
          <w:rFonts w:asciiTheme="majorHAnsi" w:hAnsiTheme="majorHAnsi" w:cstheme="minorHAnsi"/>
          <w:color w:val="000000"/>
        </w:rPr>
      </w:pPr>
      <w:r w:rsidRPr="00E93624">
        <w:rPr>
          <w:rFonts w:asciiTheme="majorHAnsi" w:hAnsiTheme="majorHAnsi" w:cstheme="minorHAnsi"/>
          <w:b/>
        </w:rPr>
        <w:t>Responsibilities:</w:t>
      </w:r>
    </w:p>
    <w:p w:rsidR="009C558E" w:rsidRPr="00E93624" w:rsidP="009C558E">
      <w:pPr>
        <w:pStyle w:val="NormalWeb"/>
        <w:numPr>
          <w:ilvl w:val="0"/>
          <w:numId w:val="29"/>
        </w:numPr>
        <w:spacing w:before="0" w:beforeAutospacing="0" w:after="0" w:afterAutospacing="0" w:line="276" w:lineRule="auto"/>
        <w:textAlignment w:val="baseline"/>
        <w:rPr>
          <w:rFonts w:asciiTheme="majorHAnsi" w:hAnsiTheme="majorHAnsi" w:cs="Arial"/>
          <w:color w:val="333333"/>
          <w:sz w:val="22"/>
          <w:szCs w:val="22"/>
        </w:rPr>
      </w:pPr>
      <w:r w:rsidRPr="00E93624">
        <w:rPr>
          <w:rFonts w:asciiTheme="majorHAnsi" w:hAnsiTheme="majorHAnsi" w:cs="Arial"/>
          <w:color w:val="333333"/>
          <w:sz w:val="22"/>
          <w:szCs w:val="22"/>
        </w:rPr>
        <w:t>Developed reactive and attractive user interface using Angular and Angular Material.</w:t>
      </w:r>
    </w:p>
    <w:p w:rsidR="009C558E" w:rsidRPr="00E93624" w:rsidP="009C558E">
      <w:pPr>
        <w:pStyle w:val="NormalWeb"/>
        <w:numPr>
          <w:ilvl w:val="0"/>
          <w:numId w:val="29"/>
        </w:numPr>
        <w:spacing w:before="0" w:beforeAutospacing="0" w:after="0" w:afterAutospacing="0" w:line="276" w:lineRule="auto"/>
        <w:textAlignment w:val="baseline"/>
        <w:rPr>
          <w:rFonts w:asciiTheme="majorHAnsi" w:hAnsiTheme="majorHAnsi" w:cs="Arial"/>
          <w:color w:val="333333"/>
          <w:sz w:val="22"/>
          <w:szCs w:val="22"/>
        </w:rPr>
      </w:pPr>
      <w:r w:rsidRPr="00E93624">
        <w:rPr>
          <w:rFonts w:asciiTheme="majorHAnsi" w:hAnsiTheme="majorHAnsi" w:cs="Arial"/>
          <w:color w:val="333333"/>
          <w:sz w:val="22"/>
          <w:szCs w:val="22"/>
        </w:rPr>
        <w:t>Developed functional modules as per the functional and technical specifications.</w:t>
      </w:r>
    </w:p>
    <w:p w:rsidR="009C558E" w:rsidRPr="00E93624" w:rsidP="009C558E">
      <w:pPr>
        <w:pStyle w:val="NormalWeb"/>
        <w:numPr>
          <w:ilvl w:val="0"/>
          <w:numId w:val="29"/>
        </w:numPr>
        <w:spacing w:before="0" w:beforeAutospacing="0" w:after="0" w:afterAutospacing="0" w:line="276" w:lineRule="auto"/>
        <w:textAlignment w:val="baseline"/>
        <w:rPr>
          <w:rFonts w:asciiTheme="majorHAnsi" w:hAnsiTheme="majorHAnsi" w:cs="Arial"/>
          <w:color w:val="333333"/>
          <w:sz w:val="22"/>
          <w:szCs w:val="22"/>
        </w:rPr>
      </w:pPr>
      <w:r w:rsidRPr="00E93624">
        <w:rPr>
          <w:rFonts w:asciiTheme="majorHAnsi" w:hAnsiTheme="majorHAnsi" w:cs="Arial"/>
          <w:color w:val="333333"/>
          <w:sz w:val="22"/>
          <w:szCs w:val="22"/>
        </w:rPr>
        <w:t xml:space="preserve">Handled security measures like JWT token authentication, </w:t>
      </w:r>
      <w:r w:rsidR="00EF517F">
        <w:rPr>
          <w:rFonts w:asciiTheme="majorHAnsi" w:hAnsiTheme="majorHAnsi" w:cs="Arial"/>
          <w:color w:val="333333"/>
          <w:sz w:val="22"/>
          <w:szCs w:val="22"/>
        </w:rPr>
        <w:t>Angular</w:t>
      </w:r>
      <w:r w:rsidRPr="00E93624">
        <w:rPr>
          <w:rFonts w:asciiTheme="majorHAnsi" w:hAnsiTheme="majorHAnsi" w:cs="Arial"/>
          <w:color w:val="333333"/>
          <w:sz w:val="22"/>
          <w:szCs w:val="22"/>
        </w:rPr>
        <w:t>.</w:t>
      </w:r>
    </w:p>
    <w:p w:rsidR="009C558E" w:rsidRPr="00E93624" w:rsidP="009C558E">
      <w:pPr>
        <w:pStyle w:val="NormalWeb"/>
        <w:numPr>
          <w:ilvl w:val="0"/>
          <w:numId w:val="29"/>
        </w:numPr>
        <w:spacing w:before="0" w:beforeAutospacing="0" w:after="0" w:afterAutospacing="0" w:line="276" w:lineRule="auto"/>
        <w:textAlignment w:val="baseline"/>
        <w:rPr>
          <w:rFonts w:asciiTheme="majorHAnsi" w:hAnsiTheme="majorHAnsi" w:cs="Arial"/>
          <w:color w:val="333333"/>
          <w:sz w:val="22"/>
          <w:szCs w:val="22"/>
        </w:rPr>
      </w:pPr>
      <w:r w:rsidRPr="00E93624">
        <w:rPr>
          <w:rFonts w:asciiTheme="majorHAnsi" w:hAnsiTheme="majorHAnsi" w:cs="Arial"/>
          <w:color w:val="333333"/>
          <w:sz w:val="22"/>
          <w:szCs w:val="22"/>
        </w:rPr>
        <w:t>Creation and Maintenance of project Infrastructure using Angular.</w:t>
      </w:r>
    </w:p>
    <w:p w:rsidR="009C558E" w:rsidRPr="00E93624" w:rsidP="009C558E">
      <w:pPr>
        <w:pStyle w:val="NormalWeb"/>
        <w:numPr>
          <w:ilvl w:val="0"/>
          <w:numId w:val="29"/>
        </w:numPr>
        <w:spacing w:before="0" w:beforeAutospacing="0" w:after="0" w:afterAutospacing="0" w:line="276" w:lineRule="auto"/>
        <w:textAlignment w:val="baseline"/>
        <w:rPr>
          <w:rFonts w:asciiTheme="majorHAnsi" w:hAnsiTheme="majorHAnsi" w:cs="Arial"/>
          <w:color w:val="333333"/>
          <w:sz w:val="22"/>
          <w:szCs w:val="22"/>
        </w:rPr>
      </w:pPr>
      <w:r w:rsidRPr="00E93624">
        <w:rPr>
          <w:rFonts w:asciiTheme="majorHAnsi" w:hAnsiTheme="majorHAnsi" w:cs="Arial"/>
          <w:color w:val="333333"/>
          <w:sz w:val="22"/>
          <w:szCs w:val="22"/>
        </w:rPr>
        <w:t>Supported to client and team during UAT for successful implementation.</w:t>
      </w:r>
    </w:p>
    <w:p w:rsidR="009C558E" w:rsidRPr="00E93624" w:rsidP="009C558E">
      <w:pPr>
        <w:pStyle w:val="NormalWeb"/>
        <w:numPr>
          <w:ilvl w:val="0"/>
          <w:numId w:val="29"/>
        </w:numPr>
        <w:spacing w:before="0" w:beforeAutospacing="0" w:after="0" w:afterAutospacing="0" w:line="276" w:lineRule="auto"/>
        <w:textAlignment w:val="baseline"/>
        <w:rPr>
          <w:rFonts w:asciiTheme="majorHAnsi" w:hAnsiTheme="majorHAnsi" w:cs="Arial"/>
          <w:color w:val="333333"/>
          <w:sz w:val="22"/>
          <w:szCs w:val="22"/>
        </w:rPr>
      </w:pPr>
      <w:r w:rsidRPr="00E93624">
        <w:rPr>
          <w:rFonts w:asciiTheme="majorHAnsi" w:hAnsiTheme="majorHAnsi" w:cs="Arial"/>
          <w:color w:val="333333"/>
          <w:sz w:val="22"/>
          <w:szCs w:val="22"/>
        </w:rPr>
        <w:t>Supported to QA team to resolve test defects.</w:t>
      </w:r>
    </w:p>
    <w:p w:rsidR="009C558E" w:rsidRPr="00E93624" w:rsidP="009C558E">
      <w:pPr>
        <w:pStyle w:val="NormalWeb"/>
        <w:numPr>
          <w:ilvl w:val="0"/>
          <w:numId w:val="29"/>
        </w:numPr>
        <w:spacing w:before="0" w:beforeAutospacing="0" w:after="0" w:afterAutospacing="0" w:line="276" w:lineRule="auto"/>
        <w:textAlignment w:val="baseline"/>
        <w:rPr>
          <w:rFonts w:asciiTheme="majorHAnsi" w:hAnsiTheme="majorHAnsi" w:cs="Arial"/>
          <w:color w:val="333333"/>
          <w:sz w:val="22"/>
          <w:szCs w:val="22"/>
        </w:rPr>
      </w:pPr>
      <w:r w:rsidRPr="00E93624">
        <w:rPr>
          <w:rFonts w:asciiTheme="majorHAnsi" w:hAnsiTheme="majorHAnsi" w:cs="Arial"/>
          <w:color w:val="333333"/>
          <w:sz w:val="22"/>
          <w:szCs w:val="22"/>
        </w:rPr>
        <w:t>Actively participated in client discussions for understanding of requirements.</w:t>
      </w:r>
    </w:p>
    <w:p w:rsidR="00AB411E" w:rsidRPr="00E93624" w:rsidP="009A4944">
      <w:pPr>
        <w:pStyle w:val="NormalWeb"/>
        <w:numPr>
          <w:ilvl w:val="0"/>
          <w:numId w:val="29"/>
        </w:numPr>
        <w:spacing w:before="0" w:beforeAutospacing="0" w:after="0" w:afterAutospacing="0" w:line="276" w:lineRule="auto"/>
        <w:textAlignment w:val="baseline"/>
        <w:rPr>
          <w:rFonts w:asciiTheme="majorHAnsi" w:hAnsiTheme="majorHAnsi" w:cs="Arial"/>
          <w:color w:val="333333"/>
          <w:sz w:val="22"/>
          <w:szCs w:val="22"/>
        </w:rPr>
      </w:pPr>
      <w:r w:rsidRPr="00E93624">
        <w:rPr>
          <w:rFonts w:asciiTheme="majorHAnsi" w:hAnsiTheme="majorHAnsi" w:cs="Arial"/>
          <w:color w:val="333333"/>
          <w:sz w:val="22"/>
          <w:szCs w:val="22"/>
        </w:rPr>
        <w:t>Manually performed functional testing that includes security, Unit, and System testing</w:t>
      </w:r>
    </w:p>
    <w:p w:rsidR="0020383A" w:rsidRPr="00E93624" w:rsidP="0020383A">
      <w:pPr>
        <w:pStyle w:val="NormalWeb"/>
        <w:spacing w:before="0" w:beforeAutospacing="0" w:after="0" w:afterAutospacing="0" w:line="276" w:lineRule="auto"/>
        <w:textAlignment w:val="baseline"/>
        <w:rPr>
          <w:rFonts w:asciiTheme="majorHAnsi" w:hAnsiTheme="majorHAnsi" w:cs="Arial"/>
          <w:color w:val="333333"/>
          <w:sz w:val="22"/>
          <w:szCs w:val="22"/>
        </w:rPr>
      </w:pPr>
    </w:p>
    <w:p w:rsidR="0020383A" w:rsidRPr="00E93624" w:rsidP="0020383A">
      <w:pPr>
        <w:pStyle w:val="NormalWeb"/>
        <w:spacing w:before="0" w:beforeAutospacing="0" w:after="0" w:afterAutospacing="0" w:line="276" w:lineRule="auto"/>
        <w:textAlignment w:val="baseline"/>
        <w:rPr>
          <w:rFonts w:asciiTheme="majorHAnsi" w:hAnsiTheme="majorHAnsi" w:cs="Arial"/>
          <w:color w:val="333333"/>
          <w:sz w:val="22"/>
          <w:szCs w:val="22"/>
        </w:rPr>
      </w:pPr>
    </w:p>
    <w:p w:rsidR="001C75E3" w:rsidRPr="00E93624" w:rsidP="00413821">
      <w:pPr>
        <w:shd w:val="clear" w:color="auto" w:fill="BFBFBF" w:themeFill="background1" w:themeFillShade="BF"/>
        <w:rPr>
          <w:rFonts w:asciiTheme="majorHAnsi" w:hAnsiTheme="majorHAnsi" w:cstheme="minorHAnsi"/>
          <w:b/>
          <w:color w:val="A6A6A6" w:themeColor="background1" w:themeShade="A6"/>
        </w:rPr>
      </w:pPr>
      <w:r w:rsidRPr="00E93624">
        <w:rPr>
          <w:rFonts w:asciiTheme="majorHAnsi" w:hAnsiTheme="majorHAnsi" w:cstheme="minorHAnsi"/>
          <w:b/>
        </w:rPr>
        <w:t xml:space="preserve">Project </w:t>
      </w:r>
      <w:r w:rsidR="0056194A">
        <w:rPr>
          <w:rFonts w:asciiTheme="majorHAnsi" w:hAnsiTheme="majorHAnsi" w:cstheme="minorHAnsi"/>
          <w:b/>
        </w:rPr>
        <w:t>2</w:t>
      </w:r>
    </w:p>
    <w:p w:rsidR="001C75E3" w:rsidRPr="00E93624" w:rsidP="001C75E3">
      <w:pPr>
        <w:pStyle w:val="ListParagraph"/>
        <w:ind w:hanging="720"/>
        <w:rPr>
          <w:rFonts w:asciiTheme="majorHAnsi" w:hAnsiTheme="majorHAnsi" w:cstheme="minorHAnsi"/>
        </w:rPr>
      </w:pPr>
      <w:r w:rsidRPr="00E93624">
        <w:rPr>
          <w:rFonts w:asciiTheme="majorHAnsi" w:hAnsiTheme="majorHAnsi" w:cstheme="minorHAnsi"/>
          <w:b/>
        </w:rPr>
        <w:t>Project</w:t>
      </w:r>
      <w:r w:rsidR="005C332F">
        <w:rPr>
          <w:rFonts w:asciiTheme="majorHAnsi" w:hAnsiTheme="majorHAnsi" w:cstheme="minorHAnsi"/>
        </w:rPr>
        <w:t xml:space="preserve">                              </w:t>
      </w:r>
      <w:r w:rsidRPr="00E93624">
        <w:rPr>
          <w:rFonts w:asciiTheme="majorHAnsi" w:hAnsiTheme="majorHAnsi" w:cstheme="minorHAnsi"/>
        </w:rPr>
        <w:t xml:space="preserve">: Cielo- Freight Logistics System </w:t>
      </w:r>
    </w:p>
    <w:p w:rsidR="001C75E3" w:rsidRPr="00E93624" w:rsidP="001C75E3">
      <w:pPr>
        <w:pStyle w:val="ListParagraph"/>
        <w:ind w:hanging="720"/>
        <w:rPr>
          <w:rFonts w:asciiTheme="majorHAnsi" w:hAnsiTheme="majorHAnsi" w:cstheme="minorHAnsi"/>
        </w:rPr>
      </w:pPr>
      <w:r w:rsidRPr="00E93624">
        <w:rPr>
          <w:rFonts w:asciiTheme="majorHAnsi" w:hAnsiTheme="majorHAnsi" w:cstheme="minorHAnsi"/>
          <w:b/>
        </w:rPr>
        <w:t>Role</w:t>
      </w:r>
      <w:r w:rsidRPr="00E93624">
        <w:rPr>
          <w:rFonts w:asciiTheme="majorHAnsi" w:hAnsiTheme="majorHAnsi" w:cstheme="minorHAnsi"/>
        </w:rPr>
        <w:tab/>
      </w:r>
      <w:r w:rsidRPr="00E93624">
        <w:rPr>
          <w:rFonts w:asciiTheme="majorHAnsi" w:hAnsiTheme="majorHAnsi" w:cstheme="minorHAnsi"/>
        </w:rPr>
        <w:tab/>
      </w:r>
      <w:r w:rsidRPr="00E93624">
        <w:rPr>
          <w:rFonts w:asciiTheme="majorHAnsi" w:hAnsiTheme="majorHAnsi" w:cstheme="minorHAnsi"/>
        </w:rPr>
        <w:tab/>
        <w:t>: Developer</w:t>
      </w:r>
    </w:p>
    <w:p w:rsidR="001C75E3" w:rsidRPr="00E93624" w:rsidP="001C75E3">
      <w:pPr>
        <w:pStyle w:val="ListParagraph"/>
        <w:ind w:hanging="720"/>
        <w:rPr>
          <w:rFonts w:asciiTheme="majorHAnsi" w:hAnsiTheme="majorHAnsi" w:cstheme="minorHAnsi"/>
        </w:rPr>
      </w:pPr>
      <w:r w:rsidRPr="00E93624">
        <w:rPr>
          <w:rFonts w:asciiTheme="majorHAnsi" w:hAnsiTheme="majorHAnsi" w:cstheme="minorHAnsi"/>
          <w:b/>
        </w:rPr>
        <w:t>Team Size</w:t>
      </w:r>
      <w:r w:rsidR="005C332F">
        <w:rPr>
          <w:rFonts w:asciiTheme="majorHAnsi" w:hAnsiTheme="majorHAnsi" w:cstheme="minorHAnsi"/>
        </w:rPr>
        <w:t xml:space="preserve">                       </w:t>
      </w:r>
      <w:r w:rsidRPr="00E93624">
        <w:rPr>
          <w:rFonts w:asciiTheme="majorHAnsi" w:hAnsiTheme="majorHAnsi" w:cstheme="minorHAnsi"/>
        </w:rPr>
        <w:t xml:space="preserve"> : 3</w:t>
      </w:r>
    </w:p>
    <w:p w:rsidR="001C75E3" w:rsidRPr="00E93624" w:rsidP="001C75E3">
      <w:pPr>
        <w:pStyle w:val="ListParagraph"/>
        <w:ind w:hanging="720"/>
        <w:rPr>
          <w:rFonts w:asciiTheme="majorHAnsi" w:hAnsiTheme="majorHAnsi" w:cstheme="minorHAnsi"/>
        </w:rPr>
      </w:pPr>
      <w:r w:rsidRPr="00E93624">
        <w:rPr>
          <w:rFonts w:asciiTheme="majorHAnsi" w:hAnsiTheme="majorHAnsi" w:cstheme="minorHAnsi"/>
          <w:b/>
        </w:rPr>
        <w:t>Environment</w:t>
      </w:r>
      <w:r w:rsidRPr="00E93624">
        <w:rPr>
          <w:rFonts w:asciiTheme="majorHAnsi" w:hAnsiTheme="majorHAnsi" w:cstheme="minorHAnsi"/>
        </w:rPr>
        <w:t xml:space="preserve"> </w:t>
      </w:r>
      <w:r w:rsidRPr="00E93624">
        <w:rPr>
          <w:rFonts w:asciiTheme="majorHAnsi" w:hAnsiTheme="majorHAnsi" w:cstheme="minorHAnsi"/>
        </w:rPr>
        <w:tab/>
      </w:r>
      <w:r w:rsidRPr="00E93624">
        <w:rPr>
          <w:rFonts w:asciiTheme="majorHAnsi" w:hAnsiTheme="majorHAnsi" w:cstheme="minorHAnsi"/>
        </w:rPr>
        <w:tab/>
        <w:t xml:space="preserve">: Dot net, </w:t>
      </w:r>
      <w:r w:rsidRPr="00E93624" w:rsidR="00307005">
        <w:rPr>
          <w:rFonts w:asciiTheme="majorHAnsi" w:hAnsiTheme="majorHAnsi" w:cstheme="minorHAnsi"/>
        </w:rPr>
        <w:t>React</w:t>
      </w:r>
      <w:r w:rsidRPr="00E93624">
        <w:rPr>
          <w:rFonts w:asciiTheme="majorHAnsi" w:hAnsiTheme="majorHAnsi" w:cstheme="minorHAnsi"/>
        </w:rPr>
        <w:t xml:space="preserve"> </w:t>
      </w:r>
      <w:r w:rsidRPr="00E93624" w:rsidR="00793F54">
        <w:rPr>
          <w:rFonts w:asciiTheme="majorHAnsi" w:hAnsiTheme="majorHAnsi" w:cstheme="minorHAnsi"/>
        </w:rPr>
        <w:t>js, Redux,</w:t>
      </w:r>
      <w:r w:rsidRPr="00E93624">
        <w:rPr>
          <w:rFonts w:asciiTheme="majorHAnsi" w:hAnsiTheme="majorHAnsi" w:cstheme="minorHAnsi"/>
        </w:rPr>
        <w:t xml:space="preserve"> Sql Server (2012).</w:t>
      </w:r>
    </w:p>
    <w:p w:rsidR="001C75E3" w:rsidRPr="00E93624" w:rsidP="004C17B7">
      <w:pPr>
        <w:pStyle w:val="ListParagraph"/>
        <w:ind w:hanging="720"/>
        <w:rPr>
          <w:rFonts w:asciiTheme="majorHAnsi" w:hAnsiTheme="majorHAnsi" w:cstheme="minorHAnsi"/>
          <w:color w:val="000000"/>
        </w:rPr>
      </w:pPr>
      <w:r w:rsidRPr="00E93624">
        <w:rPr>
          <w:rFonts w:asciiTheme="majorHAnsi" w:hAnsiTheme="majorHAnsi" w:cstheme="minorHAnsi"/>
          <w:b/>
          <w:color w:val="000000"/>
        </w:rPr>
        <w:t>Description</w:t>
      </w:r>
      <w:r w:rsidR="005C332F">
        <w:rPr>
          <w:rFonts w:asciiTheme="majorHAnsi" w:hAnsiTheme="majorHAnsi" w:cstheme="minorHAnsi"/>
          <w:color w:val="000000"/>
        </w:rPr>
        <w:t xml:space="preserve">                   </w:t>
      </w:r>
      <w:r w:rsidRPr="00E93624">
        <w:rPr>
          <w:rFonts w:asciiTheme="majorHAnsi" w:hAnsiTheme="majorHAnsi" w:cstheme="minorHAnsi"/>
          <w:color w:val="000000"/>
        </w:rPr>
        <w:t xml:space="preserve"> : This project is a web application that provides end to end business solution   Cielo-Freight and Logistics module will cover importing goods of customer in bulk from various countries &amp; delivering them to customer as and when required or direct delivering from port to the customer, Receipt of goods from sea/air transport </w:t>
      </w:r>
      <w:r w:rsidRPr="00E93624" w:rsidR="00793F54">
        <w:rPr>
          <w:rFonts w:asciiTheme="majorHAnsi" w:hAnsiTheme="majorHAnsi" w:cstheme="minorHAnsi"/>
          <w:color w:val="000000"/>
        </w:rPr>
        <w:t>system. -</w:t>
      </w:r>
      <w:r w:rsidRPr="00E93624">
        <w:rPr>
          <w:rFonts w:asciiTheme="majorHAnsi" w:hAnsiTheme="majorHAnsi" w:cstheme="minorHAnsi"/>
          <w:color w:val="000000"/>
        </w:rPr>
        <w:t xml:space="preserve"> Delivery of goods with own, rented or customers sea/air/road Transport systems.</w:t>
      </w:r>
    </w:p>
    <w:p w:rsidR="00FE673A" w:rsidRPr="00E93624" w:rsidP="00FE673A">
      <w:pPr>
        <w:rPr>
          <w:rFonts w:asciiTheme="majorHAnsi" w:hAnsiTheme="majorHAnsi" w:cstheme="minorHAnsi"/>
          <w:color w:val="000000"/>
        </w:rPr>
      </w:pPr>
      <w:r w:rsidRPr="00E93624">
        <w:rPr>
          <w:rFonts w:asciiTheme="majorHAnsi" w:hAnsiTheme="majorHAnsi" w:cstheme="minorHAnsi"/>
          <w:b/>
        </w:rPr>
        <w:t>Responsibilities:</w:t>
      </w:r>
    </w:p>
    <w:p w:rsidR="00FE673A" w:rsidRPr="00E93624" w:rsidP="00FE673A">
      <w:pPr>
        <w:pStyle w:val="paragraph"/>
        <w:numPr>
          <w:ilvl w:val="0"/>
          <w:numId w:val="29"/>
        </w:numPr>
        <w:textAlignment w:val="baseline"/>
        <w:rPr>
          <w:rFonts w:asciiTheme="majorHAnsi" w:hAnsiTheme="majorHAnsi"/>
          <w:sz w:val="22"/>
          <w:szCs w:val="22"/>
          <w:lang w:val="en-US"/>
        </w:rPr>
      </w:pPr>
      <w:r w:rsidRPr="00E93624">
        <w:rPr>
          <w:rStyle w:val="normaltextrun1"/>
          <w:rFonts w:asciiTheme="majorHAnsi" w:hAnsiTheme="majorHAnsi"/>
          <w:color w:val="333333"/>
          <w:sz w:val="22"/>
          <w:szCs w:val="22"/>
          <w:shd w:val="clear" w:color="auto" w:fill="FFFFFF"/>
          <w:lang w:val="en-US"/>
        </w:rPr>
        <w:t xml:space="preserve">Architected design and developed applications using </w:t>
      </w:r>
      <w:r>
        <w:rPr>
          <w:rStyle w:val="normaltextrun1"/>
          <w:rFonts w:asciiTheme="majorHAnsi" w:hAnsiTheme="majorHAnsi"/>
          <w:color w:val="333333"/>
          <w:sz w:val="22"/>
          <w:szCs w:val="22"/>
          <w:shd w:val="clear" w:color="auto" w:fill="FFFFFF"/>
          <w:lang w:val="en-US"/>
        </w:rPr>
        <w:t>React js, Redux</w:t>
      </w:r>
      <w:r w:rsidRPr="00E93624">
        <w:rPr>
          <w:rStyle w:val="eop"/>
          <w:rFonts w:asciiTheme="majorHAnsi" w:hAnsiTheme="majorHAnsi"/>
          <w:sz w:val="22"/>
          <w:szCs w:val="22"/>
          <w:lang w:val="en-US"/>
        </w:rPr>
        <w:t> </w:t>
      </w:r>
    </w:p>
    <w:p w:rsidR="00FE673A" w:rsidRPr="00E93624" w:rsidP="00FE673A">
      <w:pPr>
        <w:pStyle w:val="NormalWeb"/>
        <w:numPr>
          <w:ilvl w:val="0"/>
          <w:numId w:val="29"/>
        </w:numPr>
        <w:spacing w:before="0" w:beforeAutospacing="0" w:after="0" w:afterAutospacing="0" w:line="276" w:lineRule="auto"/>
        <w:textAlignment w:val="baseline"/>
        <w:rPr>
          <w:rFonts w:asciiTheme="majorHAnsi" w:hAnsiTheme="majorHAnsi" w:cs="Arial"/>
          <w:color w:val="333333"/>
          <w:sz w:val="22"/>
          <w:szCs w:val="22"/>
        </w:rPr>
      </w:pPr>
      <w:r w:rsidRPr="00E93624">
        <w:rPr>
          <w:rFonts w:asciiTheme="majorHAnsi" w:hAnsiTheme="majorHAnsi" w:cs="Arial"/>
          <w:color w:val="333333"/>
          <w:sz w:val="22"/>
          <w:szCs w:val="22"/>
        </w:rPr>
        <w:t xml:space="preserve"> Developed functional modules as per the functional and technical specifications.</w:t>
      </w:r>
    </w:p>
    <w:p w:rsidR="00FE673A" w:rsidRPr="00E93624" w:rsidP="00FE673A">
      <w:pPr>
        <w:pStyle w:val="NormalWeb"/>
        <w:numPr>
          <w:ilvl w:val="0"/>
          <w:numId w:val="29"/>
        </w:numPr>
        <w:spacing w:before="0" w:beforeAutospacing="0" w:after="0" w:afterAutospacing="0" w:line="276" w:lineRule="auto"/>
        <w:textAlignment w:val="baseline"/>
        <w:rPr>
          <w:rFonts w:asciiTheme="majorHAnsi" w:hAnsiTheme="majorHAnsi" w:cs="Arial"/>
          <w:color w:val="333333"/>
          <w:sz w:val="22"/>
          <w:szCs w:val="22"/>
        </w:rPr>
      </w:pPr>
      <w:r w:rsidRPr="00E93624">
        <w:rPr>
          <w:rFonts w:asciiTheme="majorHAnsi" w:hAnsiTheme="majorHAnsi" w:cs="Arial"/>
          <w:color w:val="333333"/>
          <w:sz w:val="22"/>
          <w:szCs w:val="22"/>
        </w:rPr>
        <w:t xml:space="preserve">Handled security measures like JWT token authentication, </w:t>
      </w:r>
      <w:r>
        <w:rPr>
          <w:rFonts w:asciiTheme="majorHAnsi" w:hAnsiTheme="majorHAnsi" w:cs="Arial"/>
          <w:color w:val="333333"/>
          <w:sz w:val="22"/>
          <w:szCs w:val="22"/>
        </w:rPr>
        <w:t>React js ,</w:t>
      </w:r>
      <w:r w:rsidRPr="00E93624">
        <w:rPr>
          <w:rFonts w:asciiTheme="majorHAnsi" w:hAnsiTheme="majorHAnsi" w:cs="Arial"/>
          <w:color w:val="333333"/>
          <w:sz w:val="22"/>
          <w:szCs w:val="22"/>
        </w:rPr>
        <w:t>.</w:t>
      </w:r>
    </w:p>
    <w:p w:rsidR="00FE673A" w:rsidRPr="00E93624" w:rsidP="00FE673A">
      <w:pPr>
        <w:pStyle w:val="NormalWeb"/>
        <w:numPr>
          <w:ilvl w:val="0"/>
          <w:numId w:val="29"/>
        </w:numPr>
        <w:spacing w:before="0" w:beforeAutospacing="0" w:after="0" w:afterAutospacing="0" w:line="276" w:lineRule="auto"/>
        <w:textAlignment w:val="baseline"/>
        <w:rPr>
          <w:rFonts w:asciiTheme="majorHAnsi" w:hAnsiTheme="majorHAnsi" w:cs="Arial"/>
          <w:color w:val="333333"/>
          <w:sz w:val="22"/>
          <w:szCs w:val="22"/>
        </w:rPr>
      </w:pPr>
      <w:r w:rsidRPr="00E93624">
        <w:rPr>
          <w:rFonts w:asciiTheme="majorHAnsi" w:hAnsiTheme="majorHAnsi" w:cs="Arial"/>
          <w:color w:val="333333"/>
          <w:sz w:val="22"/>
          <w:szCs w:val="22"/>
        </w:rPr>
        <w:t>Supported to client and team during UAT for successful implementation.</w:t>
      </w:r>
    </w:p>
    <w:p w:rsidR="00FE673A" w:rsidRPr="00E93624" w:rsidP="00FE673A">
      <w:pPr>
        <w:pStyle w:val="NormalWeb"/>
        <w:numPr>
          <w:ilvl w:val="0"/>
          <w:numId w:val="29"/>
        </w:numPr>
        <w:spacing w:before="0" w:beforeAutospacing="0" w:after="0" w:afterAutospacing="0" w:line="276" w:lineRule="auto"/>
        <w:textAlignment w:val="baseline"/>
        <w:rPr>
          <w:rFonts w:asciiTheme="majorHAnsi" w:hAnsiTheme="majorHAnsi" w:cs="Arial"/>
          <w:color w:val="333333"/>
          <w:sz w:val="22"/>
          <w:szCs w:val="22"/>
        </w:rPr>
      </w:pPr>
      <w:r w:rsidRPr="00E93624">
        <w:rPr>
          <w:rFonts w:asciiTheme="majorHAnsi" w:hAnsiTheme="majorHAnsi" w:cs="Arial"/>
          <w:color w:val="333333"/>
          <w:sz w:val="22"/>
          <w:szCs w:val="22"/>
        </w:rPr>
        <w:t>Supported to QA team to resolve test defects.</w:t>
      </w:r>
    </w:p>
    <w:p w:rsidR="00FE673A" w:rsidRPr="00E93624" w:rsidP="00FE673A">
      <w:pPr>
        <w:pStyle w:val="NormalWeb"/>
        <w:numPr>
          <w:ilvl w:val="0"/>
          <w:numId w:val="29"/>
        </w:numPr>
        <w:spacing w:before="0" w:beforeAutospacing="0" w:after="0" w:afterAutospacing="0" w:line="276" w:lineRule="auto"/>
        <w:textAlignment w:val="baseline"/>
        <w:rPr>
          <w:rFonts w:asciiTheme="majorHAnsi" w:hAnsiTheme="majorHAnsi" w:cs="Arial"/>
          <w:color w:val="333333"/>
          <w:sz w:val="22"/>
          <w:szCs w:val="22"/>
        </w:rPr>
      </w:pPr>
      <w:r w:rsidRPr="00E93624">
        <w:rPr>
          <w:rFonts w:asciiTheme="majorHAnsi" w:hAnsiTheme="majorHAnsi" w:cs="Arial"/>
          <w:color w:val="333333"/>
          <w:sz w:val="22"/>
          <w:szCs w:val="22"/>
        </w:rPr>
        <w:t>Actively participated in client discussions for understanding of requirements.</w:t>
      </w:r>
    </w:p>
    <w:p w:rsidR="00FE673A" w:rsidRPr="00E93624" w:rsidP="00FE673A">
      <w:pPr>
        <w:pStyle w:val="NormalWeb"/>
        <w:spacing w:before="0" w:beforeAutospacing="0" w:after="0" w:afterAutospacing="0" w:line="276" w:lineRule="auto"/>
        <w:ind w:left="720"/>
        <w:textAlignment w:val="baseline"/>
        <w:rPr>
          <w:rFonts w:asciiTheme="majorHAnsi" w:hAnsiTheme="majorHAnsi" w:cs="Arial"/>
          <w:color w:val="333333"/>
          <w:sz w:val="22"/>
          <w:szCs w:val="22"/>
        </w:rPr>
      </w:pPr>
    </w:p>
    <w:p w:rsidR="00DA477C" w:rsidRPr="00E93624" w:rsidP="00526EE7">
      <w:pPr>
        <w:pStyle w:val="ListParagraph"/>
        <w:ind w:left="0"/>
        <w:rPr>
          <w:rFonts w:asciiTheme="majorHAnsi" w:hAnsiTheme="majorHAnsi" w:cstheme="minorHAnsi"/>
          <w:color w:val="000000"/>
        </w:rPr>
      </w:pPr>
    </w:p>
    <w:p w:rsidR="001D797E" w:rsidRPr="00E93624" w:rsidP="001D797E">
      <w:pPr>
        <w:shd w:val="clear" w:color="auto" w:fill="BFBFBF" w:themeFill="background1" w:themeFillShade="BF"/>
        <w:rPr>
          <w:rFonts w:asciiTheme="majorHAnsi" w:hAnsiTheme="majorHAnsi" w:cstheme="minorHAnsi"/>
          <w:b/>
          <w:color w:val="A6A6A6" w:themeColor="background1" w:themeShade="A6"/>
        </w:rPr>
      </w:pPr>
      <w:r w:rsidRPr="00E93624">
        <w:rPr>
          <w:rFonts w:asciiTheme="majorHAnsi" w:hAnsiTheme="majorHAnsi" w:cstheme="minorHAnsi"/>
          <w:b/>
        </w:rPr>
        <w:t xml:space="preserve">Project </w:t>
      </w:r>
      <w:r w:rsidR="0056194A">
        <w:rPr>
          <w:rFonts w:asciiTheme="majorHAnsi" w:hAnsiTheme="majorHAnsi" w:cstheme="minorHAnsi"/>
          <w:b/>
        </w:rPr>
        <w:t>3</w:t>
      </w:r>
    </w:p>
    <w:p w:rsidR="001D797E" w:rsidRPr="00E93624" w:rsidP="001D797E">
      <w:pPr>
        <w:pStyle w:val="ListParagraph"/>
        <w:ind w:hanging="720"/>
        <w:rPr>
          <w:rFonts w:asciiTheme="majorHAnsi" w:hAnsiTheme="majorHAnsi" w:cstheme="minorHAnsi"/>
        </w:rPr>
      </w:pPr>
      <w:r w:rsidRPr="00E93624">
        <w:rPr>
          <w:rFonts w:asciiTheme="majorHAnsi" w:hAnsiTheme="majorHAnsi" w:cstheme="minorHAnsi"/>
          <w:b/>
        </w:rPr>
        <w:t xml:space="preserve">Project    </w:t>
      </w:r>
      <w:r w:rsidR="004149C0">
        <w:rPr>
          <w:rFonts w:asciiTheme="majorHAnsi" w:hAnsiTheme="majorHAnsi" w:cstheme="minorHAnsi"/>
        </w:rPr>
        <w:t xml:space="preserve">                         </w:t>
      </w:r>
      <w:r w:rsidRPr="00E93624">
        <w:rPr>
          <w:rFonts w:asciiTheme="majorHAnsi" w:hAnsiTheme="majorHAnsi" w:cstheme="minorHAnsi"/>
        </w:rPr>
        <w:t xml:space="preserve"> : </w:t>
      </w:r>
      <w:r w:rsidRPr="00E93624" w:rsidR="005B460C">
        <w:rPr>
          <w:rFonts w:asciiTheme="majorHAnsi" w:hAnsiTheme="majorHAnsi" w:cs="Verdana"/>
          <w:lang w:val="en-US"/>
        </w:rPr>
        <w:t>Kiosk App</w:t>
      </w:r>
    </w:p>
    <w:p w:rsidR="001D797E" w:rsidRPr="00E93624" w:rsidP="001D797E">
      <w:pPr>
        <w:pStyle w:val="ListParagraph"/>
        <w:ind w:hanging="720"/>
        <w:rPr>
          <w:rFonts w:asciiTheme="majorHAnsi" w:hAnsiTheme="majorHAnsi" w:cstheme="minorHAnsi"/>
        </w:rPr>
      </w:pPr>
      <w:r w:rsidRPr="00E93624">
        <w:rPr>
          <w:rFonts w:asciiTheme="majorHAnsi" w:hAnsiTheme="majorHAnsi" w:cstheme="minorHAnsi"/>
          <w:b/>
        </w:rPr>
        <w:t>Role</w:t>
      </w:r>
      <w:r w:rsidRPr="00E93624">
        <w:rPr>
          <w:rFonts w:asciiTheme="majorHAnsi" w:hAnsiTheme="majorHAnsi" w:cstheme="minorHAnsi"/>
        </w:rPr>
        <w:tab/>
      </w:r>
      <w:r w:rsidRPr="00E93624">
        <w:rPr>
          <w:rFonts w:asciiTheme="majorHAnsi" w:hAnsiTheme="majorHAnsi" w:cstheme="minorHAnsi"/>
        </w:rPr>
        <w:tab/>
      </w:r>
      <w:r w:rsidRPr="00E93624">
        <w:rPr>
          <w:rFonts w:asciiTheme="majorHAnsi" w:hAnsiTheme="majorHAnsi" w:cstheme="minorHAnsi"/>
        </w:rPr>
        <w:tab/>
        <w:t>: Developer</w:t>
      </w:r>
    </w:p>
    <w:p w:rsidR="001D797E" w:rsidRPr="00E93624" w:rsidP="001D797E">
      <w:pPr>
        <w:pStyle w:val="ListParagraph"/>
        <w:ind w:hanging="720"/>
        <w:rPr>
          <w:rFonts w:asciiTheme="majorHAnsi" w:hAnsiTheme="majorHAnsi" w:cstheme="minorHAnsi"/>
        </w:rPr>
      </w:pPr>
      <w:r w:rsidRPr="00E93624">
        <w:rPr>
          <w:rFonts w:asciiTheme="majorHAnsi" w:hAnsiTheme="majorHAnsi" w:cstheme="minorHAnsi"/>
          <w:b/>
        </w:rPr>
        <w:t>Team size</w:t>
      </w:r>
      <w:r w:rsidR="004149C0">
        <w:rPr>
          <w:rFonts w:asciiTheme="majorHAnsi" w:hAnsiTheme="majorHAnsi" w:cstheme="minorHAnsi"/>
        </w:rPr>
        <w:t xml:space="preserve">                        </w:t>
      </w:r>
      <w:r w:rsidRPr="00E93624" w:rsidR="00C425F3">
        <w:rPr>
          <w:rFonts w:asciiTheme="majorHAnsi" w:hAnsiTheme="majorHAnsi" w:cstheme="minorHAnsi"/>
        </w:rPr>
        <w:t>: 2</w:t>
      </w:r>
    </w:p>
    <w:p w:rsidR="001D797E" w:rsidRPr="00E93624" w:rsidP="001D797E">
      <w:pPr>
        <w:pStyle w:val="ListParagraph"/>
        <w:ind w:hanging="720"/>
        <w:rPr>
          <w:rFonts w:asciiTheme="majorHAnsi" w:hAnsiTheme="majorHAnsi" w:cstheme="minorHAnsi"/>
        </w:rPr>
      </w:pPr>
      <w:r w:rsidRPr="00E93624">
        <w:rPr>
          <w:rFonts w:asciiTheme="majorHAnsi" w:hAnsiTheme="majorHAnsi" w:cstheme="minorHAnsi"/>
          <w:b/>
        </w:rPr>
        <w:t xml:space="preserve">Environment </w:t>
      </w:r>
      <w:r w:rsidRPr="00E93624">
        <w:rPr>
          <w:rFonts w:asciiTheme="majorHAnsi" w:hAnsiTheme="majorHAnsi" w:cstheme="minorHAnsi"/>
        </w:rPr>
        <w:tab/>
      </w:r>
      <w:r w:rsidRPr="00E93624">
        <w:rPr>
          <w:rFonts w:asciiTheme="majorHAnsi" w:hAnsiTheme="majorHAnsi" w:cstheme="minorHAnsi"/>
        </w:rPr>
        <w:tab/>
        <w:t xml:space="preserve">: </w:t>
      </w:r>
      <w:r w:rsidRPr="00E93624" w:rsidR="001662A8">
        <w:rPr>
          <w:rFonts w:asciiTheme="majorHAnsi" w:hAnsiTheme="majorHAnsi" w:cstheme="minorHAnsi"/>
        </w:rPr>
        <w:t>Ionic, Angular</w:t>
      </w:r>
      <w:r w:rsidRPr="00E93624">
        <w:rPr>
          <w:rFonts w:asciiTheme="majorHAnsi" w:hAnsiTheme="majorHAnsi" w:cstheme="minorHAnsi"/>
        </w:rPr>
        <w:t xml:space="preserve"> </w:t>
      </w:r>
      <w:r w:rsidRPr="00E93624" w:rsidR="007807DF">
        <w:rPr>
          <w:rFonts w:asciiTheme="majorHAnsi" w:hAnsiTheme="majorHAnsi" w:cstheme="minorHAnsi"/>
        </w:rPr>
        <w:t>2</w:t>
      </w:r>
      <w:r w:rsidRPr="00E93624" w:rsidR="001A366F">
        <w:rPr>
          <w:rFonts w:asciiTheme="majorHAnsi" w:hAnsiTheme="majorHAnsi" w:cstheme="minorHAnsi"/>
        </w:rPr>
        <w:t>,</w:t>
      </w:r>
      <w:r w:rsidRPr="00E93624">
        <w:rPr>
          <w:rFonts w:asciiTheme="majorHAnsi" w:hAnsiTheme="majorHAnsi" w:cstheme="minorHAnsi"/>
        </w:rPr>
        <w:t xml:space="preserve"> </w:t>
      </w:r>
      <w:r w:rsidRPr="00E93624" w:rsidR="004158F9">
        <w:rPr>
          <w:rFonts w:asciiTheme="majorHAnsi" w:hAnsiTheme="majorHAnsi" w:cstheme="minorHAnsi"/>
        </w:rPr>
        <w:t>Oracle</w:t>
      </w:r>
      <w:r w:rsidRPr="00E93624" w:rsidR="000C7CD7">
        <w:rPr>
          <w:rFonts w:asciiTheme="majorHAnsi" w:hAnsiTheme="majorHAnsi" w:cstheme="minorHAnsi"/>
        </w:rPr>
        <w:t>, PHP</w:t>
      </w:r>
    </w:p>
    <w:p w:rsidR="00515684" w:rsidRPr="00E93624" w:rsidP="00515684">
      <w:pPr>
        <w:pStyle w:val="ListParagraph"/>
        <w:ind w:hanging="720"/>
        <w:rPr>
          <w:rFonts w:asciiTheme="majorHAnsi" w:hAnsiTheme="majorHAnsi" w:cstheme="minorHAnsi"/>
          <w:color w:val="000000"/>
        </w:rPr>
      </w:pPr>
      <w:r w:rsidRPr="00E93624">
        <w:rPr>
          <w:rFonts w:asciiTheme="majorHAnsi" w:hAnsiTheme="majorHAnsi" w:cstheme="minorHAnsi"/>
          <w:b/>
        </w:rPr>
        <w:t>Description:</w:t>
      </w:r>
      <w:r w:rsidRPr="00E93624">
        <w:rPr>
          <w:rFonts w:asciiTheme="majorHAnsi" w:hAnsiTheme="majorHAnsi" w:cstheme="minorHAnsi"/>
          <w:color w:val="000000"/>
        </w:rPr>
        <w:t xml:space="preserve"> </w:t>
      </w:r>
    </w:p>
    <w:p w:rsidR="001D797E" w:rsidRPr="00E93624" w:rsidP="000B18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ajorHAnsi" w:hAnsiTheme="majorHAnsi" w:cs="Verdana"/>
          <w:lang w:val="en-US"/>
        </w:rPr>
      </w:pPr>
      <w:r w:rsidRPr="00E93624">
        <w:rPr>
          <w:rFonts w:asciiTheme="majorHAnsi" w:hAnsiTheme="majorHAnsi" w:cs="Verdana"/>
          <w:lang w:val="en-US"/>
        </w:rPr>
        <w:t>Kiosk app is a ticket generating app for a service it is mainly used in stores and showrooms. I have designed and developed this app for car parts sales and services. For every parts enquiry or purchase or car service or manager visit</w:t>
      </w:r>
      <w:r w:rsidRPr="00E93624" w:rsidR="00F2125A">
        <w:rPr>
          <w:rFonts w:asciiTheme="majorHAnsi" w:hAnsiTheme="majorHAnsi" w:cs="Verdana"/>
          <w:lang w:val="en-US"/>
        </w:rPr>
        <w:t xml:space="preserve"> </w:t>
      </w:r>
      <w:r w:rsidRPr="00E93624">
        <w:rPr>
          <w:rFonts w:asciiTheme="majorHAnsi" w:hAnsiTheme="majorHAnsi" w:cs="Verdana"/>
          <w:lang w:val="en-US"/>
        </w:rPr>
        <w:t>among these services the customer can choose their needed service. After choosing their service we will collect their information for further process and we will generate a ticket number</w:t>
      </w:r>
      <w:r w:rsidRPr="00E93624">
        <w:rPr>
          <w:rFonts w:asciiTheme="majorHAnsi" w:hAnsiTheme="majorHAnsi" w:cstheme="minorHAnsi"/>
          <w:color w:val="333333"/>
          <w:shd w:val="clear" w:color="auto" w:fill="FFFFFF"/>
        </w:rPr>
        <w:t xml:space="preserve">        </w:t>
      </w:r>
    </w:p>
    <w:p w:rsidR="001D797E" w:rsidRPr="00E93624" w:rsidP="001D797E">
      <w:pPr>
        <w:rPr>
          <w:rFonts w:asciiTheme="majorHAnsi" w:hAnsiTheme="majorHAnsi" w:cstheme="minorHAnsi"/>
          <w:color w:val="000000"/>
        </w:rPr>
      </w:pPr>
      <w:r w:rsidRPr="00E93624">
        <w:rPr>
          <w:rFonts w:asciiTheme="majorHAnsi" w:hAnsiTheme="majorHAnsi" w:cstheme="minorHAnsi"/>
          <w:b/>
        </w:rPr>
        <w:t xml:space="preserve"> </w:t>
      </w:r>
      <w:r w:rsidR="004149C0">
        <w:rPr>
          <w:rFonts w:asciiTheme="majorHAnsi" w:hAnsiTheme="majorHAnsi" w:cstheme="minorHAnsi"/>
          <w:b/>
        </w:rPr>
        <w:t>Responsibilities</w:t>
      </w:r>
    </w:p>
    <w:p w:rsidR="00472F88" w:rsidRPr="00E93624" w:rsidP="00472F88">
      <w:pPr>
        <w:pStyle w:val="paragraph"/>
        <w:numPr>
          <w:ilvl w:val="0"/>
          <w:numId w:val="24"/>
        </w:numPr>
        <w:ind w:left="301" w:firstLine="0"/>
        <w:textAlignment w:val="baseline"/>
        <w:rPr>
          <w:rFonts w:asciiTheme="majorHAnsi" w:hAnsiTheme="majorHAnsi"/>
          <w:sz w:val="22"/>
          <w:szCs w:val="22"/>
          <w:lang w:val="en-US"/>
        </w:rPr>
      </w:pPr>
      <w:r w:rsidRPr="00E93624">
        <w:rPr>
          <w:rStyle w:val="normaltextrun1"/>
          <w:rFonts w:asciiTheme="majorHAnsi" w:hAnsiTheme="majorHAnsi"/>
          <w:color w:val="333333"/>
          <w:sz w:val="22"/>
          <w:szCs w:val="22"/>
          <w:shd w:val="clear" w:color="auto" w:fill="FFFFFF"/>
          <w:lang w:val="en-US"/>
        </w:rPr>
        <w:t>Architected design and developed applications using Angular</w:t>
      </w:r>
      <w:r w:rsidRPr="00E93624">
        <w:rPr>
          <w:rStyle w:val="eop"/>
          <w:rFonts w:asciiTheme="majorHAnsi" w:hAnsiTheme="majorHAnsi"/>
          <w:sz w:val="22"/>
          <w:szCs w:val="22"/>
          <w:lang w:val="en-US"/>
        </w:rPr>
        <w:t> </w:t>
      </w:r>
    </w:p>
    <w:p w:rsidR="00472F88" w:rsidRPr="00E93624" w:rsidP="00472F88">
      <w:pPr>
        <w:pStyle w:val="paragraph"/>
        <w:numPr>
          <w:ilvl w:val="0"/>
          <w:numId w:val="24"/>
        </w:numPr>
        <w:ind w:left="301" w:firstLine="0"/>
        <w:jc w:val="both"/>
        <w:textAlignment w:val="baseline"/>
        <w:rPr>
          <w:rFonts w:asciiTheme="majorHAnsi" w:hAnsiTheme="majorHAnsi"/>
          <w:sz w:val="22"/>
          <w:szCs w:val="22"/>
          <w:lang w:val="en-US"/>
        </w:rPr>
      </w:pPr>
      <w:r w:rsidRPr="00E93624">
        <w:rPr>
          <w:rStyle w:val="normaltextrun1"/>
          <w:rFonts w:asciiTheme="majorHAnsi" w:hAnsiTheme="majorHAnsi"/>
          <w:sz w:val="22"/>
          <w:szCs w:val="22"/>
        </w:rPr>
        <w:t>Provided Technical support for internal members of the organization on how to use the         application.</w:t>
      </w:r>
      <w:r w:rsidRPr="00E93624">
        <w:rPr>
          <w:rStyle w:val="eop"/>
          <w:rFonts w:asciiTheme="majorHAnsi" w:hAnsiTheme="majorHAnsi"/>
          <w:sz w:val="22"/>
          <w:szCs w:val="22"/>
          <w:lang w:val="en-US"/>
        </w:rPr>
        <w:t> </w:t>
      </w:r>
    </w:p>
    <w:p w:rsidR="00472F88" w:rsidRPr="00E93624" w:rsidP="00472F88">
      <w:pPr>
        <w:pStyle w:val="paragraph"/>
        <w:numPr>
          <w:ilvl w:val="0"/>
          <w:numId w:val="24"/>
        </w:numPr>
        <w:ind w:left="301" w:firstLine="0"/>
        <w:textAlignment w:val="baseline"/>
        <w:rPr>
          <w:rFonts w:asciiTheme="majorHAnsi" w:hAnsiTheme="majorHAnsi"/>
          <w:sz w:val="22"/>
          <w:szCs w:val="22"/>
          <w:lang w:val="en-US"/>
        </w:rPr>
      </w:pPr>
      <w:r w:rsidRPr="00E93624">
        <w:rPr>
          <w:rStyle w:val="normaltextrun1"/>
          <w:rFonts w:asciiTheme="majorHAnsi" w:hAnsiTheme="majorHAnsi"/>
          <w:sz w:val="22"/>
          <w:szCs w:val="22"/>
          <w:lang w:val="en-US"/>
        </w:rPr>
        <w:t xml:space="preserve">Writing Web </w:t>
      </w:r>
      <w:r w:rsidRPr="00E93624" w:rsidR="00793F54">
        <w:rPr>
          <w:rStyle w:val="contextualspellingandgrammarerror"/>
          <w:rFonts w:asciiTheme="majorHAnsi" w:hAnsiTheme="majorHAnsi"/>
          <w:sz w:val="22"/>
          <w:szCs w:val="22"/>
          <w:lang w:val="en-US"/>
        </w:rPr>
        <w:t>Service frame</w:t>
      </w:r>
      <w:r w:rsidRPr="00E93624">
        <w:rPr>
          <w:rStyle w:val="normaltextrun1"/>
          <w:rFonts w:asciiTheme="majorHAnsi" w:hAnsiTheme="majorHAnsi"/>
          <w:sz w:val="22"/>
          <w:szCs w:val="22"/>
          <w:lang w:val="en-US"/>
        </w:rPr>
        <w:t xml:space="preserve"> the data structure </w:t>
      </w:r>
      <w:r w:rsidRPr="00E93624">
        <w:rPr>
          <w:rStyle w:val="eop"/>
          <w:rFonts w:asciiTheme="majorHAnsi" w:hAnsiTheme="majorHAnsi"/>
          <w:sz w:val="22"/>
          <w:szCs w:val="22"/>
          <w:lang w:val="en-US"/>
        </w:rPr>
        <w:t> </w:t>
      </w:r>
    </w:p>
    <w:p w:rsidR="00472F88" w:rsidRPr="00E93624" w:rsidP="00472F88">
      <w:pPr>
        <w:pStyle w:val="paragraph"/>
        <w:numPr>
          <w:ilvl w:val="0"/>
          <w:numId w:val="25"/>
        </w:numPr>
        <w:ind w:left="301" w:firstLine="0"/>
        <w:textAlignment w:val="baseline"/>
        <w:rPr>
          <w:rFonts w:asciiTheme="majorHAnsi" w:hAnsiTheme="majorHAnsi"/>
          <w:sz w:val="22"/>
          <w:szCs w:val="22"/>
          <w:lang w:val="en-US"/>
        </w:rPr>
      </w:pPr>
      <w:r w:rsidRPr="00E93624">
        <w:rPr>
          <w:rStyle w:val="normaltextrun1"/>
          <w:rFonts w:asciiTheme="majorHAnsi" w:hAnsiTheme="majorHAnsi"/>
          <w:color w:val="000000"/>
          <w:sz w:val="22"/>
          <w:szCs w:val="22"/>
          <w:lang w:val="en-US"/>
        </w:rPr>
        <w:t>Perform research on website design and development requirements</w:t>
      </w:r>
      <w:r w:rsidRPr="00E93624">
        <w:rPr>
          <w:rStyle w:val="eop"/>
          <w:rFonts w:asciiTheme="majorHAnsi" w:hAnsiTheme="majorHAnsi"/>
          <w:sz w:val="22"/>
          <w:szCs w:val="22"/>
          <w:lang w:val="en-US"/>
        </w:rPr>
        <w:t> </w:t>
      </w:r>
    </w:p>
    <w:p w:rsidR="00472F88" w:rsidRPr="00E93624" w:rsidP="00472F88">
      <w:pPr>
        <w:pStyle w:val="paragraph"/>
        <w:numPr>
          <w:ilvl w:val="0"/>
          <w:numId w:val="25"/>
        </w:numPr>
        <w:ind w:left="301" w:firstLine="0"/>
        <w:textAlignment w:val="baseline"/>
        <w:rPr>
          <w:rFonts w:asciiTheme="majorHAnsi" w:hAnsiTheme="majorHAnsi"/>
          <w:sz w:val="22"/>
          <w:szCs w:val="22"/>
          <w:lang w:val="en-US"/>
        </w:rPr>
      </w:pPr>
      <w:r w:rsidRPr="00E93624">
        <w:rPr>
          <w:rStyle w:val="normaltextrun1"/>
          <w:rFonts w:asciiTheme="majorHAnsi" w:hAnsiTheme="majorHAnsi"/>
          <w:color w:val="000000"/>
          <w:sz w:val="22"/>
          <w:szCs w:val="22"/>
          <w:lang w:val="en-US"/>
        </w:rPr>
        <w:t>Implement the project Design Development and Deployment</w:t>
      </w:r>
      <w:r w:rsidRPr="00E93624">
        <w:rPr>
          <w:rStyle w:val="eop"/>
          <w:rFonts w:asciiTheme="majorHAnsi" w:hAnsiTheme="majorHAnsi"/>
          <w:sz w:val="22"/>
          <w:szCs w:val="22"/>
          <w:lang w:val="en-US"/>
        </w:rPr>
        <w:t> </w:t>
      </w:r>
    </w:p>
    <w:p w:rsidR="0029433A" w:rsidRPr="00E93624" w:rsidP="0029433A">
      <w:pPr>
        <w:pStyle w:val="paragraph"/>
        <w:ind w:left="301"/>
        <w:textAlignment w:val="baseline"/>
        <w:rPr>
          <w:rStyle w:val="eop"/>
          <w:rFonts w:asciiTheme="majorHAnsi" w:hAnsiTheme="majorHAnsi"/>
          <w:sz w:val="22"/>
          <w:szCs w:val="22"/>
          <w:lang w:val="en-US"/>
        </w:rPr>
      </w:pPr>
    </w:p>
    <w:p w:rsidR="004D78A8" w:rsidRPr="00E93624" w:rsidP="0024340A">
      <w:pPr>
        <w:shd w:val="clear" w:color="auto" w:fill="A6A6A6" w:themeFill="background1" w:themeFillShade="A6"/>
        <w:rPr>
          <w:rFonts w:asciiTheme="majorHAnsi" w:hAnsiTheme="majorHAnsi" w:cstheme="minorHAnsi"/>
          <w:b/>
          <w:bCs/>
          <w:smallCaps/>
          <w:color w:val="0D0D0D" w:themeColor="text1" w:themeTint="F2"/>
        </w:rPr>
      </w:pPr>
      <w:r w:rsidRPr="00E93624">
        <w:rPr>
          <w:rFonts w:asciiTheme="majorHAnsi" w:hAnsiTheme="majorHAnsi" w:cstheme="minorHAnsi"/>
          <w:b/>
          <w:bCs/>
          <w:smallCaps/>
          <w:color w:val="0D0D0D" w:themeColor="text1" w:themeTint="F2"/>
        </w:rPr>
        <w:t>Personal Profile</w:t>
      </w:r>
    </w:p>
    <w:p w:rsidR="004D78A8" w:rsidRPr="00E93624" w:rsidP="0024340A">
      <w:pPr>
        <w:ind w:right="187"/>
        <w:rPr>
          <w:rFonts w:asciiTheme="majorHAnsi" w:hAnsiTheme="majorHAnsi" w:cstheme="minorHAnsi"/>
        </w:rPr>
      </w:pPr>
      <w:r w:rsidRPr="00E93624">
        <w:rPr>
          <w:rFonts w:asciiTheme="majorHAnsi" w:hAnsiTheme="majorHAnsi" w:cstheme="minorHAnsi"/>
          <w:b/>
          <w:bCs/>
        </w:rPr>
        <w:t>Date of Birth</w:t>
      </w:r>
      <w:r w:rsidRPr="00E93624">
        <w:rPr>
          <w:rFonts w:asciiTheme="majorHAnsi" w:hAnsiTheme="majorHAnsi" w:cstheme="minorHAnsi"/>
          <w:b/>
          <w:bCs/>
        </w:rPr>
        <w:tab/>
      </w:r>
      <w:r w:rsidRPr="00E93624">
        <w:rPr>
          <w:rFonts w:asciiTheme="majorHAnsi" w:hAnsiTheme="majorHAnsi" w:cstheme="minorHAnsi"/>
          <w:b/>
          <w:bCs/>
        </w:rPr>
        <w:tab/>
      </w:r>
      <w:r w:rsidRPr="00E93624">
        <w:rPr>
          <w:rFonts w:asciiTheme="majorHAnsi" w:hAnsiTheme="majorHAnsi" w:cstheme="minorHAnsi"/>
          <w:b/>
          <w:bCs/>
        </w:rPr>
        <w:tab/>
      </w:r>
      <w:r w:rsidRPr="00E93624" w:rsidR="00DC15AE">
        <w:rPr>
          <w:rFonts w:asciiTheme="majorHAnsi" w:hAnsiTheme="majorHAnsi" w:cstheme="minorHAnsi"/>
        </w:rPr>
        <w:t xml:space="preserve">: </w:t>
      </w:r>
      <w:r w:rsidRPr="00E93624" w:rsidR="00DC15AE">
        <w:rPr>
          <w:rFonts w:asciiTheme="majorHAnsi" w:hAnsiTheme="majorHAnsi" w:cstheme="minorHAnsi"/>
        </w:rPr>
        <w:tab/>
        <w:t>12-</w:t>
      </w:r>
      <w:r w:rsidRPr="00E93624" w:rsidR="00A36435">
        <w:rPr>
          <w:rFonts w:asciiTheme="majorHAnsi" w:hAnsiTheme="majorHAnsi" w:cstheme="minorHAnsi"/>
        </w:rPr>
        <w:t>0</w:t>
      </w:r>
      <w:r w:rsidRPr="00E93624" w:rsidR="00DC15AE">
        <w:rPr>
          <w:rFonts w:asciiTheme="majorHAnsi" w:hAnsiTheme="majorHAnsi" w:cstheme="minorHAnsi"/>
        </w:rPr>
        <w:t>5-1992</w:t>
      </w:r>
    </w:p>
    <w:p w:rsidR="004D78A8" w:rsidRPr="00E93624" w:rsidP="0024340A">
      <w:pPr>
        <w:ind w:right="-1260"/>
        <w:rPr>
          <w:rFonts w:asciiTheme="majorHAnsi" w:hAnsiTheme="majorHAnsi" w:cstheme="minorHAnsi"/>
        </w:rPr>
      </w:pPr>
      <w:r>
        <w:rPr>
          <w:rFonts w:asciiTheme="majorHAnsi" w:hAnsiTheme="majorHAnsi" w:cstheme="minorHAnsi"/>
          <w:b/>
          <w:bCs/>
        </w:rPr>
        <w:t>Gender</w:t>
      </w:r>
      <w:r>
        <w:rPr>
          <w:rFonts w:asciiTheme="majorHAnsi" w:hAnsiTheme="majorHAnsi" w:cstheme="minorHAnsi"/>
          <w:b/>
          <w:bCs/>
        </w:rPr>
        <w:tab/>
      </w:r>
      <w:r>
        <w:rPr>
          <w:rFonts w:asciiTheme="majorHAnsi" w:hAnsiTheme="majorHAnsi" w:cstheme="minorHAnsi"/>
          <w:b/>
          <w:bCs/>
        </w:rPr>
        <w:tab/>
      </w:r>
      <w:r>
        <w:rPr>
          <w:rFonts w:asciiTheme="majorHAnsi" w:hAnsiTheme="majorHAnsi" w:cstheme="minorHAnsi"/>
          <w:b/>
          <w:bCs/>
        </w:rPr>
        <w:tab/>
      </w:r>
      <w:r w:rsidRPr="00E93624">
        <w:rPr>
          <w:rFonts w:asciiTheme="majorHAnsi" w:hAnsiTheme="majorHAnsi" w:cstheme="minorHAnsi"/>
        </w:rPr>
        <w:t>:             Female.</w:t>
      </w:r>
    </w:p>
    <w:p w:rsidR="00410062" w:rsidRPr="00E93624" w:rsidP="00410062">
      <w:pPr>
        <w:ind w:right="187"/>
        <w:rPr>
          <w:rFonts w:asciiTheme="majorHAnsi" w:hAnsiTheme="majorHAnsi" w:cstheme="minorHAnsi"/>
        </w:rPr>
      </w:pPr>
      <w:r w:rsidRPr="00E93624">
        <w:rPr>
          <w:rFonts w:asciiTheme="majorHAnsi" w:hAnsiTheme="majorHAnsi" w:cstheme="minorHAnsi"/>
          <w:b/>
          <w:bCs/>
        </w:rPr>
        <w:t>Marital Status</w:t>
      </w:r>
      <w:r w:rsidRPr="00E93624">
        <w:rPr>
          <w:rFonts w:asciiTheme="majorHAnsi" w:hAnsiTheme="majorHAnsi" w:cstheme="minorHAnsi"/>
          <w:b/>
          <w:bCs/>
        </w:rPr>
        <w:tab/>
      </w:r>
      <w:r w:rsidRPr="00E93624">
        <w:rPr>
          <w:rFonts w:asciiTheme="majorHAnsi" w:hAnsiTheme="majorHAnsi" w:cstheme="minorHAnsi"/>
          <w:b/>
          <w:bCs/>
        </w:rPr>
        <w:tab/>
      </w:r>
      <w:r w:rsidRPr="00E93624">
        <w:rPr>
          <w:rFonts w:asciiTheme="majorHAnsi" w:hAnsiTheme="majorHAnsi" w:cstheme="minorHAnsi"/>
          <w:b/>
          <w:bCs/>
        </w:rPr>
        <w:tab/>
      </w:r>
      <w:r w:rsidRPr="00E93624">
        <w:rPr>
          <w:rFonts w:asciiTheme="majorHAnsi" w:hAnsiTheme="majorHAnsi" w:cstheme="minorHAnsi"/>
        </w:rPr>
        <w:t xml:space="preserve">: </w:t>
      </w:r>
      <w:r w:rsidRPr="00E93624">
        <w:rPr>
          <w:rFonts w:asciiTheme="majorHAnsi" w:hAnsiTheme="majorHAnsi" w:cstheme="minorHAnsi"/>
        </w:rPr>
        <w:tab/>
      </w:r>
      <w:r w:rsidRPr="00E93624" w:rsidR="00F53876">
        <w:rPr>
          <w:rFonts w:asciiTheme="majorHAnsi" w:hAnsiTheme="majorHAnsi" w:cstheme="minorHAnsi"/>
        </w:rPr>
        <w:t>Single</w:t>
      </w:r>
      <w:r w:rsidRPr="00E93624">
        <w:rPr>
          <w:rFonts w:asciiTheme="majorHAnsi" w:hAnsiTheme="majorHAnsi" w:cstheme="minorHAnsi"/>
        </w:rPr>
        <w:t>.</w:t>
      </w:r>
    </w:p>
    <w:p w:rsidR="004D78A8" w:rsidRPr="00E93624" w:rsidP="00410062">
      <w:pPr>
        <w:ind w:right="187"/>
        <w:rPr>
          <w:rFonts w:asciiTheme="majorHAnsi" w:hAnsiTheme="majorHAnsi" w:cstheme="minorHAnsi"/>
        </w:rPr>
      </w:pPr>
      <w:r w:rsidRPr="00E93624">
        <w:rPr>
          <w:rFonts w:asciiTheme="majorHAnsi" w:hAnsiTheme="majorHAnsi" w:cstheme="minorHAnsi"/>
          <w:b/>
          <w:bCs/>
          <w:lang w:val="pt-BR"/>
        </w:rPr>
        <w:t>Languages Known</w:t>
      </w:r>
      <w:r w:rsidRPr="00E93624">
        <w:rPr>
          <w:rFonts w:asciiTheme="majorHAnsi" w:hAnsiTheme="majorHAnsi" w:cstheme="minorHAnsi"/>
          <w:b/>
          <w:bCs/>
          <w:lang w:val="pt-BR"/>
        </w:rPr>
        <w:tab/>
      </w:r>
      <w:r w:rsidRPr="00E93624">
        <w:rPr>
          <w:rFonts w:asciiTheme="majorHAnsi" w:hAnsiTheme="majorHAnsi" w:cstheme="minorHAnsi"/>
          <w:b/>
          <w:bCs/>
          <w:lang w:val="pt-BR"/>
        </w:rPr>
        <w:tab/>
      </w:r>
      <w:r w:rsidRPr="00E93624">
        <w:rPr>
          <w:rFonts w:asciiTheme="majorHAnsi" w:hAnsiTheme="majorHAnsi" w:cstheme="minorHAnsi"/>
          <w:lang w:val="pt-BR"/>
        </w:rPr>
        <w:t xml:space="preserve">: </w:t>
      </w:r>
      <w:r w:rsidRPr="00E93624">
        <w:rPr>
          <w:rFonts w:asciiTheme="majorHAnsi" w:hAnsiTheme="majorHAnsi" w:cstheme="minorHAnsi"/>
          <w:lang w:val="pt-BR"/>
        </w:rPr>
        <w:tab/>
        <w:t>Tamil and English.</w:t>
      </w:r>
    </w:p>
    <w:p w:rsidR="004D78A8" w:rsidRPr="00E93624" w:rsidP="0024340A">
      <w:pPr>
        <w:rPr>
          <w:rFonts w:asciiTheme="majorHAnsi" w:hAnsiTheme="majorHAnsi" w:cstheme="minorHAnsi"/>
        </w:rPr>
      </w:pPr>
      <w:r w:rsidRPr="00E93624">
        <w:rPr>
          <w:rFonts w:asciiTheme="majorHAnsi" w:hAnsiTheme="majorHAnsi" w:cstheme="minorHAnsi"/>
          <w:b/>
          <w:bCs/>
        </w:rPr>
        <w:t>Nationality</w:t>
      </w:r>
      <w:r w:rsidRPr="00E93624">
        <w:rPr>
          <w:rFonts w:asciiTheme="majorHAnsi" w:hAnsiTheme="majorHAnsi" w:cstheme="minorHAnsi"/>
          <w:b/>
          <w:bCs/>
        </w:rPr>
        <w:tab/>
      </w:r>
      <w:r w:rsidRPr="00E93624">
        <w:rPr>
          <w:rFonts w:asciiTheme="majorHAnsi" w:hAnsiTheme="majorHAnsi" w:cstheme="minorHAnsi"/>
          <w:b/>
          <w:bCs/>
        </w:rPr>
        <w:tab/>
      </w:r>
      <w:r w:rsidRPr="00E93624">
        <w:rPr>
          <w:rFonts w:asciiTheme="majorHAnsi" w:hAnsiTheme="majorHAnsi" w:cstheme="minorHAnsi"/>
          <w:b/>
          <w:bCs/>
        </w:rPr>
        <w:tab/>
      </w:r>
      <w:r w:rsidRPr="00E93624">
        <w:rPr>
          <w:rFonts w:asciiTheme="majorHAnsi" w:hAnsiTheme="majorHAnsi" w:cstheme="minorHAnsi"/>
        </w:rPr>
        <w:t xml:space="preserve">: </w:t>
      </w:r>
      <w:r w:rsidRPr="00E93624">
        <w:rPr>
          <w:rFonts w:asciiTheme="majorHAnsi" w:hAnsiTheme="majorHAnsi" w:cstheme="minorHAnsi"/>
        </w:rPr>
        <w:tab/>
        <w:t>Indian.</w:t>
      </w:r>
    </w:p>
    <w:p w:rsidR="004D78A8" w:rsidRPr="00E93624" w:rsidP="002718CD">
      <w:pPr>
        <w:rPr>
          <w:rFonts w:asciiTheme="majorHAnsi" w:hAnsiTheme="majorHAnsi" w:cstheme="minorHAnsi"/>
          <w:b/>
          <w:bCs/>
          <w:lang w:val="pt-BR"/>
        </w:rPr>
      </w:pPr>
      <w:r w:rsidRPr="00E93624">
        <w:rPr>
          <w:rFonts w:asciiTheme="majorHAnsi" w:hAnsiTheme="majorHAnsi" w:cstheme="minorHAnsi"/>
          <w:b/>
          <w:bCs/>
          <w:lang w:val="pt-BR"/>
        </w:rPr>
        <w:t>E-Mail</w:t>
      </w:r>
      <w:r w:rsidRPr="00E93624">
        <w:rPr>
          <w:rFonts w:asciiTheme="majorHAnsi" w:hAnsiTheme="majorHAnsi" w:cstheme="minorHAnsi"/>
          <w:b/>
          <w:bCs/>
          <w:lang w:val="pt-BR"/>
        </w:rPr>
        <w:tab/>
      </w:r>
      <w:r w:rsidRPr="00E93624">
        <w:rPr>
          <w:rFonts w:asciiTheme="majorHAnsi" w:hAnsiTheme="majorHAnsi" w:cstheme="minorHAnsi"/>
          <w:b/>
          <w:bCs/>
          <w:lang w:val="pt-BR"/>
        </w:rPr>
        <w:tab/>
      </w:r>
      <w:r w:rsidRPr="00E93624">
        <w:rPr>
          <w:rFonts w:asciiTheme="majorHAnsi" w:hAnsiTheme="majorHAnsi" w:cstheme="minorHAnsi"/>
          <w:b/>
          <w:bCs/>
          <w:lang w:val="pt-BR"/>
        </w:rPr>
        <w:tab/>
      </w:r>
      <w:r w:rsidRPr="00E93624">
        <w:rPr>
          <w:rFonts w:asciiTheme="majorHAnsi" w:hAnsiTheme="majorHAnsi" w:cstheme="minorHAnsi"/>
          <w:b/>
          <w:bCs/>
          <w:lang w:val="pt-BR"/>
        </w:rPr>
        <w:tab/>
      </w:r>
      <w:r w:rsidRPr="00E93624">
        <w:rPr>
          <w:rFonts w:asciiTheme="majorHAnsi" w:hAnsiTheme="majorHAnsi" w:cstheme="minorHAnsi"/>
          <w:lang w:val="pt-BR"/>
        </w:rPr>
        <w:t xml:space="preserve">: </w:t>
      </w:r>
      <w:r w:rsidRPr="00E93624">
        <w:rPr>
          <w:rFonts w:asciiTheme="majorHAnsi" w:hAnsiTheme="majorHAnsi" w:cstheme="minorHAnsi"/>
          <w:lang w:val="pt-BR"/>
        </w:rPr>
        <w:tab/>
      </w:r>
      <w:r w:rsidR="00E2075D">
        <w:t>jansiharish596@gmail.com</w:t>
      </w:r>
    </w:p>
    <w:p w:rsidR="00C12268" w:rsidRPr="003C23F3" w:rsidP="00C12268">
      <w:pPr>
        <w:pStyle w:val="NormalWeb"/>
        <w:rPr>
          <w:rFonts w:asciiTheme="majorHAnsi" w:hAnsiTheme="majorHAnsi"/>
          <w:color w:val="000000"/>
          <w:sz w:val="22"/>
          <w:szCs w:val="22"/>
          <w:lang w:val="en-US" w:eastAsia="en-US"/>
        </w:rPr>
      </w:pPr>
      <w:r>
        <w:rPr>
          <w:rFonts w:asciiTheme="majorHAnsi" w:hAnsiTheme="majorHAnsi" w:cstheme="minorHAnsi"/>
          <w:b/>
          <w:bCs/>
          <w:lang w:val="pt-BR"/>
        </w:rPr>
        <w:t xml:space="preserve">Permanent Address             </w:t>
      </w:r>
      <w:r w:rsidRPr="00E93624" w:rsidR="004D78A8">
        <w:rPr>
          <w:rFonts w:asciiTheme="majorHAnsi" w:hAnsiTheme="majorHAnsi" w:cstheme="minorHAnsi"/>
          <w:lang w:val="pt-BR"/>
        </w:rPr>
        <w:t xml:space="preserve">: </w:t>
      </w:r>
      <w:r w:rsidRPr="00E93624" w:rsidR="004D78A8">
        <w:rPr>
          <w:rFonts w:asciiTheme="majorHAnsi" w:hAnsiTheme="majorHAnsi" w:cstheme="minorHAnsi"/>
          <w:lang w:val="pt-BR"/>
        </w:rPr>
        <w:tab/>
      </w:r>
      <w:r w:rsidRPr="003C23F3">
        <w:rPr>
          <w:rFonts w:asciiTheme="majorHAnsi" w:hAnsiTheme="majorHAnsi"/>
          <w:color w:val="000000"/>
          <w:sz w:val="22"/>
          <w:szCs w:val="22"/>
          <w:lang w:val="en-US" w:eastAsia="en-US"/>
        </w:rPr>
        <w:t>No:1/173,North Street,Gengavaram</w:t>
      </w:r>
    </w:p>
    <w:p w:rsidR="00C12268" w:rsidRPr="00C12268" w:rsidP="00C12268">
      <w:pPr>
        <w:spacing w:before="100" w:beforeAutospacing="1" w:after="100" w:afterAutospacing="1" w:line="240" w:lineRule="auto"/>
        <w:rPr>
          <w:rFonts w:eastAsia="Times New Roman" w:cstheme="minorHAnsi"/>
          <w:color w:val="000000"/>
          <w:lang w:val="en-US"/>
        </w:rPr>
      </w:pPr>
      <w:r w:rsidRPr="003C23F3">
        <w:rPr>
          <w:rFonts w:eastAsia="Times New Roman" w:asciiTheme="majorHAnsi" w:hAnsiTheme="majorHAnsi" w:cs="Times New Roman"/>
          <w:color w:val="000000"/>
          <w:lang w:val="en-US"/>
        </w:rPr>
        <w:t xml:space="preserve">                                                   </w:t>
      </w:r>
      <w:r w:rsidRPr="003C23F3" w:rsidR="003C23F3">
        <w:rPr>
          <w:rFonts w:eastAsia="Times New Roman" w:asciiTheme="majorHAnsi" w:hAnsiTheme="majorHAnsi" w:cs="Times New Roman"/>
          <w:color w:val="000000"/>
          <w:lang w:val="en-US"/>
        </w:rPr>
        <w:t xml:space="preserve">                      </w:t>
      </w:r>
      <w:r w:rsidRPr="003C23F3">
        <w:rPr>
          <w:rFonts w:eastAsia="Times New Roman" w:asciiTheme="majorHAnsi" w:hAnsiTheme="majorHAnsi" w:cs="Times New Roman"/>
          <w:color w:val="000000"/>
          <w:lang w:val="en-US"/>
        </w:rPr>
        <w:t xml:space="preserve">   </w:t>
      </w:r>
      <w:r w:rsidRPr="003C23F3" w:rsidR="004E57D7">
        <w:rPr>
          <w:rFonts w:eastAsia="Times New Roman" w:asciiTheme="majorHAnsi" w:hAnsiTheme="majorHAnsi" w:cs="Times New Roman"/>
          <w:color w:val="000000"/>
          <w:lang w:val="en-US"/>
        </w:rPr>
        <w:t>Gingee, Villupuram</w:t>
      </w:r>
      <w:r w:rsidRPr="003C23F3">
        <w:rPr>
          <w:rFonts w:eastAsia="Times New Roman" w:asciiTheme="majorHAnsi" w:hAnsiTheme="majorHAnsi" w:cs="Times New Roman"/>
          <w:color w:val="000000"/>
          <w:lang w:val="en-US"/>
        </w:rPr>
        <w:t>(Dist)-604151</w:t>
      </w:r>
      <w:r w:rsidRPr="00C12268">
        <w:rPr>
          <w:rFonts w:ascii="Times New Roman" w:eastAsia="Times New Roman" w:hAnsi="Times New Roman" w:cs="Times New Roman"/>
          <w:color w:val="000000"/>
          <w:lang w:val="en-US"/>
        </w:rPr>
        <w:t>.</w:t>
      </w:r>
    </w:p>
    <w:p w:rsidR="004D78A8" w:rsidRPr="00E93624" w:rsidP="00C12268">
      <w:pPr>
        <w:ind w:right="187"/>
        <w:rPr>
          <w:rFonts w:asciiTheme="majorHAnsi" w:hAnsiTheme="majorHAnsi" w:cstheme="minorHAnsi"/>
        </w:rPr>
      </w:pPr>
      <w:r w:rsidRPr="00E93624">
        <w:rPr>
          <w:rFonts w:asciiTheme="majorHAnsi" w:hAnsiTheme="majorHAnsi" w:cstheme="minorHAnsi"/>
          <w:noProof/>
          <w:lang w:val="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2074</wp:posOffset>
                </wp:positionV>
                <wp:extent cx="5600700" cy="0"/>
                <wp:effectExtent l="0" t="0" r="0" b="0"/>
                <wp:wrapNone/>
                <wp:docPr id="2"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600700" cy="0"/>
                        </a:xfrm>
                        <a:prstGeom prst="line">
                          <a:avLst/>
                        </a:prstGeom>
                        <a:noFill/>
                        <a:ln w="19080">
                          <a:solidFill>
                            <a:srgbClr val="000000"/>
                          </a:solidFill>
                          <a:miter lim="800000"/>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width-percent:0;mso-width-relative:page;mso-wrap-distance-bottom:0pt;mso-wrap-distance-left:9pt;mso-wrap-distance-right:9pt;mso-wrap-distance-top:0pt;mso-wrap-style:square;position:absolute;visibility:visible;z-index:251660288" from="0,7.25pt" to="441pt,7.25pt" strokeweight="1.5pt">
                <v:stroke joinstyle="miter"/>
              </v:line>
            </w:pict>
          </mc:Fallback>
        </mc:AlternateContent>
      </w:r>
    </w:p>
    <w:p w:rsidR="004D78A8" w:rsidRPr="00E93624" w:rsidP="0024340A">
      <w:pPr>
        <w:rPr>
          <w:rFonts w:asciiTheme="majorHAnsi" w:hAnsiTheme="majorHAnsi" w:cstheme="minorHAnsi"/>
          <w:lang w:eastAsia="he-IL" w:bidi="he-IL"/>
        </w:rPr>
      </w:pPr>
      <w:r w:rsidRPr="00E93624">
        <w:rPr>
          <w:rFonts w:asciiTheme="majorHAnsi" w:hAnsiTheme="majorHAnsi" w:cstheme="minorHAnsi"/>
          <w:lang w:eastAsia="he-IL" w:bidi="he-IL"/>
        </w:rPr>
        <w:t>I hereby declare that all the above furnished details are true and to the best of my knowledge and belief.</w:t>
      </w:r>
    </w:p>
    <w:p w:rsidR="004D78A8" w:rsidRPr="00E93624" w:rsidP="0024340A">
      <w:pPr>
        <w:pStyle w:val="PlainText"/>
        <w:spacing w:line="276" w:lineRule="auto"/>
        <w:ind w:left="360" w:firstLine="720"/>
        <w:rPr>
          <w:rFonts w:asciiTheme="majorHAnsi" w:hAnsiTheme="majorHAnsi" w:cstheme="minorHAnsi"/>
          <w:b/>
          <w:sz w:val="22"/>
          <w:szCs w:val="22"/>
        </w:rPr>
      </w:pPr>
      <w:r w:rsidRPr="00E93624">
        <w:rPr>
          <w:rFonts w:asciiTheme="majorHAnsi" w:hAnsiTheme="majorHAnsi" w:cstheme="minorHAnsi"/>
          <w:noProof/>
          <w:sz w:val="22"/>
          <w:szCs w:val="22"/>
          <w:lang w:eastAsia="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13664</wp:posOffset>
                </wp:positionV>
                <wp:extent cx="5600700" cy="0"/>
                <wp:effectExtent l="0" t="0" r="0" b="0"/>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600700" cy="0"/>
                        </a:xfrm>
                        <a:prstGeom prst="line">
                          <a:avLst/>
                        </a:prstGeom>
                        <a:noFill/>
                        <a:ln w="19080">
                          <a:solidFill>
                            <a:srgbClr val="000000"/>
                          </a:solidFill>
                          <a:miter lim="800000"/>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pt;mso-wrap-distance-left:9pt;mso-wrap-distance-right:9pt;mso-wrap-distance-top:0pt;mso-wrap-style:square;position:absolute;visibility:visible;z-index:251662336" from="0,8.95pt" to="441pt,8.95pt" strokeweight="1.5pt">
                <v:stroke joinstyle="miter"/>
              </v:line>
            </w:pict>
          </mc:Fallback>
        </mc:AlternateContent>
      </w:r>
    </w:p>
    <w:p w:rsidR="004D78A8" w:rsidRPr="00E93624" w:rsidP="00494A0C">
      <w:pPr>
        <w:pStyle w:val="PlainText"/>
        <w:spacing w:line="276" w:lineRule="auto"/>
        <w:rPr>
          <w:rFonts w:asciiTheme="majorHAnsi" w:hAnsiTheme="majorHAnsi" w:cstheme="minorHAnsi"/>
          <w:b/>
          <w:sz w:val="22"/>
          <w:szCs w:val="22"/>
        </w:rPr>
      </w:pPr>
    </w:p>
    <w:p w:rsidR="004D78A8" w:rsidRPr="00E93624" w:rsidP="0024340A">
      <w:pPr>
        <w:pStyle w:val="PlainText"/>
        <w:spacing w:line="276" w:lineRule="auto"/>
        <w:rPr>
          <w:rFonts w:asciiTheme="majorHAnsi" w:hAnsiTheme="majorHAnsi" w:cstheme="minorHAnsi"/>
          <w:b/>
          <w:sz w:val="22"/>
          <w:szCs w:val="22"/>
        </w:rPr>
      </w:pPr>
      <w:r w:rsidRPr="00E93624">
        <w:rPr>
          <w:rFonts w:asciiTheme="majorHAnsi" w:hAnsiTheme="majorHAnsi" w:cstheme="minorHAnsi"/>
          <w:b/>
          <w:sz w:val="22"/>
          <w:szCs w:val="22"/>
        </w:rPr>
        <w:t>Place:</w:t>
      </w:r>
    </w:p>
    <w:p w:rsidR="004D78A8" w:rsidRPr="00E93624" w:rsidP="0024340A">
      <w:pPr>
        <w:pStyle w:val="PlainText"/>
        <w:spacing w:line="276" w:lineRule="auto"/>
        <w:rPr>
          <w:rFonts w:asciiTheme="majorHAnsi" w:hAnsiTheme="majorHAnsi" w:cstheme="minorHAnsi"/>
          <w:b/>
          <w:sz w:val="22"/>
          <w:szCs w:val="22"/>
        </w:rPr>
      </w:pPr>
      <w:r w:rsidRPr="00E93624">
        <w:rPr>
          <w:rFonts w:asciiTheme="majorHAnsi" w:hAnsiTheme="majorHAnsi" w:cstheme="minorHAnsi"/>
          <w:b/>
          <w:sz w:val="22"/>
          <w:szCs w:val="22"/>
        </w:rPr>
        <w:t>Date:</w:t>
      </w:r>
      <w:r w:rsidRPr="00E93624">
        <w:rPr>
          <w:rFonts w:asciiTheme="majorHAnsi" w:hAnsiTheme="majorHAnsi" w:cstheme="minorHAnsi"/>
          <w:sz w:val="22"/>
          <w:szCs w:val="22"/>
        </w:rPr>
        <w:tab/>
      </w:r>
      <w:r w:rsidRPr="00E93624">
        <w:rPr>
          <w:rFonts w:asciiTheme="majorHAnsi" w:hAnsiTheme="majorHAnsi" w:cstheme="minorHAnsi"/>
          <w:sz w:val="22"/>
          <w:szCs w:val="22"/>
        </w:rPr>
        <w:tab/>
      </w:r>
      <w:r w:rsidRPr="00E93624">
        <w:rPr>
          <w:rFonts w:asciiTheme="majorHAnsi" w:hAnsiTheme="majorHAnsi" w:cstheme="minorHAnsi"/>
          <w:sz w:val="22"/>
          <w:szCs w:val="22"/>
        </w:rPr>
        <w:tab/>
      </w:r>
      <w:r w:rsidRPr="00E93624">
        <w:rPr>
          <w:rFonts w:asciiTheme="majorHAnsi" w:hAnsiTheme="majorHAnsi" w:cstheme="minorHAnsi"/>
          <w:sz w:val="22"/>
          <w:szCs w:val="22"/>
        </w:rPr>
        <w:tab/>
      </w:r>
      <w:r w:rsidRPr="00E93624">
        <w:rPr>
          <w:rFonts w:asciiTheme="majorHAnsi" w:hAnsiTheme="majorHAnsi" w:cstheme="minorHAnsi"/>
          <w:sz w:val="22"/>
          <w:szCs w:val="22"/>
        </w:rPr>
        <w:tab/>
      </w:r>
      <w:r w:rsidRPr="00E93624">
        <w:rPr>
          <w:rFonts w:asciiTheme="majorHAnsi" w:hAnsiTheme="majorHAnsi" w:cstheme="minorHAnsi"/>
          <w:sz w:val="22"/>
          <w:szCs w:val="22"/>
        </w:rPr>
        <w:tab/>
      </w:r>
      <w:r w:rsidRPr="00E93624">
        <w:rPr>
          <w:rFonts w:asciiTheme="majorHAnsi" w:hAnsiTheme="majorHAnsi" w:cstheme="minorHAnsi"/>
          <w:sz w:val="22"/>
          <w:szCs w:val="22"/>
        </w:rPr>
        <w:tab/>
      </w:r>
      <w:r w:rsidRPr="00E93624">
        <w:rPr>
          <w:rFonts w:asciiTheme="majorHAnsi" w:hAnsiTheme="majorHAnsi" w:cstheme="minorHAnsi"/>
          <w:sz w:val="22"/>
          <w:szCs w:val="22"/>
        </w:rPr>
        <w:tab/>
      </w:r>
      <w:r w:rsidRPr="00E93624">
        <w:rPr>
          <w:rFonts w:asciiTheme="majorHAnsi" w:hAnsiTheme="majorHAnsi" w:cstheme="minorHAnsi"/>
          <w:sz w:val="22"/>
          <w:szCs w:val="22"/>
        </w:rPr>
        <w:tab/>
      </w:r>
      <w:r w:rsidRPr="00E93624" w:rsidR="0024340A">
        <w:rPr>
          <w:rFonts w:asciiTheme="majorHAnsi" w:hAnsiTheme="majorHAnsi" w:cstheme="minorHAnsi"/>
          <w:b/>
          <w:sz w:val="22"/>
          <w:szCs w:val="22"/>
        </w:rPr>
        <w:t>(Jansi</w:t>
      </w:r>
      <w:r w:rsidRPr="00E93624" w:rsidR="004335FF">
        <w:rPr>
          <w:rFonts w:asciiTheme="majorHAnsi" w:hAnsiTheme="majorHAnsi" w:cstheme="minorHAnsi"/>
          <w:b/>
          <w:sz w:val="22"/>
          <w:szCs w:val="22"/>
        </w:rPr>
        <w:t xml:space="preserve"> Rani. R</w:t>
      </w:r>
      <w:r w:rsidRPr="00E93624">
        <w:rPr>
          <w:rFonts w:asciiTheme="majorHAnsi" w:hAnsiTheme="majorHAnsi" w:cstheme="minorHAnsi"/>
          <w:b/>
          <w:sz w:val="22"/>
          <w:szCs w:val="22"/>
        </w:rPr>
        <w:t>)</w:t>
      </w:r>
    </w:p>
    <w:p w:rsidR="004D78A8" w:rsidRPr="00E93624" w:rsidP="00E73FB5">
      <w:pPr>
        <w:pStyle w:val="NoSpacing"/>
        <w:rPr>
          <w:rFonts w:asciiTheme="majorHAnsi" w:hAnsiTheme="majorHAnsi" w:cstheme="minorHAns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pt;height:1pt;margin-top:0;margin-left:0;position:absolute;z-index:251659264">
            <v:imagedata r:id="rId5"/>
          </v:shape>
        </w:pict>
      </w:r>
    </w:p>
    <w:sectPr w:rsidSect="00A668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EB8C7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nsid w:val="041421B0"/>
    <w:multiLevelType w:val="hybridMultilevel"/>
    <w:tmpl w:val="3FBA3A7E"/>
    <w:lvl w:ilvl="0">
      <w:start w:val="1"/>
      <w:numFmt w:val="bullet"/>
      <w:lvlText w:val=""/>
      <w:lvlJc w:val="left"/>
      <w:pPr>
        <w:ind w:left="644"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1468FD"/>
    <w:multiLevelType w:val="hybridMultilevel"/>
    <w:tmpl w:val="2F123F2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8D346D"/>
    <w:multiLevelType w:val="hybridMultilevel"/>
    <w:tmpl w:val="842891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121141BD"/>
    <w:multiLevelType w:val="hybridMultilevel"/>
    <w:tmpl w:val="5A3AB87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DD43FA"/>
    <w:multiLevelType w:val="hybridMultilevel"/>
    <w:tmpl w:val="AD38A94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F666AA"/>
    <w:multiLevelType w:val="hybridMultilevel"/>
    <w:tmpl w:val="B5807AB6"/>
    <w:lvl w:ilvl="0">
      <w:start w:val="1"/>
      <w:numFmt w:val="bullet"/>
      <w:lvlText w:val=""/>
      <w:lvlJc w:val="left"/>
      <w:pPr>
        <w:ind w:left="1446" w:hanging="360"/>
      </w:pPr>
      <w:rPr>
        <w:rFonts w:ascii="Symbol" w:hAnsi="Symbol" w:hint="default"/>
      </w:rPr>
    </w:lvl>
    <w:lvl w:ilvl="1" w:tentative="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8">
    <w:nsid w:val="1F536831"/>
    <w:multiLevelType w:val="hybridMultilevel"/>
    <w:tmpl w:val="CCBA90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4452EBA"/>
    <w:multiLevelType w:val="hybridMultilevel"/>
    <w:tmpl w:val="7DAEFD4A"/>
    <w:numStyleLink w:val="ImportedStyle2"/>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0">
    <w:nsid w:val="26CA5A8E"/>
    <w:multiLevelType w:val="hybridMultilevel"/>
    <w:tmpl w:val="6892016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3B1449C"/>
    <w:multiLevelType w:val="multilevel"/>
    <w:tmpl w:val="A6DE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A3C534A"/>
    <w:multiLevelType w:val="hybridMultilevel"/>
    <w:tmpl w:val="F9EEA336"/>
    <w:lvl w:ilvl="0">
      <w:start w:val="1"/>
      <w:numFmt w:val="bullet"/>
      <w:lvlText w:val=""/>
      <w:lvlJc w:val="left"/>
      <w:pPr>
        <w:ind w:left="1252" w:hanging="360"/>
      </w:pPr>
      <w:rPr>
        <w:rFonts w:ascii="Wingdings" w:hAnsi="Wingdings" w:hint="default"/>
      </w:rPr>
    </w:lvl>
    <w:lvl w:ilvl="1" w:tentative="1">
      <w:start w:val="1"/>
      <w:numFmt w:val="bullet"/>
      <w:lvlText w:val="o"/>
      <w:lvlJc w:val="left"/>
      <w:pPr>
        <w:ind w:left="1972" w:hanging="360"/>
      </w:pPr>
      <w:rPr>
        <w:rFonts w:ascii="Courier New" w:hAnsi="Courier New" w:cs="Courier New" w:hint="default"/>
      </w:rPr>
    </w:lvl>
    <w:lvl w:ilvl="2" w:tentative="1">
      <w:start w:val="1"/>
      <w:numFmt w:val="bullet"/>
      <w:lvlText w:val=""/>
      <w:lvlJc w:val="left"/>
      <w:pPr>
        <w:ind w:left="2692" w:hanging="360"/>
      </w:pPr>
      <w:rPr>
        <w:rFonts w:ascii="Wingdings" w:hAnsi="Wingdings" w:hint="default"/>
      </w:rPr>
    </w:lvl>
    <w:lvl w:ilvl="3" w:tentative="1">
      <w:start w:val="1"/>
      <w:numFmt w:val="bullet"/>
      <w:lvlText w:val=""/>
      <w:lvlJc w:val="left"/>
      <w:pPr>
        <w:ind w:left="3412" w:hanging="360"/>
      </w:pPr>
      <w:rPr>
        <w:rFonts w:ascii="Symbol" w:hAnsi="Symbol" w:hint="default"/>
      </w:rPr>
    </w:lvl>
    <w:lvl w:ilvl="4" w:tentative="1">
      <w:start w:val="1"/>
      <w:numFmt w:val="bullet"/>
      <w:lvlText w:val="o"/>
      <w:lvlJc w:val="left"/>
      <w:pPr>
        <w:ind w:left="4132" w:hanging="360"/>
      </w:pPr>
      <w:rPr>
        <w:rFonts w:ascii="Courier New" w:hAnsi="Courier New" w:cs="Courier New" w:hint="default"/>
      </w:rPr>
    </w:lvl>
    <w:lvl w:ilvl="5" w:tentative="1">
      <w:start w:val="1"/>
      <w:numFmt w:val="bullet"/>
      <w:lvlText w:val=""/>
      <w:lvlJc w:val="left"/>
      <w:pPr>
        <w:ind w:left="4852" w:hanging="360"/>
      </w:pPr>
      <w:rPr>
        <w:rFonts w:ascii="Wingdings" w:hAnsi="Wingdings" w:hint="default"/>
      </w:rPr>
    </w:lvl>
    <w:lvl w:ilvl="6" w:tentative="1">
      <w:start w:val="1"/>
      <w:numFmt w:val="bullet"/>
      <w:lvlText w:val=""/>
      <w:lvlJc w:val="left"/>
      <w:pPr>
        <w:ind w:left="5572" w:hanging="360"/>
      </w:pPr>
      <w:rPr>
        <w:rFonts w:ascii="Symbol" w:hAnsi="Symbol" w:hint="default"/>
      </w:rPr>
    </w:lvl>
    <w:lvl w:ilvl="7" w:tentative="1">
      <w:start w:val="1"/>
      <w:numFmt w:val="bullet"/>
      <w:lvlText w:val="o"/>
      <w:lvlJc w:val="left"/>
      <w:pPr>
        <w:ind w:left="6292" w:hanging="360"/>
      </w:pPr>
      <w:rPr>
        <w:rFonts w:ascii="Courier New" w:hAnsi="Courier New" w:cs="Courier New" w:hint="default"/>
      </w:rPr>
    </w:lvl>
    <w:lvl w:ilvl="8" w:tentative="1">
      <w:start w:val="1"/>
      <w:numFmt w:val="bullet"/>
      <w:lvlText w:val=""/>
      <w:lvlJc w:val="left"/>
      <w:pPr>
        <w:ind w:left="7012" w:hanging="360"/>
      </w:pPr>
      <w:rPr>
        <w:rFonts w:ascii="Wingdings" w:hAnsi="Wingdings" w:hint="default"/>
      </w:rPr>
    </w:lvl>
  </w:abstractNum>
  <w:abstractNum w:abstractNumId="13">
    <w:nsid w:val="3E063825"/>
    <w:multiLevelType w:val="hybridMultilevel"/>
    <w:tmpl w:val="25B87BA0"/>
    <w:lvl w:ilvl="0">
      <w:start w:val="1"/>
      <w:numFmt w:val="bullet"/>
      <w:lvlText w:val=""/>
      <w:lvlJc w:val="left"/>
      <w:pPr>
        <w:ind w:left="786"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FA55B8B"/>
    <w:multiLevelType w:val="hybridMultilevel"/>
    <w:tmpl w:val="6F6AA5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1E40AFC"/>
    <w:multiLevelType w:val="hybridMultilevel"/>
    <w:tmpl w:val="1B665F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Garamon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aramon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aramon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4083AB0"/>
    <w:multiLevelType w:val="hybridMultilevel"/>
    <w:tmpl w:val="86D0689E"/>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4A707D50"/>
    <w:multiLevelType w:val="multilevel"/>
    <w:tmpl w:val="7D187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99455F"/>
    <w:multiLevelType w:val="hybridMultilevel"/>
    <w:tmpl w:val="0C74346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7E0783D"/>
    <w:multiLevelType w:val="hybridMultilevel"/>
    <w:tmpl w:val="161EE26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C4457EF"/>
    <w:multiLevelType w:val="hybridMultilevel"/>
    <w:tmpl w:val="B7B4E3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5E970FC"/>
    <w:multiLevelType w:val="hybridMultilevel"/>
    <w:tmpl w:val="0FB6FC22"/>
    <w:lvl w:ilvl="0">
      <w:start w:val="1"/>
      <w:numFmt w:val="bullet"/>
      <w:lvlText w:val=""/>
      <w:lvlJc w:val="left"/>
      <w:pPr>
        <w:ind w:left="927" w:hanging="360"/>
      </w:pPr>
      <w:rPr>
        <w:rFonts w:ascii="Wingdings" w:hAnsi="Wingdings"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22">
    <w:nsid w:val="6A3377AF"/>
    <w:multiLevelType w:val="hybridMultilevel"/>
    <w:tmpl w:val="7DAEFD4A"/>
    <w:styleLink w:val="ImportedStyle2"/>
    <w:lvl w:ilvl="0">
      <w:start w:val="1"/>
      <w:numFmt w:val="bullet"/>
      <w:lvlText w:val="•"/>
      <w:lvlJc w:val="left"/>
      <w:pPr>
        <w:tabs>
          <w:tab w:val="left" w:pos="360"/>
          <w:tab w:val="center" w:pos="720"/>
          <w:tab w:val="right" w:pos="9000"/>
        </w:tabs>
        <w:ind w:left="297" w:hanging="2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cap="rnd">
          <w14:noFill/>
          <w14:bevel/>
        </w14:textOutline>
      </w:rPr>
    </w:lvl>
    <w:lvl w:ilvl="1">
      <w:start w:val="1"/>
      <w:numFmt w:val="bullet"/>
      <w:lvlText w:val="o"/>
      <w:lvlJc w:val="left"/>
      <w:pPr>
        <w:tabs>
          <w:tab w:val="left" w:pos="360"/>
          <w:tab w:val="center" w:pos="720"/>
          <w:tab w:val="right" w:pos="9000"/>
        </w:tabs>
        <w:ind w:left="1330" w:hanging="25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cap="rnd">
          <w14:noFill/>
          <w14:bevel/>
        </w14:textOutline>
      </w:rPr>
    </w:lvl>
    <w:lvl w:ilvl="2">
      <w:start w:val="1"/>
      <w:numFmt w:val="bullet"/>
      <w:lvlText w:val="▪"/>
      <w:lvlJc w:val="left"/>
      <w:pPr>
        <w:tabs>
          <w:tab w:val="left" w:pos="360"/>
          <w:tab w:val="center" w:pos="720"/>
          <w:tab w:val="right" w:pos="9000"/>
        </w:tabs>
        <w:ind w:left="2050" w:hanging="25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cap="rnd">
          <w14:noFill/>
          <w14:bevel/>
        </w14:textOutline>
      </w:rPr>
    </w:lvl>
    <w:lvl w:ilvl="3">
      <w:start w:val="1"/>
      <w:numFmt w:val="bullet"/>
      <w:lvlText w:val="•"/>
      <w:lvlJc w:val="left"/>
      <w:pPr>
        <w:tabs>
          <w:tab w:val="left" w:pos="360"/>
          <w:tab w:val="center" w:pos="720"/>
          <w:tab w:val="right" w:pos="9000"/>
        </w:tabs>
        <w:ind w:left="2770" w:hanging="25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cap="rnd">
          <w14:noFill/>
          <w14:bevel/>
        </w14:textOutline>
      </w:rPr>
    </w:lvl>
    <w:lvl w:ilvl="4">
      <w:start w:val="1"/>
      <w:numFmt w:val="bullet"/>
      <w:lvlText w:val="o"/>
      <w:lvlJc w:val="left"/>
      <w:pPr>
        <w:tabs>
          <w:tab w:val="left" w:pos="360"/>
          <w:tab w:val="center" w:pos="720"/>
          <w:tab w:val="right" w:pos="9000"/>
        </w:tabs>
        <w:ind w:left="3490" w:hanging="25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cap="rnd">
          <w14:noFill/>
          <w14:bevel/>
        </w14:textOutline>
      </w:rPr>
    </w:lvl>
    <w:lvl w:ilvl="5">
      <w:start w:val="1"/>
      <w:numFmt w:val="bullet"/>
      <w:lvlText w:val="▪"/>
      <w:lvlJc w:val="left"/>
      <w:pPr>
        <w:tabs>
          <w:tab w:val="left" w:pos="360"/>
          <w:tab w:val="center" w:pos="720"/>
          <w:tab w:val="right" w:pos="9000"/>
        </w:tabs>
        <w:ind w:left="4210" w:hanging="25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cap="rnd">
          <w14:noFill/>
          <w14:bevel/>
        </w14:textOutline>
      </w:rPr>
    </w:lvl>
    <w:lvl w:ilvl="6">
      <w:start w:val="1"/>
      <w:numFmt w:val="bullet"/>
      <w:lvlText w:val="•"/>
      <w:lvlJc w:val="left"/>
      <w:pPr>
        <w:tabs>
          <w:tab w:val="left" w:pos="360"/>
          <w:tab w:val="center" w:pos="720"/>
          <w:tab w:val="right" w:pos="9000"/>
        </w:tabs>
        <w:ind w:left="4930" w:hanging="25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cap="rnd">
          <w14:noFill/>
          <w14:bevel/>
        </w14:textOutline>
      </w:rPr>
    </w:lvl>
    <w:lvl w:ilvl="7">
      <w:start w:val="1"/>
      <w:numFmt w:val="bullet"/>
      <w:lvlText w:val="o"/>
      <w:lvlJc w:val="left"/>
      <w:pPr>
        <w:tabs>
          <w:tab w:val="left" w:pos="360"/>
          <w:tab w:val="center" w:pos="720"/>
          <w:tab w:val="right" w:pos="9000"/>
        </w:tabs>
        <w:ind w:left="5650" w:hanging="25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cap="rnd">
          <w14:noFill/>
          <w14:bevel/>
        </w14:textOutline>
      </w:rPr>
    </w:lvl>
    <w:lvl w:ilvl="8">
      <w:start w:val="1"/>
      <w:numFmt w:val="bullet"/>
      <w:lvlText w:val="▪"/>
      <w:lvlJc w:val="left"/>
      <w:pPr>
        <w:tabs>
          <w:tab w:val="left" w:pos="360"/>
          <w:tab w:val="center" w:pos="720"/>
          <w:tab w:val="right" w:pos="9000"/>
        </w:tabs>
        <w:ind w:left="6370" w:hanging="25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cap="rnd">
          <w14:noFill/>
          <w14:bevel/>
        </w14:textOutline>
      </w:rPr>
    </w:lvl>
  </w:abstractNum>
  <w:abstractNum w:abstractNumId="23">
    <w:nsid w:val="6DDD7F1B"/>
    <w:multiLevelType w:val="hybridMultilevel"/>
    <w:tmpl w:val="3FA4D1C4"/>
    <w:lvl w:ilvl="0">
      <w:start w:val="1"/>
      <w:numFmt w:val="bullet"/>
      <w:lvlText w:val=""/>
      <w:lvlJc w:val="left"/>
      <w:pPr>
        <w:ind w:left="720" w:hanging="360"/>
      </w:pPr>
      <w:rPr>
        <w:rFonts w:ascii="Wingdings" w:hAnsi="Wingdings" w:hint="default"/>
      </w:rPr>
    </w:lvl>
    <w:lvl w:ilvl="1">
      <w:start w:val="0"/>
      <w:numFmt w:val="bullet"/>
      <w:lvlText w:val=""/>
      <w:lvlJc w:val="left"/>
      <w:pPr>
        <w:ind w:left="1440" w:hanging="360"/>
      </w:pPr>
      <w:rPr>
        <w:rFonts w:ascii="Symbol" w:hAnsi="Symbol" w:eastAsiaTheme="minorHAnsi" w:cstheme="minorHAns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F2411FC"/>
    <w:multiLevelType w:val="hybridMultilevel"/>
    <w:tmpl w:val="842891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6FDA40DD"/>
    <w:multiLevelType w:val="hybridMultilevel"/>
    <w:tmpl w:val="F306D85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8621329"/>
    <w:multiLevelType w:val="hybridMultilevel"/>
    <w:tmpl w:val="684240D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BE542CF"/>
    <w:multiLevelType w:val="multilevel"/>
    <w:tmpl w:val="62E8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1"/>
  </w:num>
  <w:num w:numId="3">
    <w:abstractNumId w:val="14"/>
  </w:num>
  <w:num w:numId="4">
    <w:abstractNumId w:val="7"/>
  </w:num>
  <w:num w:numId="5">
    <w:abstractNumId w:val="2"/>
  </w:num>
  <w:num w:numId="6">
    <w:abstractNumId w:val="5"/>
  </w:num>
  <w:num w:numId="7">
    <w:abstractNumId w:val="18"/>
  </w:num>
  <w:num w:numId="8">
    <w:abstractNumId w:val="19"/>
  </w:num>
  <w:num w:numId="9">
    <w:abstractNumId w:val="0"/>
  </w:num>
  <w:num w:numId="10">
    <w:abstractNumId w:val="22"/>
  </w:num>
  <w:num w:numId="11">
    <w:abstractNumId w:val="9"/>
  </w:num>
  <w:num w:numId="12">
    <w:abstractNumId w:val="20"/>
  </w:num>
  <w:num w:numId="13">
    <w:abstractNumId w:val="16"/>
  </w:num>
  <w:num w:numId="14">
    <w:abstractNumId w:val="12"/>
  </w:num>
  <w:num w:numId="15">
    <w:abstractNumId w:val="10"/>
  </w:num>
  <w:num w:numId="16">
    <w:abstractNumId w:val="23"/>
  </w:num>
  <w:num w:numId="17">
    <w:abstractNumId w:val="3"/>
  </w:num>
  <w:num w:numId="18">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 w:numId="21">
    <w:abstractNumId w:val="25"/>
  </w:num>
  <w:num w:numId="22">
    <w:abstractNumId w:val="24"/>
  </w:num>
  <w:num w:numId="23">
    <w:abstractNumId w:val="4"/>
  </w:num>
  <w:num w:numId="24">
    <w:abstractNumId w:val="27"/>
  </w:num>
  <w:num w:numId="25">
    <w:abstractNumId w:val="11"/>
  </w:num>
  <w:num w:numId="26">
    <w:abstractNumId w:val="6"/>
  </w:num>
  <w:num w:numId="27">
    <w:abstractNumId w:val="13"/>
  </w:num>
  <w:num w:numId="28">
    <w:abstractNumId w:val="2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90C"/>
    <w:rsid w:val="00000C3E"/>
    <w:rsid w:val="000030C5"/>
    <w:rsid w:val="00006AE5"/>
    <w:rsid w:val="0000780A"/>
    <w:rsid w:val="00007E89"/>
    <w:rsid w:val="000104C7"/>
    <w:rsid w:val="00013897"/>
    <w:rsid w:val="00022D9F"/>
    <w:rsid w:val="00025BA7"/>
    <w:rsid w:val="00026685"/>
    <w:rsid w:val="00026F76"/>
    <w:rsid w:val="00034659"/>
    <w:rsid w:val="000368DD"/>
    <w:rsid w:val="00037F45"/>
    <w:rsid w:val="00042522"/>
    <w:rsid w:val="00042E59"/>
    <w:rsid w:val="0004647A"/>
    <w:rsid w:val="00047AE0"/>
    <w:rsid w:val="00050794"/>
    <w:rsid w:val="00050F62"/>
    <w:rsid w:val="00054883"/>
    <w:rsid w:val="00054EA2"/>
    <w:rsid w:val="00055E3A"/>
    <w:rsid w:val="00057AB6"/>
    <w:rsid w:val="00057D7F"/>
    <w:rsid w:val="00062D1C"/>
    <w:rsid w:val="00065824"/>
    <w:rsid w:val="00072D89"/>
    <w:rsid w:val="00073C2C"/>
    <w:rsid w:val="0007505E"/>
    <w:rsid w:val="000766C9"/>
    <w:rsid w:val="00082195"/>
    <w:rsid w:val="00085019"/>
    <w:rsid w:val="0008678B"/>
    <w:rsid w:val="00087602"/>
    <w:rsid w:val="000920FC"/>
    <w:rsid w:val="00093F0F"/>
    <w:rsid w:val="00094CEC"/>
    <w:rsid w:val="0009512A"/>
    <w:rsid w:val="000974CB"/>
    <w:rsid w:val="00097DBE"/>
    <w:rsid w:val="000A0EB4"/>
    <w:rsid w:val="000A1F52"/>
    <w:rsid w:val="000A2C9F"/>
    <w:rsid w:val="000A2F15"/>
    <w:rsid w:val="000A401D"/>
    <w:rsid w:val="000A480E"/>
    <w:rsid w:val="000A4B95"/>
    <w:rsid w:val="000A534A"/>
    <w:rsid w:val="000A54AB"/>
    <w:rsid w:val="000A5D33"/>
    <w:rsid w:val="000A791B"/>
    <w:rsid w:val="000B18E2"/>
    <w:rsid w:val="000B200F"/>
    <w:rsid w:val="000B2D2A"/>
    <w:rsid w:val="000B47D1"/>
    <w:rsid w:val="000B54AD"/>
    <w:rsid w:val="000B5C4E"/>
    <w:rsid w:val="000B5DA1"/>
    <w:rsid w:val="000B675B"/>
    <w:rsid w:val="000C008A"/>
    <w:rsid w:val="000C012D"/>
    <w:rsid w:val="000C4ED1"/>
    <w:rsid w:val="000C63A1"/>
    <w:rsid w:val="000C647A"/>
    <w:rsid w:val="000C6DBA"/>
    <w:rsid w:val="000C745A"/>
    <w:rsid w:val="000C7CD7"/>
    <w:rsid w:val="000C7E1D"/>
    <w:rsid w:val="000C7E53"/>
    <w:rsid w:val="000D09E1"/>
    <w:rsid w:val="000D4E99"/>
    <w:rsid w:val="000D6056"/>
    <w:rsid w:val="000D72A9"/>
    <w:rsid w:val="000E166C"/>
    <w:rsid w:val="000E1870"/>
    <w:rsid w:val="000E2B56"/>
    <w:rsid w:val="000E785A"/>
    <w:rsid w:val="000F37B7"/>
    <w:rsid w:val="000F3A1F"/>
    <w:rsid w:val="000F467B"/>
    <w:rsid w:val="000F69DB"/>
    <w:rsid w:val="000F6B65"/>
    <w:rsid w:val="00100269"/>
    <w:rsid w:val="0010337D"/>
    <w:rsid w:val="00103A45"/>
    <w:rsid w:val="00105ACA"/>
    <w:rsid w:val="00106545"/>
    <w:rsid w:val="001078AC"/>
    <w:rsid w:val="00107BDC"/>
    <w:rsid w:val="0012181C"/>
    <w:rsid w:val="0012224F"/>
    <w:rsid w:val="001266C5"/>
    <w:rsid w:val="00126C2D"/>
    <w:rsid w:val="00130FED"/>
    <w:rsid w:val="001319EF"/>
    <w:rsid w:val="00132403"/>
    <w:rsid w:val="001370F7"/>
    <w:rsid w:val="00141CA1"/>
    <w:rsid w:val="001422B4"/>
    <w:rsid w:val="00143CE2"/>
    <w:rsid w:val="001442A1"/>
    <w:rsid w:val="0015493A"/>
    <w:rsid w:val="001574A0"/>
    <w:rsid w:val="00160758"/>
    <w:rsid w:val="00162750"/>
    <w:rsid w:val="0016476F"/>
    <w:rsid w:val="001662A8"/>
    <w:rsid w:val="00166A7F"/>
    <w:rsid w:val="00170569"/>
    <w:rsid w:val="00171813"/>
    <w:rsid w:val="00172F08"/>
    <w:rsid w:val="001730EB"/>
    <w:rsid w:val="00174009"/>
    <w:rsid w:val="0017417E"/>
    <w:rsid w:val="00174E92"/>
    <w:rsid w:val="00175D63"/>
    <w:rsid w:val="001764E7"/>
    <w:rsid w:val="00176B94"/>
    <w:rsid w:val="00177015"/>
    <w:rsid w:val="00177E02"/>
    <w:rsid w:val="001802E3"/>
    <w:rsid w:val="001822F1"/>
    <w:rsid w:val="0018321F"/>
    <w:rsid w:val="00184685"/>
    <w:rsid w:val="001853CF"/>
    <w:rsid w:val="001859B3"/>
    <w:rsid w:val="00185C3F"/>
    <w:rsid w:val="0018664A"/>
    <w:rsid w:val="00187504"/>
    <w:rsid w:val="00192112"/>
    <w:rsid w:val="00192BE0"/>
    <w:rsid w:val="00193A78"/>
    <w:rsid w:val="00196E7F"/>
    <w:rsid w:val="00197BD7"/>
    <w:rsid w:val="001A1BC7"/>
    <w:rsid w:val="001A23FD"/>
    <w:rsid w:val="001A366F"/>
    <w:rsid w:val="001A752C"/>
    <w:rsid w:val="001A7C93"/>
    <w:rsid w:val="001B09ED"/>
    <w:rsid w:val="001B39EE"/>
    <w:rsid w:val="001B5968"/>
    <w:rsid w:val="001B6CCB"/>
    <w:rsid w:val="001C00A7"/>
    <w:rsid w:val="001C2FF3"/>
    <w:rsid w:val="001C4FB5"/>
    <w:rsid w:val="001C575F"/>
    <w:rsid w:val="001C6F7E"/>
    <w:rsid w:val="001C75E3"/>
    <w:rsid w:val="001D11DC"/>
    <w:rsid w:val="001D2B5B"/>
    <w:rsid w:val="001D42D0"/>
    <w:rsid w:val="001D5724"/>
    <w:rsid w:val="001D6174"/>
    <w:rsid w:val="001D6350"/>
    <w:rsid w:val="001D65A7"/>
    <w:rsid w:val="001D6BF2"/>
    <w:rsid w:val="001D797E"/>
    <w:rsid w:val="001E1264"/>
    <w:rsid w:val="001E3142"/>
    <w:rsid w:val="001E31F5"/>
    <w:rsid w:val="001E376E"/>
    <w:rsid w:val="001E38EA"/>
    <w:rsid w:val="001E3E9D"/>
    <w:rsid w:val="001E4969"/>
    <w:rsid w:val="001E6CD9"/>
    <w:rsid w:val="001F0D14"/>
    <w:rsid w:val="001F1F68"/>
    <w:rsid w:val="001F2390"/>
    <w:rsid w:val="001F3D23"/>
    <w:rsid w:val="001F50F9"/>
    <w:rsid w:val="001F510A"/>
    <w:rsid w:val="001F5654"/>
    <w:rsid w:val="002004AB"/>
    <w:rsid w:val="0020383A"/>
    <w:rsid w:val="00204C39"/>
    <w:rsid w:val="002055FF"/>
    <w:rsid w:val="00206049"/>
    <w:rsid w:val="002071D5"/>
    <w:rsid w:val="00210E08"/>
    <w:rsid w:val="00211A86"/>
    <w:rsid w:val="00211F21"/>
    <w:rsid w:val="00214996"/>
    <w:rsid w:val="00214FAC"/>
    <w:rsid w:val="00215157"/>
    <w:rsid w:val="002179FA"/>
    <w:rsid w:val="00220F79"/>
    <w:rsid w:val="0022586A"/>
    <w:rsid w:val="0022600A"/>
    <w:rsid w:val="0023199B"/>
    <w:rsid w:val="00235081"/>
    <w:rsid w:val="002367B6"/>
    <w:rsid w:val="00236B0C"/>
    <w:rsid w:val="00242AB4"/>
    <w:rsid w:val="0024340A"/>
    <w:rsid w:val="00243A0C"/>
    <w:rsid w:val="00243C9D"/>
    <w:rsid w:val="00246D6B"/>
    <w:rsid w:val="00251CB5"/>
    <w:rsid w:val="00253F9A"/>
    <w:rsid w:val="00254D68"/>
    <w:rsid w:val="0025558A"/>
    <w:rsid w:val="00256F01"/>
    <w:rsid w:val="00261ADD"/>
    <w:rsid w:val="00264BC1"/>
    <w:rsid w:val="002676AA"/>
    <w:rsid w:val="00267717"/>
    <w:rsid w:val="002679F9"/>
    <w:rsid w:val="00270153"/>
    <w:rsid w:val="00270320"/>
    <w:rsid w:val="00270685"/>
    <w:rsid w:val="00270E9B"/>
    <w:rsid w:val="002718CD"/>
    <w:rsid w:val="00272ACC"/>
    <w:rsid w:val="00273ECF"/>
    <w:rsid w:val="00273F6F"/>
    <w:rsid w:val="00282CC8"/>
    <w:rsid w:val="00283019"/>
    <w:rsid w:val="002858E3"/>
    <w:rsid w:val="00290DD9"/>
    <w:rsid w:val="00291E78"/>
    <w:rsid w:val="002921E0"/>
    <w:rsid w:val="0029433A"/>
    <w:rsid w:val="0029522E"/>
    <w:rsid w:val="002A069F"/>
    <w:rsid w:val="002A28ED"/>
    <w:rsid w:val="002A2D9D"/>
    <w:rsid w:val="002A3120"/>
    <w:rsid w:val="002A3C06"/>
    <w:rsid w:val="002A5EF7"/>
    <w:rsid w:val="002A6319"/>
    <w:rsid w:val="002A707C"/>
    <w:rsid w:val="002A7C44"/>
    <w:rsid w:val="002B1C53"/>
    <w:rsid w:val="002B3532"/>
    <w:rsid w:val="002B411E"/>
    <w:rsid w:val="002B7934"/>
    <w:rsid w:val="002C00CF"/>
    <w:rsid w:val="002C177D"/>
    <w:rsid w:val="002C4549"/>
    <w:rsid w:val="002C753D"/>
    <w:rsid w:val="002C7798"/>
    <w:rsid w:val="002C7FCB"/>
    <w:rsid w:val="002D4029"/>
    <w:rsid w:val="002D56A9"/>
    <w:rsid w:val="002D7C45"/>
    <w:rsid w:val="002E36B6"/>
    <w:rsid w:val="002E5800"/>
    <w:rsid w:val="002E74D7"/>
    <w:rsid w:val="002E759C"/>
    <w:rsid w:val="002E79B5"/>
    <w:rsid w:val="002F0711"/>
    <w:rsid w:val="002F5510"/>
    <w:rsid w:val="002F726B"/>
    <w:rsid w:val="0030172B"/>
    <w:rsid w:val="00301B3F"/>
    <w:rsid w:val="00301E2F"/>
    <w:rsid w:val="003020EC"/>
    <w:rsid w:val="00302288"/>
    <w:rsid w:val="0030394D"/>
    <w:rsid w:val="00304828"/>
    <w:rsid w:val="00306B94"/>
    <w:rsid w:val="00307005"/>
    <w:rsid w:val="0031037C"/>
    <w:rsid w:val="00311840"/>
    <w:rsid w:val="003119B6"/>
    <w:rsid w:val="00311EF4"/>
    <w:rsid w:val="00312233"/>
    <w:rsid w:val="003149B1"/>
    <w:rsid w:val="00316B88"/>
    <w:rsid w:val="00320402"/>
    <w:rsid w:val="00321E0F"/>
    <w:rsid w:val="0032309D"/>
    <w:rsid w:val="0032486C"/>
    <w:rsid w:val="003306B0"/>
    <w:rsid w:val="00330B97"/>
    <w:rsid w:val="0033280B"/>
    <w:rsid w:val="00336117"/>
    <w:rsid w:val="00341202"/>
    <w:rsid w:val="003462D3"/>
    <w:rsid w:val="00347C94"/>
    <w:rsid w:val="00350D8A"/>
    <w:rsid w:val="00352872"/>
    <w:rsid w:val="003558A9"/>
    <w:rsid w:val="00356B40"/>
    <w:rsid w:val="003602C5"/>
    <w:rsid w:val="00360693"/>
    <w:rsid w:val="003608BD"/>
    <w:rsid w:val="003613A3"/>
    <w:rsid w:val="00362E14"/>
    <w:rsid w:val="00364B64"/>
    <w:rsid w:val="00364EDE"/>
    <w:rsid w:val="0036638C"/>
    <w:rsid w:val="003678E0"/>
    <w:rsid w:val="00375119"/>
    <w:rsid w:val="003753D6"/>
    <w:rsid w:val="00381440"/>
    <w:rsid w:val="0038244A"/>
    <w:rsid w:val="00386EF1"/>
    <w:rsid w:val="00387927"/>
    <w:rsid w:val="003918A3"/>
    <w:rsid w:val="00391990"/>
    <w:rsid w:val="0039237D"/>
    <w:rsid w:val="00392A67"/>
    <w:rsid w:val="00392BF7"/>
    <w:rsid w:val="00392C08"/>
    <w:rsid w:val="003934E0"/>
    <w:rsid w:val="003957DF"/>
    <w:rsid w:val="00395A6F"/>
    <w:rsid w:val="003966B2"/>
    <w:rsid w:val="003970FA"/>
    <w:rsid w:val="003A1036"/>
    <w:rsid w:val="003A1A89"/>
    <w:rsid w:val="003A284B"/>
    <w:rsid w:val="003A6827"/>
    <w:rsid w:val="003B1B49"/>
    <w:rsid w:val="003B643A"/>
    <w:rsid w:val="003C23F3"/>
    <w:rsid w:val="003C25CC"/>
    <w:rsid w:val="003C3299"/>
    <w:rsid w:val="003C641F"/>
    <w:rsid w:val="003D50F3"/>
    <w:rsid w:val="003D68FA"/>
    <w:rsid w:val="003D68FF"/>
    <w:rsid w:val="003D6B6C"/>
    <w:rsid w:val="003E431B"/>
    <w:rsid w:val="003E4962"/>
    <w:rsid w:val="003E529F"/>
    <w:rsid w:val="003E7596"/>
    <w:rsid w:val="003E75AD"/>
    <w:rsid w:val="003F04AC"/>
    <w:rsid w:val="003F2A7B"/>
    <w:rsid w:val="003F3296"/>
    <w:rsid w:val="003F32A7"/>
    <w:rsid w:val="003F4AEB"/>
    <w:rsid w:val="003F524E"/>
    <w:rsid w:val="003F574A"/>
    <w:rsid w:val="0040058A"/>
    <w:rsid w:val="0040110F"/>
    <w:rsid w:val="004019A1"/>
    <w:rsid w:val="004020AD"/>
    <w:rsid w:val="0040662C"/>
    <w:rsid w:val="0040679D"/>
    <w:rsid w:val="00406A15"/>
    <w:rsid w:val="00407AD8"/>
    <w:rsid w:val="00410062"/>
    <w:rsid w:val="00410185"/>
    <w:rsid w:val="00410485"/>
    <w:rsid w:val="00413821"/>
    <w:rsid w:val="004149C0"/>
    <w:rsid w:val="004158F9"/>
    <w:rsid w:val="004162CB"/>
    <w:rsid w:val="0041757A"/>
    <w:rsid w:val="004210C2"/>
    <w:rsid w:val="0042253D"/>
    <w:rsid w:val="00427029"/>
    <w:rsid w:val="00430AFB"/>
    <w:rsid w:val="0043319B"/>
    <w:rsid w:val="00433300"/>
    <w:rsid w:val="004335FF"/>
    <w:rsid w:val="00436009"/>
    <w:rsid w:val="0043793B"/>
    <w:rsid w:val="00444B86"/>
    <w:rsid w:val="00444E54"/>
    <w:rsid w:val="00447079"/>
    <w:rsid w:val="00453B4B"/>
    <w:rsid w:val="00453E65"/>
    <w:rsid w:val="00454537"/>
    <w:rsid w:val="00455533"/>
    <w:rsid w:val="004562E9"/>
    <w:rsid w:val="00456E13"/>
    <w:rsid w:val="004579F0"/>
    <w:rsid w:val="0046068D"/>
    <w:rsid w:val="00461472"/>
    <w:rsid w:val="0046599E"/>
    <w:rsid w:val="00471F91"/>
    <w:rsid w:val="0047215E"/>
    <w:rsid w:val="00472F88"/>
    <w:rsid w:val="00474F3F"/>
    <w:rsid w:val="00476332"/>
    <w:rsid w:val="00476745"/>
    <w:rsid w:val="00476C41"/>
    <w:rsid w:val="004775D2"/>
    <w:rsid w:val="00477D37"/>
    <w:rsid w:val="00485C39"/>
    <w:rsid w:val="00486109"/>
    <w:rsid w:val="00486513"/>
    <w:rsid w:val="004867C2"/>
    <w:rsid w:val="0049204B"/>
    <w:rsid w:val="00494A0C"/>
    <w:rsid w:val="004952E4"/>
    <w:rsid w:val="00495BB9"/>
    <w:rsid w:val="00497892"/>
    <w:rsid w:val="004A0A0F"/>
    <w:rsid w:val="004A106C"/>
    <w:rsid w:val="004A35D0"/>
    <w:rsid w:val="004A5B14"/>
    <w:rsid w:val="004A7836"/>
    <w:rsid w:val="004B1CDE"/>
    <w:rsid w:val="004B31D4"/>
    <w:rsid w:val="004B4A3E"/>
    <w:rsid w:val="004B4F0B"/>
    <w:rsid w:val="004B52D4"/>
    <w:rsid w:val="004B5488"/>
    <w:rsid w:val="004C04D0"/>
    <w:rsid w:val="004C0E57"/>
    <w:rsid w:val="004C17B7"/>
    <w:rsid w:val="004C34F5"/>
    <w:rsid w:val="004C3ECA"/>
    <w:rsid w:val="004C5BF6"/>
    <w:rsid w:val="004D0AE1"/>
    <w:rsid w:val="004D3CF4"/>
    <w:rsid w:val="004D4CF3"/>
    <w:rsid w:val="004D596A"/>
    <w:rsid w:val="004D6FDD"/>
    <w:rsid w:val="004D76E0"/>
    <w:rsid w:val="004D78A8"/>
    <w:rsid w:val="004D7D07"/>
    <w:rsid w:val="004D7F89"/>
    <w:rsid w:val="004E56E6"/>
    <w:rsid w:val="004E57D7"/>
    <w:rsid w:val="004F10CD"/>
    <w:rsid w:val="004F575A"/>
    <w:rsid w:val="004F6902"/>
    <w:rsid w:val="004F713A"/>
    <w:rsid w:val="005009EA"/>
    <w:rsid w:val="00502B2D"/>
    <w:rsid w:val="0050490C"/>
    <w:rsid w:val="00506CB9"/>
    <w:rsid w:val="00511C04"/>
    <w:rsid w:val="00513318"/>
    <w:rsid w:val="00514885"/>
    <w:rsid w:val="00515684"/>
    <w:rsid w:val="005169EF"/>
    <w:rsid w:val="0051794D"/>
    <w:rsid w:val="00520E08"/>
    <w:rsid w:val="00521D6D"/>
    <w:rsid w:val="00526634"/>
    <w:rsid w:val="00526A80"/>
    <w:rsid w:val="00526EE7"/>
    <w:rsid w:val="0052741E"/>
    <w:rsid w:val="00527CB1"/>
    <w:rsid w:val="0053056A"/>
    <w:rsid w:val="005320F1"/>
    <w:rsid w:val="00532969"/>
    <w:rsid w:val="0053587B"/>
    <w:rsid w:val="005370B0"/>
    <w:rsid w:val="0054038F"/>
    <w:rsid w:val="0054158B"/>
    <w:rsid w:val="00543172"/>
    <w:rsid w:val="00544435"/>
    <w:rsid w:val="00544B7A"/>
    <w:rsid w:val="00545169"/>
    <w:rsid w:val="005478BD"/>
    <w:rsid w:val="00547F5D"/>
    <w:rsid w:val="005514C9"/>
    <w:rsid w:val="00555FAF"/>
    <w:rsid w:val="0056159D"/>
    <w:rsid w:val="005617CF"/>
    <w:rsid w:val="005617F1"/>
    <w:rsid w:val="0056194A"/>
    <w:rsid w:val="00562E99"/>
    <w:rsid w:val="00564103"/>
    <w:rsid w:val="00564CBD"/>
    <w:rsid w:val="00567493"/>
    <w:rsid w:val="0057068F"/>
    <w:rsid w:val="005732E5"/>
    <w:rsid w:val="00574490"/>
    <w:rsid w:val="0057634A"/>
    <w:rsid w:val="005776D6"/>
    <w:rsid w:val="00577DED"/>
    <w:rsid w:val="005805DB"/>
    <w:rsid w:val="00581B0E"/>
    <w:rsid w:val="005828CD"/>
    <w:rsid w:val="00584A0E"/>
    <w:rsid w:val="00587A4C"/>
    <w:rsid w:val="00591C89"/>
    <w:rsid w:val="005951BE"/>
    <w:rsid w:val="0059544D"/>
    <w:rsid w:val="005A0A06"/>
    <w:rsid w:val="005A103D"/>
    <w:rsid w:val="005A2DC0"/>
    <w:rsid w:val="005A3717"/>
    <w:rsid w:val="005A460E"/>
    <w:rsid w:val="005A6F17"/>
    <w:rsid w:val="005B02AD"/>
    <w:rsid w:val="005B32A1"/>
    <w:rsid w:val="005B3EF2"/>
    <w:rsid w:val="005B460C"/>
    <w:rsid w:val="005B5C92"/>
    <w:rsid w:val="005B65AD"/>
    <w:rsid w:val="005B736F"/>
    <w:rsid w:val="005C0669"/>
    <w:rsid w:val="005C2AB2"/>
    <w:rsid w:val="005C332F"/>
    <w:rsid w:val="005C4B45"/>
    <w:rsid w:val="005C6CA7"/>
    <w:rsid w:val="005C7782"/>
    <w:rsid w:val="005D1865"/>
    <w:rsid w:val="005D3898"/>
    <w:rsid w:val="005D537D"/>
    <w:rsid w:val="005D7AA9"/>
    <w:rsid w:val="005E3762"/>
    <w:rsid w:val="005E3C88"/>
    <w:rsid w:val="005E5259"/>
    <w:rsid w:val="005E753C"/>
    <w:rsid w:val="005E795C"/>
    <w:rsid w:val="005F23EA"/>
    <w:rsid w:val="005F3E5C"/>
    <w:rsid w:val="005F6F6D"/>
    <w:rsid w:val="006008FF"/>
    <w:rsid w:val="0060617A"/>
    <w:rsid w:val="00606446"/>
    <w:rsid w:val="00606EA8"/>
    <w:rsid w:val="006073CA"/>
    <w:rsid w:val="0061012F"/>
    <w:rsid w:val="00611FB9"/>
    <w:rsid w:val="00615610"/>
    <w:rsid w:val="00620511"/>
    <w:rsid w:val="00620DAA"/>
    <w:rsid w:val="00621164"/>
    <w:rsid w:val="0062414E"/>
    <w:rsid w:val="00624EC7"/>
    <w:rsid w:val="00626C8C"/>
    <w:rsid w:val="006325FA"/>
    <w:rsid w:val="00634578"/>
    <w:rsid w:val="00634B5C"/>
    <w:rsid w:val="00641349"/>
    <w:rsid w:val="00642AA9"/>
    <w:rsid w:val="00643272"/>
    <w:rsid w:val="00643A23"/>
    <w:rsid w:val="00644233"/>
    <w:rsid w:val="0064469D"/>
    <w:rsid w:val="00645745"/>
    <w:rsid w:val="00645C23"/>
    <w:rsid w:val="0064628F"/>
    <w:rsid w:val="0064712A"/>
    <w:rsid w:val="006509CD"/>
    <w:rsid w:val="00652526"/>
    <w:rsid w:val="00652C7A"/>
    <w:rsid w:val="006556F9"/>
    <w:rsid w:val="0065593D"/>
    <w:rsid w:val="00656902"/>
    <w:rsid w:val="006626B2"/>
    <w:rsid w:val="006703E2"/>
    <w:rsid w:val="00670F57"/>
    <w:rsid w:val="006723C6"/>
    <w:rsid w:val="006737D4"/>
    <w:rsid w:val="00673B29"/>
    <w:rsid w:val="00676BC9"/>
    <w:rsid w:val="00682763"/>
    <w:rsid w:val="00682B15"/>
    <w:rsid w:val="006856A9"/>
    <w:rsid w:val="006856C2"/>
    <w:rsid w:val="0068692D"/>
    <w:rsid w:val="00687D1D"/>
    <w:rsid w:val="006950C9"/>
    <w:rsid w:val="006960CB"/>
    <w:rsid w:val="0069727D"/>
    <w:rsid w:val="00697879"/>
    <w:rsid w:val="00697BE8"/>
    <w:rsid w:val="006A583F"/>
    <w:rsid w:val="006A5878"/>
    <w:rsid w:val="006B1CC1"/>
    <w:rsid w:val="006B3472"/>
    <w:rsid w:val="006B4BF6"/>
    <w:rsid w:val="006B51F5"/>
    <w:rsid w:val="006C0B8B"/>
    <w:rsid w:val="006C361E"/>
    <w:rsid w:val="006C37BB"/>
    <w:rsid w:val="006C5A91"/>
    <w:rsid w:val="006C6861"/>
    <w:rsid w:val="006D2F42"/>
    <w:rsid w:val="006D3921"/>
    <w:rsid w:val="006E452A"/>
    <w:rsid w:val="006E5148"/>
    <w:rsid w:val="006E57B5"/>
    <w:rsid w:val="006F40EB"/>
    <w:rsid w:val="006F45B7"/>
    <w:rsid w:val="006F4ECE"/>
    <w:rsid w:val="007021B5"/>
    <w:rsid w:val="007028FF"/>
    <w:rsid w:val="00705D3F"/>
    <w:rsid w:val="007064F0"/>
    <w:rsid w:val="00706AFD"/>
    <w:rsid w:val="00706FE1"/>
    <w:rsid w:val="0071147B"/>
    <w:rsid w:val="00715305"/>
    <w:rsid w:val="007167EB"/>
    <w:rsid w:val="00724C0C"/>
    <w:rsid w:val="007254B5"/>
    <w:rsid w:val="007267FC"/>
    <w:rsid w:val="0073594B"/>
    <w:rsid w:val="00737F1E"/>
    <w:rsid w:val="00740093"/>
    <w:rsid w:val="0074081D"/>
    <w:rsid w:val="0074317F"/>
    <w:rsid w:val="0074559F"/>
    <w:rsid w:val="00751431"/>
    <w:rsid w:val="007524BC"/>
    <w:rsid w:val="00753980"/>
    <w:rsid w:val="0075574D"/>
    <w:rsid w:val="00756027"/>
    <w:rsid w:val="0076348E"/>
    <w:rsid w:val="00764B27"/>
    <w:rsid w:val="007652CB"/>
    <w:rsid w:val="007718A3"/>
    <w:rsid w:val="00772D0F"/>
    <w:rsid w:val="00773358"/>
    <w:rsid w:val="007736B2"/>
    <w:rsid w:val="007763D2"/>
    <w:rsid w:val="00777FEF"/>
    <w:rsid w:val="007807DF"/>
    <w:rsid w:val="00780AF5"/>
    <w:rsid w:val="00782939"/>
    <w:rsid w:val="0078295F"/>
    <w:rsid w:val="0078567F"/>
    <w:rsid w:val="007856FD"/>
    <w:rsid w:val="00786815"/>
    <w:rsid w:val="00786E15"/>
    <w:rsid w:val="007901C6"/>
    <w:rsid w:val="0079316D"/>
    <w:rsid w:val="00793F54"/>
    <w:rsid w:val="00794B1E"/>
    <w:rsid w:val="007A5BB9"/>
    <w:rsid w:val="007A5DD6"/>
    <w:rsid w:val="007A6485"/>
    <w:rsid w:val="007A6FE4"/>
    <w:rsid w:val="007B1A7F"/>
    <w:rsid w:val="007B45C2"/>
    <w:rsid w:val="007B5396"/>
    <w:rsid w:val="007C12C4"/>
    <w:rsid w:val="007C15B1"/>
    <w:rsid w:val="007C20D3"/>
    <w:rsid w:val="007C597A"/>
    <w:rsid w:val="007C5CF6"/>
    <w:rsid w:val="007C7D26"/>
    <w:rsid w:val="007D0824"/>
    <w:rsid w:val="007D235D"/>
    <w:rsid w:val="007D337D"/>
    <w:rsid w:val="007D4D4E"/>
    <w:rsid w:val="007D7248"/>
    <w:rsid w:val="007E10D4"/>
    <w:rsid w:val="007E35F3"/>
    <w:rsid w:val="007E41A5"/>
    <w:rsid w:val="007E7670"/>
    <w:rsid w:val="007E76F6"/>
    <w:rsid w:val="007F3917"/>
    <w:rsid w:val="007F4698"/>
    <w:rsid w:val="007F4EFF"/>
    <w:rsid w:val="007F6560"/>
    <w:rsid w:val="007F6617"/>
    <w:rsid w:val="008052DC"/>
    <w:rsid w:val="008054BF"/>
    <w:rsid w:val="00806154"/>
    <w:rsid w:val="008068A1"/>
    <w:rsid w:val="00806EFA"/>
    <w:rsid w:val="00812DE1"/>
    <w:rsid w:val="00813033"/>
    <w:rsid w:val="008179CD"/>
    <w:rsid w:val="008201E1"/>
    <w:rsid w:val="008215C9"/>
    <w:rsid w:val="00823BAB"/>
    <w:rsid w:val="00824842"/>
    <w:rsid w:val="00824B1A"/>
    <w:rsid w:val="00825FB7"/>
    <w:rsid w:val="00827756"/>
    <w:rsid w:val="00833CBF"/>
    <w:rsid w:val="00833D06"/>
    <w:rsid w:val="008405DA"/>
    <w:rsid w:val="008448D7"/>
    <w:rsid w:val="008461D4"/>
    <w:rsid w:val="00851A1A"/>
    <w:rsid w:val="00851E1F"/>
    <w:rsid w:val="00853707"/>
    <w:rsid w:val="00853882"/>
    <w:rsid w:val="008572D0"/>
    <w:rsid w:val="0086244A"/>
    <w:rsid w:val="008645F8"/>
    <w:rsid w:val="008646AC"/>
    <w:rsid w:val="00865670"/>
    <w:rsid w:val="0086642C"/>
    <w:rsid w:val="00866F68"/>
    <w:rsid w:val="008712AE"/>
    <w:rsid w:val="0087455B"/>
    <w:rsid w:val="008751E5"/>
    <w:rsid w:val="008810FA"/>
    <w:rsid w:val="00885269"/>
    <w:rsid w:val="00886722"/>
    <w:rsid w:val="008900C1"/>
    <w:rsid w:val="00891434"/>
    <w:rsid w:val="00895529"/>
    <w:rsid w:val="008971A0"/>
    <w:rsid w:val="008A18E5"/>
    <w:rsid w:val="008A2424"/>
    <w:rsid w:val="008A2C80"/>
    <w:rsid w:val="008A2E63"/>
    <w:rsid w:val="008A3D01"/>
    <w:rsid w:val="008B17CB"/>
    <w:rsid w:val="008B5702"/>
    <w:rsid w:val="008B7EF0"/>
    <w:rsid w:val="008C135D"/>
    <w:rsid w:val="008C231A"/>
    <w:rsid w:val="008C33EA"/>
    <w:rsid w:val="008C36D1"/>
    <w:rsid w:val="008C3FBF"/>
    <w:rsid w:val="008C41AA"/>
    <w:rsid w:val="008C4271"/>
    <w:rsid w:val="008C5C0D"/>
    <w:rsid w:val="008C6F3F"/>
    <w:rsid w:val="008C74D3"/>
    <w:rsid w:val="008D00F1"/>
    <w:rsid w:val="008D10BA"/>
    <w:rsid w:val="008D14CC"/>
    <w:rsid w:val="008D280C"/>
    <w:rsid w:val="008D2B6B"/>
    <w:rsid w:val="008D3E51"/>
    <w:rsid w:val="008D6E1A"/>
    <w:rsid w:val="008D706B"/>
    <w:rsid w:val="008D745E"/>
    <w:rsid w:val="008E1B39"/>
    <w:rsid w:val="008E1D78"/>
    <w:rsid w:val="008E26F9"/>
    <w:rsid w:val="008E3EAE"/>
    <w:rsid w:val="008E5CAC"/>
    <w:rsid w:val="008E735D"/>
    <w:rsid w:val="008F06F0"/>
    <w:rsid w:val="008F1CE0"/>
    <w:rsid w:val="008F21DF"/>
    <w:rsid w:val="008F2A74"/>
    <w:rsid w:val="008F31A5"/>
    <w:rsid w:val="008F3681"/>
    <w:rsid w:val="008F55DB"/>
    <w:rsid w:val="008F5D51"/>
    <w:rsid w:val="00904565"/>
    <w:rsid w:val="00905660"/>
    <w:rsid w:val="00906C5B"/>
    <w:rsid w:val="00913859"/>
    <w:rsid w:val="00914A4B"/>
    <w:rsid w:val="00914A5D"/>
    <w:rsid w:val="00914D7A"/>
    <w:rsid w:val="009174F8"/>
    <w:rsid w:val="009178CB"/>
    <w:rsid w:val="009200AB"/>
    <w:rsid w:val="00921B75"/>
    <w:rsid w:val="00923021"/>
    <w:rsid w:val="00924D91"/>
    <w:rsid w:val="00925877"/>
    <w:rsid w:val="00930694"/>
    <w:rsid w:val="0093376E"/>
    <w:rsid w:val="0093569A"/>
    <w:rsid w:val="009364D9"/>
    <w:rsid w:val="00937B8C"/>
    <w:rsid w:val="00937CE9"/>
    <w:rsid w:val="0094235C"/>
    <w:rsid w:val="00942C77"/>
    <w:rsid w:val="00943326"/>
    <w:rsid w:val="0094475E"/>
    <w:rsid w:val="00945DA5"/>
    <w:rsid w:val="0094798D"/>
    <w:rsid w:val="009505F1"/>
    <w:rsid w:val="00953D57"/>
    <w:rsid w:val="00956E62"/>
    <w:rsid w:val="00963A65"/>
    <w:rsid w:val="009641A1"/>
    <w:rsid w:val="00967EF7"/>
    <w:rsid w:val="0097094D"/>
    <w:rsid w:val="00971A67"/>
    <w:rsid w:val="009723E0"/>
    <w:rsid w:val="00972806"/>
    <w:rsid w:val="00973A6B"/>
    <w:rsid w:val="009760FC"/>
    <w:rsid w:val="00977157"/>
    <w:rsid w:val="00984238"/>
    <w:rsid w:val="00990C6E"/>
    <w:rsid w:val="0099465F"/>
    <w:rsid w:val="00995CED"/>
    <w:rsid w:val="00996A5F"/>
    <w:rsid w:val="009A120F"/>
    <w:rsid w:val="009A26E5"/>
    <w:rsid w:val="009A3503"/>
    <w:rsid w:val="009A4944"/>
    <w:rsid w:val="009A5403"/>
    <w:rsid w:val="009A5B3A"/>
    <w:rsid w:val="009A6A22"/>
    <w:rsid w:val="009A73E2"/>
    <w:rsid w:val="009A7800"/>
    <w:rsid w:val="009B1FD8"/>
    <w:rsid w:val="009C03C5"/>
    <w:rsid w:val="009C2281"/>
    <w:rsid w:val="009C24A1"/>
    <w:rsid w:val="009C42CE"/>
    <w:rsid w:val="009C558E"/>
    <w:rsid w:val="009C57A6"/>
    <w:rsid w:val="009C6757"/>
    <w:rsid w:val="009D1B6D"/>
    <w:rsid w:val="009D31D7"/>
    <w:rsid w:val="009D3FC6"/>
    <w:rsid w:val="009D58E2"/>
    <w:rsid w:val="009E12AF"/>
    <w:rsid w:val="009E1ADA"/>
    <w:rsid w:val="009E4A34"/>
    <w:rsid w:val="009E6F3B"/>
    <w:rsid w:val="009F1D60"/>
    <w:rsid w:val="009F1D87"/>
    <w:rsid w:val="009F2053"/>
    <w:rsid w:val="009F2669"/>
    <w:rsid w:val="009F2CA3"/>
    <w:rsid w:val="009F50F5"/>
    <w:rsid w:val="009F7111"/>
    <w:rsid w:val="00A006F6"/>
    <w:rsid w:val="00A0120F"/>
    <w:rsid w:val="00A0234E"/>
    <w:rsid w:val="00A033F7"/>
    <w:rsid w:val="00A05192"/>
    <w:rsid w:val="00A06352"/>
    <w:rsid w:val="00A100A9"/>
    <w:rsid w:val="00A10A23"/>
    <w:rsid w:val="00A11827"/>
    <w:rsid w:val="00A1211C"/>
    <w:rsid w:val="00A14300"/>
    <w:rsid w:val="00A15B06"/>
    <w:rsid w:val="00A16D37"/>
    <w:rsid w:val="00A212FC"/>
    <w:rsid w:val="00A23366"/>
    <w:rsid w:val="00A2372B"/>
    <w:rsid w:val="00A23A4B"/>
    <w:rsid w:val="00A25552"/>
    <w:rsid w:val="00A33C14"/>
    <w:rsid w:val="00A3456F"/>
    <w:rsid w:val="00A3510E"/>
    <w:rsid w:val="00A36435"/>
    <w:rsid w:val="00A40061"/>
    <w:rsid w:val="00A4006C"/>
    <w:rsid w:val="00A4051B"/>
    <w:rsid w:val="00A40759"/>
    <w:rsid w:val="00A40EA8"/>
    <w:rsid w:val="00A4503B"/>
    <w:rsid w:val="00A451F7"/>
    <w:rsid w:val="00A455DF"/>
    <w:rsid w:val="00A50629"/>
    <w:rsid w:val="00A545EC"/>
    <w:rsid w:val="00A56DD0"/>
    <w:rsid w:val="00A57150"/>
    <w:rsid w:val="00A60993"/>
    <w:rsid w:val="00A6135C"/>
    <w:rsid w:val="00A668D2"/>
    <w:rsid w:val="00A713A6"/>
    <w:rsid w:val="00A726AB"/>
    <w:rsid w:val="00A744F7"/>
    <w:rsid w:val="00A775D6"/>
    <w:rsid w:val="00A84BE6"/>
    <w:rsid w:val="00A85FB5"/>
    <w:rsid w:val="00A90802"/>
    <w:rsid w:val="00A92E13"/>
    <w:rsid w:val="00A96E5C"/>
    <w:rsid w:val="00AA07F9"/>
    <w:rsid w:val="00AA08DB"/>
    <w:rsid w:val="00AA1C19"/>
    <w:rsid w:val="00AA28E6"/>
    <w:rsid w:val="00AA2B93"/>
    <w:rsid w:val="00AA4AF9"/>
    <w:rsid w:val="00AA618B"/>
    <w:rsid w:val="00AB0F63"/>
    <w:rsid w:val="00AB411E"/>
    <w:rsid w:val="00AB679B"/>
    <w:rsid w:val="00AB7A41"/>
    <w:rsid w:val="00AC0986"/>
    <w:rsid w:val="00AC16AC"/>
    <w:rsid w:val="00AC5431"/>
    <w:rsid w:val="00AC6CBD"/>
    <w:rsid w:val="00AC6F0C"/>
    <w:rsid w:val="00AD0C51"/>
    <w:rsid w:val="00AD0D62"/>
    <w:rsid w:val="00AD1AEC"/>
    <w:rsid w:val="00AD3A27"/>
    <w:rsid w:val="00AD3B6E"/>
    <w:rsid w:val="00AD43E9"/>
    <w:rsid w:val="00AD5600"/>
    <w:rsid w:val="00AD7E18"/>
    <w:rsid w:val="00AE0621"/>
    <w:rsid w:val="00AE24D3"/>
    <w:rsid w:val="00AE4D26"/>
    <w:rsid w:val="00AE5E1C"/>
    <w:rsid w:val="00AE7F2D"/>
    <w:rsid w:val="00AF1608"/>
    <w:rsid w:val="00AF509A"/>
    <w:rsid w:val="00AF55CB"/>
    <w:rsid w:val="00B013A2"/>
    <w:rsid w:val="00B07DC4"/>
    <w:rsid w:val="00B111EB"/>
    <w:rsid w:val="00B128ED"/>
    <w:rsid w:val="00B13468"/>
    <w:rsid w:val="00B14458"/>
    <w:rsid w:val="00B15ADC"/>
    <w:rsid w:val="00B16C2C"/>
    <w:rsid w:val="00B1772D"/>
    <w:rsid w:val="00B17A67"/>
    <w:rsid w:val="00B232EB"/>
    <w:rsid w:val="00B239BD"/>
    <w:rsid w:val="00B24C7F"/>
    <w:rsid w:val="00B24FDD"/>
    <w:rsid w:val="00B25436"/>
    <w:rsid w:val="00B27D96"/>
    <w:rsid w:val="00B30A60"/>
    <w:rsid w:val="00B35794"/>
    <w:rsid w:val="00B4020A"/>
    <w:rsid w:val="00B4585D"/>
    <w:rsid w:val="00B50DC0"/>
    <w:rsid w:val="00B51158"/>
    <w:rsid w:val="00B516BF"/>
    <w:rsid w:val="00B56079"/>
    <w:rsid w:val="00B61496"/>
    <w:rsid w:val="00B64186"/>
    <w:rsid w:val="00B724E2"/>
    <w:rsid w:val="00B73778"/>
    <w:rsid w:val="00B74B8A"/>
    <w:rsid w:val="00B759FF"/>
    <w:rsid w:val="00B7678F"/>
    <w:rsid w:val="00B81096"/>
    <w:rsid w:val="00B855A1"/>
    <w:rsid w:val="00B919C8"/>
    <w:rsid w:val="00BA02DA"/>
    <w:rsid w:val="00BA0C37"/>
    <w:rsid w:val="00BA2252"/>
    <w:rsid w:val="00BA2B80"/>
    <w:rsid w:val="00BA3AC8"/>
    <w:rsid w:val="00BA3B85"/>
    <w:rsid w:val="00BA3E3C"/>
    <w:rsid w:val="00BA4DCA"/>
    <w:rsid w:val="00BA6300"/>
    <w:rsid w:val="00BA79D3"/>
    <w:rsid w:val="00BA7DF4"/>
    <w:rsid w:val="00BB02D1"/>
    <w:rsid w:val="00BB0C1C"/>
    <w:rsid w:val="00BB3820"/>
    <w:rsid w:val="00BB58F0"/>
    <w:rsid w:val="00BB5B3F"/>
    <w:rsid w:val="00BB628E"/>
    <w:rsid w:val="00BB6998"/>
    <w:rsid w:val="00BC0DF8"/>
    <w:rsid w:val="00BC2FEB"/>
    <w:rsid w:val="00BC43AA"/>
    <w:rsid w:val="00BC5DAD"/>
    <w:rsid w:val="00BC693B"/>
    <w:rsid w:val="00BC69EC"/>
    <w:rsid w:val="00BC770A"/>
    <w:rsid w:val="00BD34F3"/>
    <w:rsid w:val="00BD3C69"/>
    <w:rsid w:val="00BD4A78"/>
    <w:rsid w:val="00BE0064"/>
    <w:rsid w:val="00BE111A"/>
    <w:rsid w:val="00BE74B9"/>
    <w:rsid w:val="00BF0F79"/>
    <w:rsid w:val="00BF5F25"/>
    <w:rsid w:val="00BF5FF0"/>
    <w:rsid w:val="00BF674C"/>
    <w:rsid w:val="00BF7C85"/>
    <w:rsid w:val="00BF7FB2"/>
    <w:rsid w:val="00C0080D"/>
    <w:rsid w:val="00C04055"/>
    <w:rsid w:val="00C10137"/>
    <w:rsid w:val="00C10760"/>
    <w:rsid w:val="00C10E9D"/>
    <w:rsid w:val="00C1187E"/>
    <w:rsid w:val="00C11930"/>
    <w:rsid w:val="00C11B3C"/>
    <w:rsid w:val="00C12268"/>
    <w:rsid w:val="00C1295E"/>
    <w:rsid w:val="00C14863"/>
    <w:rsid w:val="00C16A5F"/>
    <w:rsid w:val="00C22C71"/>
    <w:rsid w:val="00C25519"/>
    <w:rsid w:val="00C263CD"/>
    <w:rsid w:val="00C263E3"/>
    <w:rsid w:val="00C26E54"/>
    <w:rsid w:val="00C31ADE"/>
    <w:rsid w:val="00C31B65"/>
    <w:rsid w:val="00C347AF"/>
    <w:rsid w:val="00C34D84"/>
    <w:rsid w:val="00C35693"/>
    <w:rsid w:val="00C36144"/>
    <w:rsid w:val="00C367E8"/>
    <w:rsid w:val="00C36E94"/>
    <w:rsid w:val="00C37623"/>
    <w:rsid w:val="00C403E6"/>
    <w:rsid w:val="00C425F3"/>
    <w:rsid w:val="00C44511"/>
    <w:rsid w:val="00C45961"/>
    <w:rsid w:val="00C51A0B"/>
    <w:rsid w:val="00C54878"/>
    <w:rsid w:val="00C55B22"/>
    <w:rsid w:val="00C568B2"/>
    <w:rsid w:val="00C5748F"/>
    <w:rsid w:val="00C6115A"/>
    <w:rsid w:val="00C61663"/>
    <w:rsid w:val="00C629DC"/>
    <w:rsid w:val="00C643C3"/>
    <w:rsid w:val="00C70754"/>
    <w:rsid w:val="00C70B5E"/>
    <w:rsid w:val="00C716EF"/>
    <w:rsid w:val="00C7645B"/>
    <w:rsid w:val="00C77B1D"/>
    <w:rsid w:val="00C8018D"/>
    <w:rsid w:val="00C807A9"/>
    <w:rsid w:val="00C80CD6"/>
    <w:rsid w:val="00C80E51"/>
    <w:rsid w:val="00C81297"/>
    <w:rsid w:val="00C8638E"/>
    <w:rsid w:val="00C86F87"/>
    <w:rsid w:val="00C93A80"/>
    <w:rsid w:val="00C96740"/>
    <w:rsid w:val="00CA1BDF"/>
    <w:rsid w:val="00CA539B"/>
    <w:rsid w:val="00CA54F0"/>
    <w:rsid w:val="00CA660E"/>
    <w:rsid w:val="00CA72D9"/>
    <w:rsid w:val="00CA78E3"/>
    <w:rsid w:val="00CB2213"/>
    <w:rsid w:val="00CB2230"/>
    <w:rsid w:val="00CB2684"/>
    <w:rsid w:val="00CB3960"/>
    <w:rsid w:val="00CB56A7"/>
    <w:rsid w:val="00CB689B"/>
    <w:rsid w:val="00CB7510"/>
    <w:rsid w:val="00CB78A4"/>
    <w:rsid w:val="00CC03DC"/>
    <w:rsid w:val="00CC6D2F"/>
    <w:rsid w:val="00CC7906"/>
    <w:rsid w:val="00CD3E8F"/>
    <w:rsid w:val="00CD6770"/>
    <w:rsid w:val="00CD6A85"/>
    <w:rsid w:val="00CD6EBF"/>
    <w:rsid w:val="00CD6F5B"/>
    <w:rsid w:val="00CD7993"/>
    <w:rsid w:val="00CE06E9"/>
    <w:rsid w:val="00CE2896"/>
    <w:rsid w:val="00CE2AF5"/>
    <w:rsid w:val="00CE35E2"/>
    <w:rsid w:val="00CE44B6"/>
    <w:rsid w:val="00CE5049"/>
    <w:rsid w:val="00CE5E80"/>
    <w:rsid w:val="00CE60AD"/>
    <w:rsid w:val="00CE797E"/>
    <w:rsid w:val="00CF06C2"/>
    <w:rsid w:val="00CF0FDD"/>
    <w:rsid w:val="00CF171C"/>
    <w:rsid w:val="00CF1B62"/>
    <w:rsid w:val="00CF2BDD"/>
    <w:rsid w:val="00CF38E1"/>
    <w:rsid w:val="00CF4678"/>
    <w:rsid w:val="00D01C91"/>
    <w:rsid w:val="00D01CBA"/>
    <w:rsid w:val="00D02807"/>
    <w:rsid w:val="00D0702C"/>
    <w:rsid w:val="00D07E88"/>
    <w:rsid w:val="00D1277D"/>
    <w:rsid w:val="00D12CC4"/>
    <w:rsid w:val="00D135EF"/>
    <w:rsid w:val="00D15136"/>
    <w:rsid w:val="00D154D8"/>
    <w:rsid w:val="00D173A2"/>
    <w:rsid w:val="00D17956"/>
    <w:rsid w:val="00D25C8B"/>
    <w:rsid w:val="00D26761"/>
    <w:rsid w:val="00D26BA2"/>
    <w:rsid w:val="00D26E14"/>
    <w:rsid w:val="00D30A7D"/>
    <w:rsid w:val="00D31286"/>
    <w:rsid w:val="00D32EEB"/>
    <w:rsid w:val="00D353B0"/>
    <w:rsid w:val="00D35A2F"/>
    <w:rsid w:val="00D363DD"/>
    <w:rsid w:val="00D367C4"/>
    <w:rsid w:val="00D424F3"/>
    <w:rsid w:val="00D46B16"/>
    <w:rsid w:val="00D47072"/>
    <w:rsid w:val="00D475C7"/>
    <w:rsid w:val="00D504D6"/>
    <w:rsid w:val="00D5497E"/>
    <w:rsid w:val="00D55CDB"/>
    <w:rsid w:val="00D56AF5"/>
    <w:rsid w:val="00D578BB"/>
    <w:rsid w:val="00D57E0E"/>
    <w:rsid w:val="00D60595"/>
    <w:rsid w:val="00D60B64"/>
    <w:rsid w:val="00D61883"/>
    <w:rsid w:val="00D62E80"/>
    <w:rsid w:val="00D632A5"/>
    <w:rsid w:val="00D640CA"/>
    <w:rsid w:val="00D659DB"/>
    <w:rsid w:val="00D7012F"/>
    <w:rsid w:val="00D70AA1"/>
    <w:rsid w:val="00D70EFE"/>
    <w:rsid w:val="00D72067"/>
    <w:rsid w:val="00D735D4"/>
    <w:rsid w:val="00D7587F"/>
    <w:rsid w:val="00D8179C"/>
    <w:rsid w:val="00D8436B"/>
    <w:rsid w:val="00D846E8"/>
    <w:rsid w:val="00D84D05"/>
    <w:rsid w:val="00D87B18"/>
    <w:rsid w:val="00D91838"/>
    <w:rsid w:val="00D9218F"/>
    <w:rsid w:val="00D92AE4"/>
    <w:rsid w:val="00D92E62"/>
    <w:rsid w:val="00D9664B"/>
    <w:rsid w:val="00D96ABE"/>
    <w:rsid w:val="00D96D7E"/>
    <w:rsid w:val="00DA048E"/>
    <w:rsid w:val="00DA2272"/>
    <w:rsid w:val="00DA477C"/>
    <w:rsid w:val="00DA5E21"/>
    <w:rsid w:val="00DB09AD"/>
    <w:rsid w:val="00DB1FF9"/>
    <w:rsid w:val="00DB62BB"/>
    <w:rsid w:val="00DB7A66"/>
    <w:rsid w:val="00DC01BD"/>
    <w:rsid w:val="00DC15AE"/>
    <w:rsid w:val="00DC1E6A"/>
    <w:rsid w:val="00DC25B4"/>
    <w:rsid w:val="00DC2A84"/>
    <w:rsid w:val="00DD4DFE"/>
    <w:rsid w:val="00DD5EE9"/>
    <w:rsid w:val="00DE3243"/>
    <w:rsid w:val="00DE3DF4"/>
    <w:rsid w:val="00DE3E2D"/>
    <w:rsid w:val="00DE5392"/>
    <w:rsid w:val="00DE6898"/>
    <w:rsid w:val="00DE7BA0"/>
    <w:rsid w:val="00DE7F89"/>
    <w:rsid w:val="00DF19C7"/>
    <w:rsid w:val="00DF23DE"/>
    <w:rsid w:val="00DF5D90"/>
    <w:rsid w:val="00DF6BE8"/>
    <w:rsid w:val="00DF72A9"/>
    <w:rsid w:val="00E03F28"/>
    <w:rsid w:val="00E04128"/>
    <w:rsid w:val="00E071FD"/>
    <w:rsid w:val="00E129BA"/>
    <w:rsid w:val="00E13257"/>
    <w:rsid w:val="00E145CC"/>
    <w:rsid w:val="00E15965"/>
    <w:rsid w:val="00E2075D"/>
    <w:rsid w:val="00E2164F"/>
    <w:rsid w:val="00E23E19"/>
    <w:rsid w:val="00E24209"/>
    <w:rsid w:val="00E2422F"/>
    <w:rsid w:val="00E244A9"/>
    <w:rsid w:val="00E246B4"/>
    <w:rsid w:val="00E24F06"/>
    <w:rsid w:val="00E27B4D"/>
    <w:rsid w:val="00E34816"/>
    <w:rsid w:val="00E349D8"/>
    <w:rsid w:val="00E401A3"/>
    <w:rsid w:val="00E439D9"/>
    <w:rsid w:val="00E464F8"/>
    <w:rsid w:val="00E51749"/>
    <w:rsid w:val="00E52002"/>
    <w:rsid w:val="00E57752"/>
    <w:rsid w:val="00E60756"/>
    <w:rsid w:val="00E65915"/>
    <w:rsid w:val="00E65A63"/>
    <w:rsid w:val="00E7095D"/>
    <w:rsid w:val="00E70FE5"/>
    <w:rsid w:val="00E7242A"/>
    <w:rsid w:val="00E73FB5"/>
    <w:rsid w:val="00E740DF"/>
    <w:rsid w:val="00E75E7B"/>
    <w:rsid w:val="00E81C52"/>
    <w:rsid w:val="00E858C3"/>
    <w:rsid w:val="00E86385"/>
    <w:rsid w:val="00E90205"/>
    <w:rsid w:val="00E910FF"/>
    <w:rsid w:val="00E92025"/>
    <w:rsid w:val="00E92210"/>
    <w:rsid w:val="00E92D25"/>
    <w:rsid w:val="00E93233"/>
    <w:rsid w:val="00E93624"/>
    <w:rsid w:val="00E94F46"/>
    <w:rsid w:val="00E95CFF"/>
    <w:rsid w:val="00E95E20"/>
    <w:rsid w:val="00E9716A"/>
    <w:rsid w:val="00E97DB3"/>
    <w:rsid w:val="00EA0436"/>
    <w:rsid w:val="00EA0BA1"/>
    <w:rsid w:val="00EA0BCF"/>
    <w:rsid w:val="00EA1C0E"/>
    <w:rsid w:val="00EA21AA"/>
    <w:rsid w:val="00EB09CA"/>
    <w:rsid w:val="00EB1489"/>
    <w:rsid w:val="00EB18C5"/>
    <w:rsid w:val="00EB27E4"/>
    <w:rsid w:val="00EB2ECE"/>
    <w:rsid w:val="00EB4BAB"/>
    <w:rsid w:val="00EB7615"/>
    <w:rsid w:val="00EC2899"/>
    <w:rsid w:val="00EC38E4"/>
    <w:rsid w:val="00EC3EDE"/>
    <w:rsid w:val="00EC48F0"/>
    <w:rsid w:val="00EC4DCB"/>
    <w:rsid w:val="00EC4F45"/>
    <w:rsid w:val="00EC6321"/>
    <w:rsid w:val="00ED1626"/>
    <w:rsid w:val="00ED19BD"/>
    <w:rsid w:val="00ED293B"/>
    <w:rsid w:val="00ED75F3"/>
    <w:rsid w:val="00ED787B"/>
    <w:rsid w:val="00EE1075"/>
    <w:rsid w:val="00EE5872"/>
    <w:rsid w:val="00EF084D"/>
    <w:rsid w:val="00EF2DBA"/>
    <w:rsid w:val="00EF33A4"/>
    <w:rsid w:val="00EF3F08"/>
    <w:rsid w:val="00EF40EC"/>
    <w:rsid w:val="00EF481D"/>
    <w:rsid w:val="00EF517F"/>
    <w:rsid w:val="00EF62B1"/>
    <w:rsid w:val="00EF74C5"/>
    <w:rsid w:val="00F02DDD"/>
    <w:rsid w:val="00F0360B"/>
    <w:rsid w:val="00F0414F"/>
    <w:rsid w:val="00F04609"/>
    <w:rsid w:val="00F06AC7"/>
    <w:rsid w:val="00F07368"/>
    <w:rsid w:val="00F07A24"/>
    <w:rsid w:val="00F124C0"/>
    <w:rsid w:val="00F13C38"/>
    <w:rsid w:val="00F153D4"/>
    <w:rsid w:val="00F20584"/>
    <w:rsid w:val="00F2125A"/>
    <w:rsid w:val="00F21685"/>
    <w:rsid w:val="00F22A25"/>
    <w:rsid w:val="00F2399E"/>
    <w:rsid w:val="00F23AE7"/>
    <w:rsid w:val="00F25AA7"/>
    <w:rsid w:val="00F25ADC"/>
    <w:rsid w:val="00F25DFB"/>
    <w:rsid w:val="00F32C61"/>
    <w:rsid w:val="00F33DC9"/>
    <w:rsid w:val="00F340A3"/>
    <w:rsid w:val="00F34BEC"/>
    <w:rsid w:val="00F37CD4"/>
    <w:rsid w:val="00F4330E"/>
    <w:rsid w:val="00F43D1D"/>
    <w:rsid w:val="00F47108"/>
    <w:rsid w:val="00F47EF5"/>
    <w:rsid w:val="00F51DB7"/>
    <w:rsid w:val="00F52B86"/>
    <w:rsid w:val="00F53876"/>
    <w:rsid w:val="00F54975"/>
    <w:rsid w:val="00F54A97"/>
    <w:rsid w:val="00F57737"/>
    <w:rsid w:val="00F60612"/>
    <w:rsid w:val="00F6474F"/>
    <w:rsid w:val="00F671B9"/>
    <w:rsid w:val="00F67742"/>
    <w:rsid w:val="00F7112F"/>
    <w:rsid w:val="00F72192"/>
    <w:rsid w:val="00F729B8"/>
    <w:rsid w:val="00F75293"/>
    <w:rsid w:val="00F75C71"/>
    <w:rsid w:val="00F77C2B"/>
    <w:rsid w:val="00F81A53"/>
    <w:rsid w:val="00F83774"/>
    <w:rsid w:val="00F852E0"/>
    <w:rsid w:val="00F85A44"/>
    <w:rsid w:val="00F86AE2"/>
    <w:rsid w:val="00F86C9B"/>
    <w:rsid w:val="00F90F59"/>
    <w:rsid w:val="00F91DF1"/>
    <w:rsid w:val="00F92DFF"/>
    <w:rsid w:val="00F9342C"/>
    <w:rsid w:val="00F95A25"/>
    <w:rsid w:val="00F95BEF"/>
    <w:rsid w:val="00F966C5"/>
    <w:rsid w:val="00FA1073"/>
    <w:rsid w:val="00FA399D"/>
    <w:rsid w:val="00FA4AF4"/>
    <w:rsid w:val="00FA4BFC"/>
    <w:rsid w:val="00FA72F4"/>
    <w:rsid w:val="00FA771E"/>
    <w:rsid w:val="00FB21C6"/>
    <w:rsid w:val="00FB347C"/>
    <w:rsid w:val="00FB3E84"/>
    <w:rsid w:val="00FC2DFF"/>
    <w:rsid w:val="00FC39F9"/>
    <w:rsid w:val="00FC4ACF"/>
    <w:rsid w:val="00FC4B5A"/>
    <w:rsid w:val="00FC72FD"/>
    <w:rsid w:val="00FD25E2"/>
    <w:rsid w:val="00FD2CCB"/>
    <w:rsid w:val="00FD42E8"/>
    <w:rsid w:val="00FE28F7"/>
    <w:rsid w:val="00FE294A"/>
    <w:rsid w:val="00FE2B91"/>
    <w:rsid w:val="00FE31A1"/>
    <w:rsid w:val="00FE34AE"/>
    <w:rsid w:val="00FE43FF"/>
    <w:rsid w:val="00FE4615"/>
    <w:rsid w:val="00FE5B1A"/>
    <w:rsid w:val="00FE6092"/>
    <w:rsid w:val="00FE616A"/>
    <w:rsid w:val="00FE673A"/>
    <w:rsid w:val="00FF28DE"/>
    <w:rsid w:val="00FF71BD"/>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docId w15:val="{D7603566-5DCD-4ADC-A29A-00B46100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8D2"/>
  </w:style>
  <w:style w:type="paragraph" w:styleId="Heading2">
    <w:name w:val="heading 2"/>
    <w:basedOn w:val="Normal"/>
    <w:next w:val="Normal"/>
    <w:link w:val="Heading2Char"/>
    <w:qFormat/>
    <w:rsid w:val="00DB62BB"/>
    <w:pPr>
      <w:keepNext/>
      <w:spacing w:after="0" w:line="240" w:lineRule="auto"/>
      <w:jc w:val="right"/>
      <w:outlineLvl w:val="1"/>
    </w:pPr>
    <w:rPr>
      <w:rFonts w:ascii="Times New Roman" w:eastAsia="Times New Roman" w:hAnsi="Times New Roman" w:cs="Times New Roman"/>
      <w:b/>
      <w:bCs/>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3E4962"/>
    <w:pPr>
      <w:pBdr>
        <w:top w:val="nil"/>
        <w:left w:val="nil"/>
        <w:bottom w:val="nil"/>
        <w:right w:val="nil"/>
        <w:between w:val="nil"/>
        <w:bar w:val="nil"/>
      </w:pBdr>
      <w:spacing w:line="240" w:lineRule="auto"/>
    </w:pPr>
    <w:rPr>
      <w:rFonts w:ascii="Trebuchet MS" w:eastAsia="Arial Unicode MS" w:hAnsi="Trebuchet MS" w:cs="Arial Unicode MS"/>
      <w:color w:val="000000"/>
      <w:u w:color="000000"/>
      <w:bdr w:val="nil"/>
      <w:lang w:val="en-US"/>
    </w:rPr>
  </w:style>
  <w:style w:type="paragraph" w:styleId="ListParagraph">
    <w:name w:val="List Paragraph"/>
    <w:basedOn w:val="Normal"/>
    <w:uiPriority w:val="34"/>
    <w:qFormat/>
    <w:rsid w:val="003E4962"/>
    <w:pPr>
      <w:ind w:left="720"/>
      <w:contextualSpacing/>
    </w:pPr>
  </w:style>
  <w:style w:type="paragraph" w:styleId="NoSpacing">
    <w:name w:val="No Spacing"/>
    <w:uiPriority w:val="1"/>
    <w:qFormat/>
    <w:rsid w:val="001D6BF2"/>
    <w:pPr>
      <w:spacing w:after="0" w:line="240" w:lineRule="auto"/>
    </w:pPr>
    <w:rPr>
      <w:lang w:val="en-US"/>
    </w:rPr>
  </w:style>
  <w:style w:type="character" w:styleId="Hyperlink">
    <w:name w:val="Hyperlink"/>
    <w:basedOn w:val="DefaultParagraphFont"/>
    <w:uiPriority w:val="99"/>
    <w:unhideWhenUsed/>
    <w:rsid w:val="00253F9A"/>
    <w:rPr>
      <w:color w:val="0000FF" w:themeColor="hyperlink"/>
      <w:u w:val="single"/>
    </w:rPr>
  </w:style>
  <w:style w:type="paragraph" w:styleId="ListBullet">
    <w:name w:val="List Bullet"/>
    <w:basedOn w:val="Normal"/>
    <w:uiPriority w:val="99"/>
    <w:unhideWhenUsed/>
    <w:rsid w:val="00253F9A"/>
    <w:pPr>
      <w:numPr>
        <w:numId w:val="9"/>
      </w:numPr>
      <w:contextualSpacing/>
    </w:pPr>
  </w:style>
  <w:style w:type="paragraph" w:styleId="Header">
    <w:name w:val="header"/>
    <w:basedOn w:val="Normal"/>
    <w:link w:val="HeaderChar"/>
    <w:uiPriority w:val="99"/>
    <w:semiHidden/>
    <w:unhideWhenUsed/>
    <w:rsid w:val="00BA22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A2252"/>
  </w:style>
  <w:style w:type="paragraph" w:styleId="Footer">
    <w:name w:val="footer"/>
    <w:basedOn w:val="Normal"/>
    <w:link w:val="FooterChar"/>
    <w:uiPriority w:val="99"/>
    <w:semiHidden/>
    <w:unhideWhenUsed/>
    <w:rsid w:val="00BA225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A2252"/>
  </w:style>
  <w:style w:type="paragraph" w:styleId="PlainText">
    <w:name w:val="Plain Text"/>
    <w:basedOn w:val="Normal"/>
    <w:link w:val="PlainTextChar"/>
    <w:uiPriority w:val="99"/>
    <w:rsid w:val="004D78A8"/>
    <w:pPr>
      <w:suppressAutoHyphens/>
      <w:spacing w:after="0" w:line="240" w:lineRule="auto"/>
    </w:pPr>
    <w:rPr>
      <w:rFonts w:ascii="Courier New" w:eastAsia="Calibri" w:hAnsi="Courier New" w:cs="Times New Roman"/>
      <w:sz w:val="20"/>
      <w:szCs w:val="20"/>
      <w:lang w:val="en-US" w:eastAsia="ar-SA"/>
    </w:rPr>
  </w:style>
  <w:style w:type="character" w:customStyle="1" w:styleId="PlainTextChar">
    <w:name w:val="Plain Text Char"/>
    <w:basedOn w:val="DefaultParagraphFont"/>
    <w:link w:val="PlainText"/>
    <w:uiPriority w:val="99"/>
    <w:rsid w:val="004D78A8"/>
    <w:rPr>
      <w:rFonts w:ascii="Courier New" w:eastAsia="Calibri" w:hAnsi="Courier New" w:cs="Times New Roman"/>
      <w:sz w:val="20"/>
      <w:szCs w:val="20"/>
      <w:lang w:val="en-US" w:eastAsia="ar-SA"/>
    </w:rPr>
  </w:style>
  <w:style w:type="paragraph" w:customStyle="1" w:styleId="OtherDetails">
    <w:name w:val="Other Details"/>
    <w:rsid w:val="001B39EE"/>
    <w:pPr>
      <w:pBdr>
        <w:top w:val="nil"/>
        <w:left w:val="nil"/>
        <w:bottom w:val="nil"/>
        <w:right w:val="nil"/>
        <w:between w:val="nil"/>
        <w:bar w:val="nil"/>
      </w:pBdr>
      <w:tabs>
        <w:tab w:val="left" w:pos="360"/>
        <w:tab w:val="center" w:pos="5040"/>
        <w:tab w:val="right" w:pos="9360"/>
      </w:tabs>
      <w:spacing w:after="0" w:line="240" w:lineRule="auto"/>
      <w:jc w:val="both"/>
    </w:pPr>
    <w:rPr>
      <w:rFonts w:ascii="Verdana" w:eastAsia="Arial Unicode MS" w:hAnsi="Verdana" w:cs="Arial Unicode MS"/>
      <w:color w:val="000000"/>
      <w:sz w:val="20"/>
      <w:szCs w:val="20"/>
      <w:u w:color="000000"/>
      <w:bdr w:val="nil"/>
      <w:lang w:val="en-US"/>
    </w:rPr>
  </w:style>
  <w:style w:type="numbering" w:customStyle="1" w:styleId="ImportedStyle2">
    <w:name w:val="Imported Style 2"/>
    <w:rsid w:val="001B39EE"/>
    <w:pPr>
      <w:numPr>
        <w:numId w:val="10"/>
      </w:numPr>
    </w:pPr>
  </w:style>
  <w:style w:type="paragraph" w:customStyle="1" w:styleId="ResumeBullet">
    <w:name w:val="Resume Bullet"/>
    <w:rsid w:val="001D6350"/>
    <w:pPr>
      <w:pBdr>
        <w:top w:val="nil"/>
        <w:left w:val="nil"/>
        <w:bottom w:val="nil"/>
        <w:right w:val="nil"/>
        <w:between w:val="nil"/>
        <w:bar w:val="nil"/>
      </w:pBdr>
      <w:tabs>
        <w:tab w:val="left" w:pos="144"/>
      </w:tabs>
      <w:spacing w:line="300" w:lineRule="auto"/>
      <w:ind w:left="144" w:hanging="144"/>
    </w:pPr>
    <w:rPr>
      <w:rFonts w:ascii="Helvetica Neue" w:eastAsia="Arial Unicode MS" w:hAnsi="Helvetica Neue" w:cs="Arial Unicode MS"/>
      <w:color w:val="000000"/>
      <w:sz w:val="20"/>
      <w:szCs w:val="20"/>
      <w:u w:color="000000"/>
      <w:bdr w:val="nil"/>
      <w:lang w:val="en-US"/>
    </w:rPr>
  </w:style>
  <w:style w:type="character" w:customStyle="1" w:styleId="Heading2Char">
    <w:name w:val="Heading 2 Char"/>
    <w:basedOn w:val="DefaultParagraphFont"/>
    <w:link w:val="Heading2"/>
    <w:rsid w:val="00DB62BB"/>
    <w:rPr>
      <w:rFonts w:ascii="Times New Roman" w:eastAsia="Times New Roman" w:hAnsi="Times New Roman" w:cs="Times New Roman"/>
      <w:b/>
      <w:bCs/>
      <w:sz w:val="20"/>
      <w:szCs w:val="20"/>
      <w:lang w:val="en-US" w:eastAsia="zh-CN"/>
    </w:rPr>
  </w:style>
  <w:style w:type="character" w:customStyle="1" w:styleId="apple-style-span">
    <w:name w:val="apple-style-span"/>
    <w:basedOn w:val="DefaultParagraphFont"/>
    <w:rsid w:val="000F6B65"/>
  </w:style>
  <w:style w:type="paragraph" w:customStyle="1" w:styleId="paragraph">
    <w:name w:val="paragraph"/>
    <w:basedOn w:val="Normal"/>
    <w:rsid w:val="00472F88"/>
    <w:pPr>
      <w:spacing w:after="0" w:line="240" w:lineRule="auto"/>
    </w:pPr>
    <w:rPr>
      <w:rFonts w:ascii="Times New Roman" w:eastAsia="Times New Roman" w:hAnsi="Times New Roman" w:cs="Times New Roman"/>
      <w:sz w:val="24"/>
      <w:szCs w:val="24"/>
      <w:lang w:eastAsia="en-IN"/>
    </w:rPr>
  </w:style>
  <w:style w:type="character" w:customStyle="1" w:styleId="spellingerror">
    <w:name w:val="spellingerror"/>
    <w:basedOn w:val="DefaultParagraphFont"/>
    <w:rsid w:val="00472F88"/>
  </w:style>
  <w:style w:type="character" w:customStyle="1" w:styleId="contextualspellingandgrammarerror">
    <w:name w:val="contextualspellingandgrammarerror"/>
    <w:basedOn w:val="DefaultParagraphFont"/>
    <w:rsid w:val="00472F88"/>
  </w:style>
  <w:style w:type="character" w:customStyle="1" w:styleId="normaltextrun1">
    <w:name w:val="normaltextrun1"/>
    <w:basedOn w:val="DefaultParagraphFont"/>
    <w:rsid w:val="00472F88"/>
  </w:style>
  <w:style w:type="character" w:customStyle="1" w:styleId="eop">
    <w:name w:val="eop"/>
    <w:basedOn w:val="DefaultParagraphFont"/>
    <w:rsid w:val="00472F88"/>
  </w:style>
  <w:style w:type="paragraph" w:styleId="NormalWeb">
    <w:name w:val="Normal (Web)"/>
    <w:basedOn w:val="Normal"/>
    <w:uiPriority w:val="99"/>
    <w:unhideWhenUsed/>
    <w:rsid w:val="007D4D4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bdd63cd4e8183c7585f3b50557f79264134f530e18705c4458440321091b5b5811091406144759540f4356014b4450530401195c1333471b1b1115495c5d0d564e011503504e1c180c571833471b1b0211475b5e0f575601514841481f0f2b561358191b15001043095e08541b140e445745455d5f08054c1b00100317130d5d5d551c120a120011474a411b1213471b1b111544585508544f170016115c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DFBE0-29B8-45AF-A580-811E2CFD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sirani R</cp:lastModifiedBy>
  <cp:revision>2</cp:revision>
  <cp:lastPrinted>2021-02-23T13:45:00Z</cp:lastPrinted>
  <dcterms:created xsi:type="dcterms:W3CDTF">2021-04-23T09:54:00Z</dcterms:created>
  <dcterms:modified xsi:type="dcterms:W3CDTF">2021-04-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LClassD6">
    <vt:lpwstr>False</vt:lpwstr>
  </property>
  <property fmtid="{D5CDD505-2E9C-101B-9397-08002B2CF9AE}" pid="3" name="HCLClassification">
    <vt:lpwstr>HCL_Cla5s_1nt3rnal</vt:lpwstr>
  </property>
  <property fmtid="{D5CDD505-2E9C-101B-9397-08002B2CF9AE}" pid="4" name="TitusGUID">
    <vt:lpwstr>0261e5b6-955c-4e9d-9d57-78873f33aec9</vt:lpwstr>
  </property>
</Properties>
</file>